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97A57" w14:textId="49E9FD1F" w:rsidR="00493597" w:rsidRDefault="00F92CC3" w:rsidP="00DF2446">
      <w:pPr>
        <w:spacing w:before="240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0A074B1" wp14:editId="3646400E">
            <wp:simplePos x="0" y="0"/>
            <wp:positionH relativeFrom="margin">
              <wp:posOffset>-829733</wp:posOffset>
            </wp:positionH>
            <wp:positionV relativeFrom="paragraph">
              <wp:posOffset>-898101</wp:posOffset>
            </wp:positionV>
            <wp:extent cx="7811943" cy="11056519"/>
            <wp:effectExtent l="0" t="0" r="0" b="0"/>
            <wp:wrapNone/>
            <wp:docPr id="1681983445" name="Kép 11" descr="A képen szöveg, szimbólum, Betűtípus, Grafika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83445" name="Kép 11" descr="A képen szöveg, szimbólum, Betűtípus, Grafika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1943" cy="1105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400C5" w14:textId="64F93D49" w:rsidR="00493597" w:rsidRPr="007E5DFE" w:rsidRDefault="004F4116" w:rsidP="00F92CC3">
      <w:pPr>
        <w:tabs>
          <w:tab w:val="left" w:pos="886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5B61CD" wp14:editId="1EB3E61E">
                <wp:simplePos x="0" y="0"/>
                <wp:positionH relativeFrom="column">
                  <wp:posOffset>3208867</wp:posOffset>
                </wp:positionH>
                <wp:positionV relativeFrom="paragraph">
                  <wp:posOffset>2592281</wp:posOffset>
                </wp:positionV>
                <wp:extent cx="3684482" cy="4493623"/>
                <wp:effectExtent l="0" t="0" r="0" b="2540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482" cy="44936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50A17" w14:textId="6E77E7D3" w:rsidR="00386618" w:rsidRPr="004F4116" w:rsidRDefault="00386618" w:rsidP="00386618">
                            <w:pPr>
                              <w:spacing w:line="288" w:lineRule="auto"/>
                              <w:jc w:val="center"/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4F4116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72"/>
                                <w:szCs w:val="72"/>
                              </w:rPr>
                              <w:t>202</w:t>
                            </w:r>
                            <w:r w:rsidR="00241A0B" w:rsidRPr="004F4116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72"/>
                                <w:szCs w:val="72"/>
                              </w:rPr>
                              <w:t>5</w:t>
                            </w:r>
                            <w:r w:rsidRPr="004F4116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72"/>
                                <w:szCs w:val="72"/>
                              </w:rPr>
                              <w:t>/202</w:t>
                            </w:r>
                            <w:r w:rsidR="00241A0B" w:rsidRPr="004F4116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72"/>
                                <w:szCs w:val="72"/>
                              </w:rPr>
                              <w:t>6</w:t>
                            </w:r>
                            <w:r w:rsidRPr="004F4116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72"/>
                                <w:szCs w:val="72"/>
                              </w:rPr>
                              <w:t xml:space="preserve">. TANÉVI TORNA DIÁKOLIMPIA </w:t>
                            </w:r>
                          </w:p>
                          <w:p w14:paraId="79C10438" w14:textId="77777777" w:rsidR="00386618" w:rsidRPr="004F4116" w:rsidRDefault="00386618" w:rsidP="00386618">
                            <w:pPr>
                              <w:spacing w:line="288" w:lineRule="auto"/>
                              <w:jc w:val="center"/>
                              <w:rPr>
                                <w:rFonts w:ascii="Gotham Medium" w:hAnsi="Gotham Medium"/>
                                <w:color w:val="0070C0"/>
                                <w:sz w:val="58"/>
                                <w:szCs w:val="72"/>
                              </w:rPr>
                            </w:pPr>
                            <w:r w:rsidRPr="004F4116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72"/>
                                <w:szCs w:val="72"/>
                              </w:rPr>
                              <w:t>„B” kategória ORSZÁGOS ELŐDÖNTŐ</w:t>
                            </w:r>
                            <w:r w:rsidRPr="004F4116">
                              <w:rPr>
                                <w:rFonts w:ascii="Gotham Medium" w:hAnsi="Gotham Medium"/>
                                <w:color w:val="0070C0"/>
                                <w:sz w:val="58"/>
                                <w:szCs w:val="72"/>
                              </w:rPr>
                              <w:t xml:space="preserve"> </w:t>
                            </w:r>
                          </w:p>
                          <w:p w14:paraId="3458F7EF" w14:textId="30E0326A" w:rsidR="00386618" w:rsidRPr="004F4116" w:rsidRDefault="00386618" w:rsidP="004A3749">
                            <w:pPr>
                              <w:widowControl w:val="0"/>
                              <w:autoSpaceDE w:val="0"/>
                              <w:autoSpaceDN w:val="0"/>
                              <w:spacing w:before="320" w:after="0" w:line="240" w:lineRule="auto"/>
                              <w:ind w:right="21"/>
                              <w:jc w:val="center"/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4F4116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72"/>
                                <w:szCs w:val="72"/>
                              </w:rPr>
                              <w:t>I., II., III-IV</w:t>
                            </w:r>
                            <w:r w:rsidR="00241A0B" w:rsidRPr="004F4116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72"/>
                                <w:szCs w:val="72"/>
                              </w:rPr>
                              <w:t>.</w:t>
                            </w:r>
                            <w:r w:rsidRPr="004F4116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72"/>
                                <w:szCs w:val="72"/>
                              </w:rPr>
                              <w:t xml:space="preserve"> korcsoport</w:t>
                            </w:r>
                            <w:r w:rsidR="004A3749" w:rsidRPr="004F4116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72"/>
                                <w:szCs w:val="72"/>
                              </w:rPr>
                              <w:t xml:space="preserve"> FIÚ</w:t>
                            </w:r>
                          </w:p>
                          <w:p w14:paraId="2B07D656" w14:textId="5AC5084E" w:rsidR="00A031BD" w:rsidRPr="004A3749" w:rsidRDefault="00A031BD" w:rsidP="00A6510C">
                            <w:pPr>
                              <w:spacing w:line="288" w:lineRule="auto"/>
                              <w:jc w:val="center"/>
                              <w:rPr>
                                <w:rFonts w:ascii="Gotham Medium" w:hAnsi="Gotham Medium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A3749">
                              <w:rPr>
                                <w:rFonts w:ascii="Gotham Medium" w:hAnsi="Gotham Medium"/>
                                <w:color w:val="FFFFFF" w:themeColor="background1"/>
                                <w:sz w:val="56"/>
                                <w:szCs w:val="56"/>
                              </w:rPr>
                              <w:t>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B61CD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252.65pt;margin-top:204.1pt;width:290.1pt;height:35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" filled="f" stroked="f">
                <v:textbox>
                  <w:txbxContent>
                    <w:p w14:paraId="7CE50A17" w14:textId="6E77E7D3" w:rsidR="00386618" w:rsidRPr="004F4116" w:rsidRDefault="00386618" w:rsidP="00386618">
                      <w:pPr>
                        <w:spacing w:line="288" w:lineRule="auto"/>
                        <w:jc w:val="center"/>
                        <w:rPr>
                          <w:rFonts w:ascii="Bebas Neue" w:eastAsia="Montserrat Light" w:hAnsi="Bebas Neue" w:cs="Montserrat Light"/>
                          <w:color w:val="0070C0"/>
                          <w:sz w:val="72"/>
                          <w:szCs w:val="72"/>
                        </w:rPr>
                      </w:pPr>
                      <w:r w:rsidRPr="004F4116">
                        <w:rPr>
                          <w:rFonts w:ascii="Bebas Neue" w:eastAsia="Montserrat Light" w:hAnsi="Bebas Neue" w:cs="Montserrat Light"/>
                          <w:color w:val="0070C0"/>
                          <w:sz w:val="72"/>
                          <w:szCs w:val="72"/>
                        </w:rPr>
                        <w:t>202</w:t>
                      </w:r>
                      <w:r w:rsidR="00241A0B" w:rsidRPr="004F4116">
                        <w:rPr>
                          <w:rFonts w:ascii="Bebas Neue" w:eastAsia="Montserrat Light" w:hAnsi="Bebas Neue" w:cs="Montserrat Light"/>
                          <w:color w:val="0070C0"/>
                          <w:sz w:val="72"/>
                          <w:szCs w:val="72"/>
                        </w:rPr>
                        <w:t>5</w:t>
                      </w:r>
                      <w:r w:rsidRPr="004F4116">
                        <w:rPr>
                          <w:rFonts w:ascii="Bebas Neue" w:eastAsia="Montserrat Light" w:hAnsi="Bebas Neue" w:cs="Montserrat Light"/>
                          <w:color w:val="0070C0"/>
                          <w:sz w:val="72"/>
                          <w:szCs w:val="72"/>
                        </w:rPr>
                        <w:t>/202</w:t>
                      </w:r>
                      <w:r w:rsidR="00241A0B" w:rsidRPr="004F4116">
                        <w:rPr>
                          <w:rFonts w:ascii="Bebas Neue" w:eastAsia="Montserrat Light" w:hAnsi="Bebas Neue" w:cs="Montserrat Light"/>
                          <w:color w:val="0070C0"/>
                          <w:sz w:val="72"/>
                          <w:szCs w:val="72"/>
                        </w:rPr>
                        <w:t>6</w:t>
                      </w:r>
                      <w:r w:rsidRPr="004F4116">
                        <w:rPr>
                          <w:rFonts w:ascii="Bebas Neue" w:eastAsia="Montserrat Light" w:hAnsi="Bebas Neue" w:cs="Montserrat Light"/>
                          <w:color w:val="0070C0"/>
                          <w:sz w:val="72"/>
                          <w:szCs w:val="72"/>
                        </w:rPr>
                        <w:t xml:space="preserve">. TANÉVI TORNA DIÁKOLIMPIA </w:t>
                      </w:r>
                    </w:p>
                    <w:p w14:paraId="79C10438" w14:textId="77777777" w:rsidR="00386618" w:rsidRPr="004F4116" w:rsidRDefault="00386618" w:rsidP="00386618">
                      <w:pPr>
                        <w:spacing w:line="288" w:lineRule="auto"/>
                        <w:jc w:val="center"/>
                        <w:rPr>
                          <w:rFonts w:ascii="Gotham Medium" w:hAnsi="Gotham Medium"/>
                          <w:color w:val="0070C0"/>
                          <w:sz w:val="58"/>
                          <w:szCs w:val="72"/>
                        </w:rPr>
                      </w:pPr>
                      <w:r w:rsidRPr="004F4116">
                        <w:rPr>
                          <w:rFonts w:ascii="Bebas Neue" w:eastAsia="Montserrat Light" w:hAnsi="Bebas Neue" w:cs="Montserrat Light"/>
                          <w:color w:val="0070C0"/>
                          <w:sz w:val="72"/>
                          <w:szCs w:val="72"/>
                        </w:rPr>
                        <w:t>„B” kategória ORSZÁGOS ELŐDÖNTŐ</w:t>
                      </w:r>
                      <w:r w:rsidRPr="004F4116">
                        <w:rPr>
                          <w:rFonts w:ascii="Gotham Medium" w:hAnsi="Gotham Medium"/>
                          <w:color w:val="0070C0"/>
                          <w:sz w:val="58"/>
                          <w:szCs w:val="72"/>
                        </w:rPr>
                        <w:t xml:space="preserve"> </w:t>
                      </w:r>
                    </w:p>
                    <w:p w14:paraId="3458F7EF" w14:textId="30E0326A" w:rsidR="00386618" w:rsidRPr="004F4116" w:rsidRDefault="00386618" w:rsidP="004A3749">
                      <w:pPr>
                        <w:widowControl w:val="0"/>
                        <w:autoSpaceDE w:val="0"/>
                        <w:autoSpaceDN w:val="0"/>
                        <w:spacing w:before="320" w:after="0" w:line="240" w:lineRule="auto"/>
                        <w:ind w:right="21"/>
                        <w:jc w:val="center"/>
                        <w:rPr>
                          <w:rFonts w:ascii="Bebas Neue" w:eastAsia="Montserrat Light" w:hAnsi="Bebas Neue" w:cs="Montserrat Light"/>
                          <w:color w:val="0070C0"/>
                          <w:sz w:val="72"/>
                          <w:szCs w:val="72"/>
                        </w:rPr>
                      </w:pPr>
                      <w:r w:rsidRPr="004F4116">
                        <w:rPr>
                          <w:rFonts w:ascii="Bebas Neue" w:eastAsia="Montserrat Light" w:hAnsi="Bebas Neue" w:cs="Montserrat Light"/>
                          <w:color w:val="0070C0"/>
                          <w:sz w:val="72"/>
                          <w:szCs w:val="72"/>
                        </w:rPr>
                        <w:t>I., II., III-IV</w:t>
                      </w:r>
                      <w:r w:rsidR="00241A0B" w:rsidRPr="004F4116">
                        <w:rPr>
                          <w:rFonts w:ascii="Bebas Neue" w:eastAsia="Montserrat Light" w:hAnsi="Bebas Neue" w:cs="Montserrat Light"/>
                          <w:color w:val="0070C0"/>
                          <w:sz w:val="72"/>
                          <w:szCs w:val="72"/>
                        </w:rPr>
                        <w:t>.</w:t>
                      </w:r>
                      <w:r w:rsidRPr="004F4116">
                        <w:rPr>
                          <w:rFonts w:ascii="Bebas Neue" w:eastAsia="Montserrat Light" w:hAnsi="Bebas Neue" w:cs="Montserrat Light"/>
                          <w:color w:val="0070C0"/>
                          <w:sz w:val="72"/>
                          <w:szCs w:val="72"/>
                        </w:rPr>
                        <w:t xml:space="preserve"> korcsoport</w:t>
                      </w:r>
                      <w:r w:rsidR="004A3749" w:rsidRPr="004F4116">
                        <w:rPr>
                          <w:rFonts w:ascii="Bebas Neue" w:eastAsia="Montserrat Light" w:hAnsi="Bebas Neue" w:cs="Montserrat Light"/>
                          <w:color w:val="0070C0"/>
                          <w:sz w:val="72"/>
                          <w:szCs w:val="72"/>
                        </w:rPr>
                        <w:t xml:space="preserve"> FIÚ</w:t>
                      </w:r>
                    </w:p>
                    <w:p w14:paraId="2B07D656" w14:textId="5AC5084E" w:rsidR="00A031BD" w:rsidRPr="004A3749" w:rsidRDefault="00A031BD" w:rsidP="00A6510C">
                      <w:pPr>
                        <w:spacing w:line="288" w:lineRule="auto"/>
                        <w:jc w:val="center"/>
                        <w:rPr>
                          <w:rFonts w:ascii="Gotham Medium" w:hAnsi="Gotham Medium"/>
                          <w:color w:val="FFFFFF" w:themeColor="background1"/>
                          <w:sz w:val="56"/>
                          <w:szCs w:val="56"/>
                        </w:rPr>
                      </w:pPr>
                      <w:r w:rsidRPr="004A3749">
                        <w:rPr>
                          <w:rFonts w:ascii="Gotham Medium" w:hAnsi="Gotham Medium"/>
                          <w:color w:val="FFFFFF" w:themeColor="background1"/>
                          <w:sz w:val="56"/>
                          <w:szCs w:val="56"/>
                        </w:rPr>
                        <w:t>…………..</w:t>
                      </w:r>
                    </w:p>
                  </w:txbxContent>
                </v:textbox>
              </v:shape>
            </w:pict>
          </mc:Fallback>
        </mc:AlternateContent>
      </w:r>
      <w:r w:rsidR="001118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F3B886" wp14:editId="70B2A287">
                <wp:simplePos x="0" y="0"/>
                <wp:positionH relativeFrom="column">
                  <wp:posOffset>-148590</wp:posOffset>
                </wp:positionH>
                <wp:positionV relativeFrom="paragraph">
                  <wp:posOffset>6926580</wp:posOffset>
                </wp:positionV>
                <wp:extent cx="6640830" cy="1894840"/>
                <wp:effectExtent l="0" t="0" r="0" b="0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189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42E46" w14:textId="4D1C1219" w:rsidR="00DF2446" w:rsidRPr="004F4116" w:rsidRDefault="00A33CFE" w:rsidP="00DF2446">
                            <w:pPr>
                              <w:spacing w:before="320"/>
                              <w:ind w:right="3"/>
                              <w:jc w:val="center"/>
                              <w:rPr>
                                <w:rFonts w:ascii="Bebas Neue" w:hAnsi="Bebas Neue"/>
                                <w:color w:val="0070C0"/>
                                <w:sz w:val="104"/>
                                <w:szCs w:val="104"/>
                              </w:rPr>
                            </w:pPr>
                            <w:r w:rsidRPr="004F4116">
                              <w:rPr>
                                <w:rFonts w:ascii="Bebas Neue" w:hAnsi="Bebas Neue"/>
                                <w:color w:val="0070C0"/>
                                <w:sz w:val="104"/>
                                <w:szCs w:val="104"/>
                              </w:rPr>
                              <w:t>lebonyolítás</w:t>
                            </w:r>
                          </w:p>
                          <w:p w14:paraId="6527EF7D" w14:textId="7F9B023E" w:rsidR="00DF2446" w:rsidRPr="004F4116" w:rsidRDefault="004A3749" w:rsidP="00DF2446">
                            <w:pPr>
                              <w:spacing w:line="288" w:lineRule="auto"/>
                              <w:jc w:val="center"/>
                              <w:rPr>
                                <w:rFonts w:ascii="Gotham Medium" w:hAnsi="Gotham Medium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4F4116">
                              <w:rPr>
                                <w:rFonts w:ascii="Bebas Neue" w:hAnsi="Bebas Neue"/>
                                <w:color w:val="0070C0"/>
                                <w:sz w:val="72"/>
                                <w:szCs w:val="72"/>
                              </w:rPr>
                              <w:t>Budapest</w:t>
                            </w:r>
                            <w:r w:rsidR="00DF2446" w:rsidRPr="004F4116">
                              <w:rPr>
                                <w:rFonts w:ascii="Bebas Neue" w:hAnsi="Bebas Neue"/>
                                <w:color w:val="0070C0"/>
                                <w:sz w:val="72"/>
                                <w:szCs w:val="72"/>
                              </w:rPr>
                              <w:t>, 202</w:t>
                            </w:r>
                            <w:r w:rsidR="00241A0B" w:rsidRPr="004F4116">
                              <w:rPr>
                                <w:rFonts w:ascii="Bebas Neue" w:hAnsi="Bebas Neue"/>
                                <w:color w:val="0070C0"/>
                                <w:sz w:val="72"/>
                                <w:szCs w:val="72"/>
                              </w:rPr>
                              <w:t>6</w:t>
                            </w:r>
                            <w:r w:rsidR="00DF2446" w:rsidRPr="004F4116">
                              <w:rPr>
                                <w:rFonts w:ascii="Bebas Neue" w:hAnsi="Bebas Neue"/>
                                <w:color w:val="0070C0"/>
                                <w:sz w:val="72"/>
                                <w:szCs w:val="72"/>
                              </w:rPr>
                              <w:t xml:space="preserve">. </w:t>
                            </w:r>
                            <w:r w:rsidR="00386618" w:rsidRPr="004F4116">
                              <w:rPr>
                                <w:rFonts w:ascii="Bebas Neue" w:hAnsi="Bebas Neue"/>
                                <w:color w:val="0070C0"/>
                                <w:sz w:val="72"/>
                                <w:szCs w:val="72"/>
                              </w:rPr>
                              <w:t>február</w:t>
                            </w:r>
                            <w:r w:rsidR="00DF2446" w:rsidRPr="004F4116">
                              <w:rPr>
                                <w:rFonts w:ascii="Bebas Neue" w:hAnsi="Bebas Neue"/>
                                <w:color w:val="0070C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241A0B" w:rsidRPr="004F4116">
                              <w:rPr>
                                <w:rFonts w:ascii="Bebas Neue" w:hAnsi="Bebas Neue"/>
                                <w:color w:val="0070C0"/>
                                <w:sz w:val="72"/>
                                <w:szCs w:val="72"/>
                              </w:rPr>
                              <w:t>22</w:t>
                            </w:r>
                            <w:r w:rsidR="00DF2446" w:rsidRPr="004F4116">
                              <w:rPr>
                                <w:rFonts w:ascii="Bebas Neue" w:hAnsi="Bebas Neue"/>
                                <w:color w:val="0070C0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3B886" id="Szövegdoboz 9" o:spid="_x0000_s1027" type="#_x0000_t202" style="position:absolute;margin-left:-11.7pt;margin-top:545.4pt;width:522.9pt;height:14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" filled="f" stroked="f">
                <v:textbox>
                  <w:txbxContent>
                    <w:p w14:paraId="3DE42E46" w14:textId="4D1C1219" w:rsidR="00DF2446" w:rsidRPr="004F4116" w:rsidRDefault="00A33CFE" w:rsidP="00DF2446">
                      <w:pPr>
                        <w:spacing w:before="320"/>
                        <w:ind w:right="3"/>
                        <w:jc w:val="center"/>
                        <w:rPr>
                          <w:rFonts w:ascii="Bebas Neue" w:hAnsi="Bebas Neue"/>
                          <w:color w:val="0070C0"/>
                          <w:sz w:val="104"/>
                          <w:szCs w:val="104"/>
                        </w:rPr>
                      </w:pPr>
                      <w:r w:rsidRPr="004F4116">
                        <w:rPr>
                          <w:rFonts w:ascii="Bebas Neue" w:hAnsi="Bebas Neue"/>
                          <w:color w:val="0070C0"/>
                          <w:sz w:val="104"/>
                          <w:szCs w:val="104"/>
                        </w:rPr>
                        <w:t>lebonyolítás</w:t>
                      </w:r>
                    </w:p>
                    <w:p w14:paraId="6527EF7D" w14:textId="7F9B023E" w:rsidR="00DF2446" w:rsidRPr="004F4116" w:rsidRDefault="004A3749" w:rsidP="00DF2446">
                      <w:pPr>
                        <w:spacing w:line="288" w:lineRule="auto"/>
                        <w:jc w:val="center"/>
                        <w:rPr>
                          <w:rFonts w:ascii="Gotham Medium" w:hAnsi="Gotham Medium"/>
                          <w:color w:val="0070C0"/>
                          <w:sz w:val="32"/>
                          <w:szCs w:val="32"/>
                        </w:rPr>
                      </w:pPr>
                      <w:r w:rsidRPr="004F4116">
                        <w:rPr>
                          <w:rFonts w:ascii="Bebas Neue" w:hAnsi="Bebas Neue"/>
                          <w:color w:val="0070C0"/>
                          <w:sz w:val="72"/>
                          <w:szCs w:val="72"/>
                        </w:rPr>
                        <w:t>Budapest</w:t>
                      </w:r>
                      <w:r w:rsidR="00DF2446" w:rsidRPr="004F4116">
                        <w:rPr>
                          <w:rFonts w:ascii="Bebas Neue" w:hAnsi="Bebas Neue"/>
                          <w:color w:val="0070C0"/>
                          <w:sz w:val="72"/>
                          <w:szCs w:val="72"/>
                        </w:rPr>
                        <w:t>, 202</w:t>
                      </w:r>
                      <w:r w:rsidR="00241A0B" w:rsidRPr="004F4116">
                        <w:rPr>
                          <w:rFonts w:ascii="Bebas Neue" w:hAnsi="Bebas Neue"/>
                          <w:color w:val="0070C0"/>
                          <w:sz w:val="72"/>
                          <w:szCs w:val="72"/>
                        </w:rPr>
                        <w:t>6</w:t>
                      </w:r>
                      <w:r w:rsidR="00DF2446" w:rsidRPr="004F4116">
                        <w:rPr>
                          <w:rFonts w:ascii="Bebas Neue" w:hAnsi="Bebas Neue"/>
                          <w:color w:val="0070C0"/>
                          <w:sz w:val="72"/>
                          <w:szCs w:val="72"/>
                        </w:rPr>
                        <w:t xml:space="preserve">. </w:t>
                      </w:r>
                      <w:r w:rsidR="00386618" w:rsidRPr="004F4116">
                        <w:rPr>
                          <w:rFonts w:ascii="Bebas Neue" w:hAnsi="Bebas Neue"/>
                          <w:color w:val="0070C0"/>
                          <w:sz w:val="72"/>
                          <w:szCs w:val="72"/>
                        </w:rPr>
                        <w:t>február</w:t>
                      </w:r>
                      <w:r w:rsidR="00DF2446" w:rsidRPr="004F4116">
                        <w:rPr>
                          <w:rFonts w:ascii="Bebas Neue" w:hAnsi="Bebas Neue"/>
                          <w:color w:val="0070C0"/>
                          <w:sz w:val="72"/>
                          <w:szCs w:val="72"/>
                        </w:rPr>
                        <w:t xml:space="preserve"> </w:t>
                      </w:r>
                      <w:r w:rsidR="00241A0B" w:rsidRPr="004F4116">
                        <w:rPr>
                          <w:rFonts w:ascii="Bebas Neue" w:hAnsi="Bebas Neue"/>
                          <w:color w:val="0070C0"/>
                          <w:sz w:val="72"/>
                          <w:szCs w:val="72"/>
                        </w:rPr>
                        <w:t>22</w:t>
                      </w:r>
                      <w:r w:rsidR="00DF2446" w:rsidRPr="004F4116">
                        <w:rPr>
                          <w:rFonts w:ascii="Bebas Neue" w:hAnsi="Bebas Neue"/>
                          <w:color w:val="0070C0"/>
                          <w:sz w:val="72"/>
                          <w:szCs w:val="7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93597">
        <w:br w:type="page"/>
      </w:r>
    </w:p>
    <w:p w14:paraId="64B558D1" w14:textId="7755BE01" w:rsidR="00A33CFE" w:rsidRPr="006B4C9D" w:rsidRDefault="00A33CFE" w:rsidP="00A33CFE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B4C9D">
        <w:rPr>
          <w:rFonts w:ascii="Montserrat" w:hAnsi="Montserrat"/>
          <w:b/>
          <w:sz w:val="24"/>
          <w:szCs w:val="24"/>
        </w:rPr>
        <w:lastRenderedPageBreak/>
        <w:t>202</w:t>
      </w:r>
      <w:r w:rsidR="00241A0B">
        <w:rPr>
          <w:rFonts w:ascii="Montserrat" w:hAnsi="Montserrat"/>
          <w:b/>
          <w:sz w:val="24"/>
          <w:szCs w:val="24"/>
        </w:rPr>
        <w:t>5</w:t>
      </w:r>
      <w:r w:rsidRPr="006B4C9D">
        <w:rPr>
          <w:rFonts w:ascii="Montserrat" w:hAnsi="Montserrat"/>
          <w:b/>
          <w:sz w:val="24"/>
          <w:szCs w:val="24"/>
        </w:rPr>
        <w:t>/202</w:t>
      </w:r>
      <w:r w:rsidR="00241A0B">
        <w:rPr>
          <w:rFonts w:ascii="Montserrat" w:hAnsi="Montserrat"/>
          <w:b/>
          <w:sz w:val="24"/>
          <w:szCs w:val="24"/>
        </w:rPr>
        <w:t>6</w:t>
      </w:r>
      <w:r w:rsidRPr="006B4C9D">
        <w:rPr>
          <w:rFonts w:ascii="Montserrat" w:hAnsi="Montserrat"/>
          <w:b/>
          <w:sz w:val="24"/>
          <w:szCs w:val="24"/>
        </w:rPr>
        <w:t>. TANÉVI TORNA DIÁKOLIMPIA®</w:t>
      </w:r>
      <w:r w:rsidR="00D11ACB" w:rsidRPr="006B4C9D">
        <w:rPr>
          <w:rFonts w:ascii="Montserrat" w:hAnsi="Montserrat"/>
          <w:b/>
          <w:sz w:val="24"/>
          <w:szCs w:val="24"/>
        </w:rPr>
        <w:t xml:space="preserve"> „B” KATEGÓRIA </w:t>
      </w:r>
    </w:p>
    <w:p w14:paraId="552D4BE2" w14:textId="02575E54" w:rsidR="00A33CFE" w:rsidRPr="006B4C9D" w:rsidRDefault="00A33CFE" w:rsidP="00A33CFE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B4C9D">
        <w:rPr>
          <w:rFonts w:ascii="Montserrat" w:hAnsi="Montserrat"/>
          <w:b/>
          <w:sz w:val="24"/>
          <w:szCs w:val="24"/>
        </w:rPr>
        <w:t>ORSZÁGOS ELŐDÖNTŐ - LEBONYOLÍTÁS</w:t>
      </w:r>
    </w:p>
    <w:p w14:paraId="533F00A0" w14:textId="6129DCC8" w:rsidR="00A33CFE" w:rsidRPr="007553A4" w:rsidRDefault="00A33CFE" w:rsidP="00A33CF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</w:rPr>
      </w:pPr>
      <w:r w:rsidRPr="007553A4">
        <w:rPr>
          <w:rFonts w:ascii="Montserrat" w:hAnsi="Montserrat"/>
          <w:b/>
          <w:color w:val="000000" w:themeColor="text1"/>
          <w:sz w:val="24"/>
          <w:szCs w:val="24"/>
        </w:rPr>
        <w:t>I., II., III-IV</w:t>
      </w:r>
      <w:r w:rsidR="004A3749" w:rsidRPr="007553A4">
        <w:rPr>
          <w:rFonts w:ascii="Montserrat" w:hAnsi="Montserrat"/>
          <w:b/>
          <w:color w:val="000000" w:themeColor="text1"/>
          <w:sz w:val="24"/>
          <w:szCs w:val="24"/>
        </w:rPr>
        <w:t>.</w:t>
      </w:r>
      <w:r w:rsidRPr="007553A4">
        <w:rPr>
          <w:rFonts w:ascii="Montserrat" w:hAnsi="Montserrat"/>
          <w:b/>
          <w:color w:val="000000" w:themeColor="text1"/>
          <w:sz w:val="24"/>
          <w:szCs w:val="24"/>
        </w:rPr>
        <w:t xml:space="preserve"> korcsoport</w:t>
      </w:r>
      <w:r w:rsidR="004A3749" w:rsidRPr="007553A4">
        <w:rPr>
          <w:rFonts w:ascii="Montserrat" w:hAnsi="Montserrat"/>
          <w:b/>
          <w:color w:val="000000" w:themeColor="text1"/>
          <w:sz w:val="24"/>
          <w:szCs w:val="24"/>
        </w:rPr>
        <w:t xml:space="preserve"> – FIÚK</w:t>
      </w:r>
    </w:p>
    <w:p w14:paraId="3E5C7EB8" w14:textId="500F42E1" w:rsidR="006B4C9D" w:rsidRPr="00B9439B" w:rsidRDefault="004A3749" w:rsidP="00B9439B">
      <w:pPr>
        <w:spacing w:after="24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</w:rPr>
      </w:pPr>
      <w:r w:rsidRPr="007553A4">
        <w:rPr>
          <w:rFonts w:ascii="Montserrat" w:hAnsi="Montserrat"/>
          <w:b/>
          <w:color w:val="000000" w:themeColor="text1"/>
          <w:sz w:val="24"/>
          <w:szCs w:val="24"/>
        </w:rPr>
        <w:t>Budapest</w:t>
      </w:r>
      <w:r w:rsidR="00A33CFE" w:rsidRPr="007553A4">
        <w:rPr>
          <w:rFonts w:ascii="Montserrat" w:hAnsi="Montserrat"/>
          <w:b/>
          <w:color w:val="000000" w:themeColor="text1"/>
          <w:sz w:val="24"/>
          <w:szCs w:val="24"/>
        </w:rPr>
        <w:t xml:space="preserve">, </w:t>
      </w:r>
      <w:r w:rsidRPr="007553A4">
        <w:rPr>
          <w:rFonts w:ascii="Montserrat" w:hAnsi="Montserrat"/>
          <w:b/>
          <w:color w:val="000000" w:themeColor="text1"/>
          <w:sz w:val="24"/>
          <w:szCs w:val="24"/>
        </w:rPr>
        <w:t>202</w:t>
      </w:r>
      <w:r w:rsidR="00241A0B">
        <w:rPr>
          <w:rFonts w:ascii="Montserrat" w:hAnsi="Montserrat"/>
          <w:b/>
          <w:color w:val="000000" w:themeColor="text1"/>
          <w:sz w:val="24"/>
          <w:szCs w:val="24"/>
        </w:rPr>
        <w:t>6</w:t>
      </w:r>
      <w:r w:rsidR="00A33CFE" w:rsidRPr="007553A4">
        <w:rPr>
          <w:rFonts w:ascii="Montserrat" w:hAnsi="Montserrat"/>
          <w:b/>
          <w:color w:val="000000" w:themeColor="text1"/>
          <w:sz w:val="24"/>
          <w:szCs w:val="24"/>
        </w:rPr>
        <w:t xml:space="preserve">. </w:t>
      </w:r>
      <w:r w:rsidR="00386618" w:rsidRPr="007553A4">
        <w:rPr>
          <w:rFonts w:ascii="Montserrat" w:hAnsi="Montserrat"/>
          <w:b/>
          <w:color w:val="000000" w:themeColor="text1"/>
          <w:sz w:val="24"/>
          <w:szCs w:val="24"/>
        </w:rPr>
        <w:t xml:space="preserve">február </w:t>
      </w:r>
      <w:r w:rsidR="00241A0B">
        <w:rPr>
          <w:rFonts w:ascii="Montserrat" w:hAnsi="Montserrat"/>
          <w:b/>
          <w:color w:val="000000" w:themeColor="text1"/>
          <w:sz w:val="24"/>
          <w:szCs w:val="24"/>
        </w:rPr>
        <w:t>22</w:t>
      </w:r>
      <w:r w:rsidR="00386618" w:rsidRPr="007553A4">
        <w:rPr>
          <w:rFonts w:ascii="Montserrat" w:hAnsi="Montserrat"/>
          <w:b/>
          <w:color w:val="000000" w:themeColor="text1"/>
          <w:sz w:val="24"/>
          <w:szCs w:val="24"/>
        </w:rPr>
        <w:t>.</w:t>
      </w:r>
    </w:p>
    <w:p w14:paraId="04E542D1" w14:textId="0F7609A3" w:rsidR="00386618" w:rsidRPr="006B4C9D" w:rsidRDefault="00386618" w:rsidP="00386618">
      <w:pPr>
        <w:tabs>
          <w:tab w:val="right" w:pos="9638"/>
        </w:tabs>
        <w:spacing w:after="0" w:line="240" w:lineRule="auto"/>
        <w:rPr>
          <w:rFonts w:ascii="Montserrat" w:hAnsi="Montserrat"/>
          <w:b/>
          <w:sz w:val="24"/>
          <w:szCs w:val="24"/>
        </w:rPr>
      </w:pPr>
      <w:r w:rsidRPr="006B4C9D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  <w:t>LEBONYOLÍTÁS</w:t>
      </w:r>
      <w:r w:rsidRPr="006B4C9D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</w:rPr>
        <w:tab/>
        <w:t xml:space="preserve">    </w:t>
      </w:r>
    </w:p>
    <w:p w14:paraId="05CA5510" w14:textId="76D867EF" w:rsidR="00386618" w:rsidRPr="004F4116" w:rsidRDefault="00386618" w:rsidP="00386618">
      <w:pPr>
        <w:spacing w:before="120" w:after="0" w:line="240" w:lineRule="auto"/>
        <w:ind w:right="-680"/>
        <w:jc w:val="both"/>
        <w:rPr>
          <w:rFonts w:ascii="Montserrat" w:hAnsi="Montserrat"/>
          <w:color w:val="000000" w:themeColor="text1"/>
          <w:szCs w:val="24"/>
        </w:rPr>
      </w:pPr>
      <w:r w:rsidRPr="004F4116">
        <w:rPr>
          <w:rFonts w:ascii="Montserrat" w:hAnsi="Montserrat"/>
          <w:b/>
          <w:szCs w:val="24"/>
        </w:rPr>
        <w:t>Időpont</w:t>
      </w:r>
      <w:r w:rsidRPr="004F4116">
        <w:rPr>
          <w:rFonts w:ascii="Montserrat" w:hAnsi="Montserrat"/>
          <w:b/>
          <w:color w:val="000000" w:themeColor="text1"/>
          <w:szCs w:val="24"/>
        </w:rPr>
        <w:t>:</w:t>
      </w:r>
      <w:r w:rsidRPr="004F4116">
        <w:rPr>
          <w:rFonts w:ascii="Montserrat" w:hAnsi="Montserrat"/>
          <w:color w:val="000000" w:themeColor="text1"/>
          <w:szCs w:val="24"/>
        </w:rPr>
        <w:t xml:space="preserve"> </w:t>
      </w:r>
      <w:r w:rsidR="004A3749" w:rsidRPr="004F4116">
        <w:rPr>
          <w:rFonts w:ascii="Montserrat" w:hAnsi="Montserrat"/>
          <w:color w:val="000000" w:themeColor="text1"/>
          <w:szCs w:val="24"/>
        </w:rPr>
        <w:t>202</w:t>
      </w:r>
      <w:r w:rsidR="00241A0B" w:rsidRPr="004F4116">
        <w:rPr>
          <w:rFonts w:ascii="Montserrat" w:hAnsi="Montserrat"/>
          <w:color w:val="000000" w:themeColor="text1"/>
          <w:szCs w:val="24"/>
        </w:rPr>
        <w:t>6</w:t>
      </w:r>
      <w:r w:rsidRPr="004F4116">
        <w:rPr>
          <w:rFonts w:ascii="Montserrat" w:hAnsi="Montserrat"/>
          <w:color w:val="000000" w:themeColor="text1"/>
          <w:szCs w:val="24"/>
        </w:rPr>
        <w:t xml:space="preserve">. </w:t>
      </w:r>
      <w:r w:rsidR="00B8528B" w:rsidRPr="004F4116">
        <w:rPr>
          <w:rFonts w:ascii="Montserrat" w:hAnsi="Montserrat" w:cs="Times New Roman"/>
          <w:color w:val="000000" w:themeColor="text1"/>
          <w:szCs w:val="24"/>
        </w:rPr>
        <w:t>február</w:t>
      </w:r>
      <w:r w:rsidRPr="004F4116">
        <w:rPr>
          <w:rFonts w:ascii="Montserrat" w:hAnsi="Montserrat" w:cs="Times New Roman"/>
          <w:color w:val="000000" w:themeColor="text1"/>
          <w:szCs w:val="24"/>
        </w:rPr>
        <w:t xml:space="preserve"> </w:t>
      </w:r>
      <w:r w:rsidR="00241A0B" w:rsidRPr="004F4116">
        <w:rPr>
          <w:rFonts w:ascii="Montserrat" w:hAnsi="Montserrat" w:cs="Times New Roman"/>
          <w:color w:val="000000" w:themeColor="text1"/>
          <w:szCs w:val="24"/>
        </w:rPr>
        <w:t>22</w:t>
      </w:r>
      <w:r w:rsidRPr="004F4116">
        <w:rPr>
          <w:rFonts w:ascii="Montserrat" w:hAnsi="Montserrat"/>
          <w:color w:val="000000" w:themeColor="text1"/>
          <w:szCs w:val="24"/>
        </w:rPr>
        <w:t>. (</w:t>
      </w:r>
      <w:r w:rsidR="00E914E8" w:rsidRPr="004F4116">
        <w:rPr>
          <w:rFonts w:ascii="Montserrat" w:hAnsi="Montserrat"/>
          <w:color w:val="000000" w:themeColor="text1"/>
          <w:szCs w:val="24"/>
        </w:rPr>
        <w:t>vasárnap</w:t>
      </w:r>
      <w:r w:rsidRPr="004F4116">
        <w:rPr>
          <w:rFonts w:ascii="Montserrat" w:hAnsi="Montserrat"/>
          <w:color w:val="000000" w:themeColor="text1"/>
          <w:szCs w:val="24"/>
        </w:rPr>
        <w:t>)</w:t>
      </w:r>
    </w:p>
    <w:p w14:paraId="71A97D8F" w14:textId="77777777" w:rsidR="00C855D1" w:rsidRDefault="00386618" w:rsidP="00C855D1">
      <w:pPr>
        <w:pStyle w:val="Listaszerbekezds"/>
        <w:ind w:left="1134" w:right="-102" w:hanging="1134"/>
        <w:rPr>
          <w:rFonts w:ascii="Montserrat" w:hAnsi="Montserrat"/>
          <w:b/>
          <w:color w:val="EE0000"/>
          <w:sz w:val="28"/>
          <w:szCs w:val="24"/>
        </w:rPr>
      </w:pPr>
      <w:r w:rsidRPr="004F4116">
        <w:rPr>
          <w:rFonts w:ascii="Montserrat" w:hAnsi="Montserrat"/>
          <w:b/>
          <w:color w:val="000000" w:themeColor="text1"/>
          <w:szCs w:val="24"/>
        </w:rPr>
        <w:t xml:space="preserve">Helyszín: </w:t>
      </w:r>
      <w:r w:rsidR="00C855D1" w:rsidRPr="00C855D1">
        <w:rPr>
          <w:rFonts w:ascii="Montserrat" w:hAnsi="Montserrat"/>
          <w:b/>
          <w:color w:val="EE0000"/>
          <w:sz w:val="28"/>
          <w:szCs w:val="24"/>
        </w:rPr>
        <w:t xml:space="preserve">Budapest, Soroksári úti TESCO </w:t>
      </w:r>
    </w:p>
    <w:p w14:paraId="315F5392" w14:textId="3A3A8267" w:rsidR="00386618" w:rsidRPr="00C855D1" w:rsidRDefault="00C855D1" w:rsidP="00C855D1">
      <w:pPr>
        <w:pStyle w:val="Listaszerbekezds"/>
        <w:ind w:left="1134" w:right="-102"/>
        <w:rPr>
          <w:rFonts w:ascii="Montserrat" w:hAnsi="Montserrat" w:cstheme="minorHAnsi"/>
          <w:color w:val="EE0000"/>
          <w:sz w:val="28"/>
          <w:szCs w:val="28"/>
        </w:rPr>
      </w:pPr>
      <w:r w:rsidRPr="00C855D1">
        <w:rPr>
          <w:rFonts w:ascii="Montserrat" w:hAnsi="Montserrat"/>
          <w:bCs/>
          <w:color w:val="EE0000"/>
          <w:sz w:val="28"/>
          <w:szCs w:val="24"/>
        </w:rPr>
        <w:t>(1097 Budapest, Koppány utca 2-4.)</w:t>
      </w:r>
    </w:p>
    <w:p w14:paraId="6797A6C7" w14:textId="1E7E3E85" w:rsidR="00B9439B" w:rsidRPr="004F4116" w:rsidRDefault="00960030" w:rsidP="00B9439B">
      <w:pPr>
        <w:ind w:right="-102"/>
        <w:rPr>
          <w:rFonts w:ascii="Montserrat" w:hAnsi="Montserrat" w:cstheme="minorHAnsi"/>
          <w:bCs/>
        </w:rPr>
      </w:pPr>
      <w:r w:rsidRPr="004F4116">
        <w:rPr>
          <w:rFonts w:ascii="Montserrat" w:hAnsi="Montserrat" w:cstheme="minorHAnsi"/>
          <w:bCs/>
        </w:rPr>
        <w:t>A szólítási sorrendet kérem Ivánnak elküldeni emailben legkésőbb 202</w:t>
      </w:r>
      <w:r w:rsidR="00241A0B" w:rsidRPr="004F4116">
        <w:rPr>
          <w:rFonts w:ascii="Montserrat" w:hAnsi="Montserrat" w:cstheme="minorHAnsi"/>
          <w:bCs/>
        </w:rPr>
        <w:t>6</w:t>
      </w:r>
      <w:r w:rsidRPr="004F4116">
        <w:rPr>
          <w:rFonts w:ascii="Montserrat" w:hAnsi="Montserrat" w:cstheme="minorHAnsi"/>
          <w:bCs/>
        </w:rPr>
        <w:t xml:space="preserve">. </w:t>
      </w:r>
      <w:r w:rsidR="00241A0B" w:rsidRPr="004F4116">
        <w:rPr>
          <w:rFonts w:ascii="Montserrat" w:hAnsi="Montserrat" w:cstheme="minorHAnsi"/>
          <w:bCs/>
        </w:rPr>
        <w:t>február</w:t>
      </w:r>
      <w:r w:rsidR="004F4116">
        <w:rPr>
          <w:rFonts w:ascii="Montserrat" w:hAnsi="Montserrat" w:cstheme="minorHAnsi"/>
          <w:bCs/>
        </w:rPr>
        <w:t xml:space="preserve"> 0</w:t>
      </w:r>
      <w:r w:rsidR="00241A0B" w:rsidRPr="004F4116">
        <w:rPr>
          <w:rFonts w:ascii="Montserrat" w:hAnsi="Montserrat" w:cstheme="minorHAnsi"/>
          <w:bCs/>
        </w:rPr>
        <w:t>9</w:t>
      </w:r>
      <w:r w:rsidRPr="004F4116">
        <w:rPr>
          <w:rFonts w:ascii="Montserrat" w:hAnsi="Montserrat" w:cstheme="minorHAnsi"/>
          <w:bCs/>
        </w:rPr>
        <w:t xml:space="preserve">. </w:t>
      </w:r>
      <w:r w:rsidR="00241A0B" w:rsidRPr="004F4116">
        <w:rPr>
          <w:rFonts w:ascii="Montserrat" w:hAnsi="Montserrat" w:cstheme="minorHAnsi"/>
          <w:bCs/>
        </w:rPr>
        <w:t xml:space="preserve">hétfőig! </w:t>
      </w:r>
      <w:r w:rsidRPr="004F4116">
        <w:rPr>
          <w:rFonts w:ascii="Montserrat" w:hAnsi="Montserrat" w:cstheme="minorHAnsi"/>
          <w:bCs/>
        </w:rPr>
        <w:t xml:space="preserve"> (</w:t>
      </w:r>
      <w:hyperlink r:id="rId9" w:history="1">
        <w:r w:rsidR="00B9439B" w:rsidRPr="004F4116">
          <w:rPr>
            <w:rStyle w:val="Hiperhivatkozs"/>
            <w:rFonts w:ascii="Montserrat" w:hAnsi="Montserrat" w:cstheme="minorHAnsi"/>
            <w:bCs/>
          </w:rPr>
          <w:t>ivan@tornasport.hu</w:t>
        </w:r>
      </w:hyperlink>
      <w:r w:rsidRPr="004F4116">
        <w:rPr>
          <w:rFonts w:ascii="Montserrat" w:hAnsi="Montserrat" w:cstheme="minorHAnsi"/>
          <w:bCs/>
        </w:rPr>
        <w:t>)</w:t>
      </w:r>
    </w:p>
    <w:p w14:paraId="1DFCBAF9" w14:textId="2EA3CD9E" w:rsidR="007553A4" w:rsidRPr="004F4116" w:rsidRDefault="00386618" w:rsidP="00241A0B">
      <w:pPr>
        <w:ind w:right="-102"/>
        <w:rPr>
          <w:rFonts w:ascii="Montserrat" w:hAnsi="Montserrat"/>
          <w:b/>
          <w:bCs/>
        </w:rPr>
      </w:pPr>
      <w:r w:rsidRPr="004F4116">
        <w:rPr>
          <w:rFonts w:ascii="Montserrat" w:hAnsi="Montserrat"/>
          <w:b/>
          <w:bCs/>
        </w:rPr>
        <w:t>Időrend és a csapatok sorsolása:</w:t>
      </w:r>
    </w:p>
    <w:p w14:paraId="0ACCB9FC" w14:textId="551ABF19" w:rsidR="003F26E0" w:rsidRPr="004F4116" w:rsidRDefault="003F26E0" w:rsidP="003F26E0">
      <w:pPr>
        <w:spacing w:after="0" w:line="240" w:lineRule="auto"/>
        <w:jc w:val="both"/>
        <w:rPr>
          <w:rFonts w:ascii="Montserrat" w:hAnsi="Montserrat"/>
          <w:b/>
          <w:color w:val="0070C0"/>
        </w:rPr>
      </w:pPr>
      <w:r w:rsidRPr="004F4116">
        <w:rPr>
          <w:rFonts w:ascii="Montserrat" w:hAnsi="Montserrat"/>
          <w:b/>
          <w:color w:val="0070C0"/>
        </w:rPr>
        <w:t xml:space="preserve">I. </w:t>
      </w:r>
      <w:r w:rsidR="00AB4DC1" w:rsidRPr="004F4116">
        <w:rPr>
          <w:rFonts w:ascii="Montserrat" w:hAnsi="Montserrat"/>
          <w:b/>
          <w:color w:val="0070C0"/>
        </w:rPr>
        <w:t xml:space="preserve">korcsoport Fiú Csapat </w:t>
      </w:r>
    </w:p>
    <w:p w14:paraId="18782BEF" w14:textId="644FEDBE" w:rsidR="003F26E0" w:rsidRPr="004F4116" w:rsidRDefault="00CA3591" w:rsidP="003F26E0">
      <w:pPr>
        <w:rPr>
          <w:rFonts w:ascii="Montserrat" w:hAnsi="Montserrat"/>
        </w:rPr>
      </w:pPr>
      <w:r>
        <w:rPr>
          <w:rFonts w:ascii="Montserrat" w:hAnsi="Montserrat"/>
        </w:rPr>
        <w:t>Igazolás</w:t>
      </w:r>
      <w:r w:rsidR="00241A0B" w:rsidRPr="004F4116">
        <w:rPr>
          <w:rFonts w:ascii="Montserrat" w:hAnsi="Montserrat"/>
        </w:rPr>
        <w:t xml:space="preserve"> és általános melegítés 9:00-tól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2551"/>
        <w:gridCol w:w="3041"/>
        <w:gridCol w:w="2977"/>
      </w:tblGrid>
      <w:tr w:rsidR="00AB4DC1" w:rsidRPr="00822351" w14:paraId="2380F101" w14:textId="77777777" w:rsidTr="004F4116">
        <w:trPr>
          <w:trHeight w:val="1013"/>
        </w:trPr>
        <w:tc>
          <w:tcPr>
            <w:tcW w:w="1207" w:type="dxa"/>
          </w:tcPr>
          <w:p w14:paraId="38CA6EAA" w14:textId="77777777" w:rsidR="00AB4DC1" w:rsidRPr="00822351" w:rsidRDefault="00AB4DC1" w:rsidP="00580CDC">
            <w:pPr>
              <w:spacing w:after="0" w:line="240" w:lineRule="auto"/>
              <w:jc w:val="both"/>
              <w:rPr>
                <w:rFonts w:ascii="Montserrat" w:hAnsi="Montserrat"/>
                <w:b/>
                <w:szCs w:val="18"/>
              </w:rPr>
            </w:pPr>
            <w:r w:rsidRPr="00822351">
              <w:rPr>
                <w:rFonts w:ascii="Montserrat" w:hAnsi="Montserrat"/>
              </w:rPr>
              <w:object w:dxaOrig="3360" w:dyaOrig="3375" w14:anchorId="13403C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4pt;height:50.4pt" o:ole="">
                  <v:imagedata r:id="rId10" o:title=""/>
                </v:shape>
                <o:OLEObject Type="Embed" ProgID="PBrush" ShapeID="_x0000_i1025" DrawAspect="Content" ObjectID="_1833173024" r:id="rId11"/>
              </w:object>
            </w:r>
          </w:p>
        </w:tc>
        <w:tc>
          <w:tcPr>
            <w:tcW w:w="2551" w:type="dxa"/>
          </w:tcPr>
          <w:p w14:paraId="490447CD" w14:textId="77777777" w:rsidR="00AB4DC1" w:rsidRPr="00822351" w:rsidRDefault="00AB4DC1" w:rsidP="00580CDC">
            <w:pPr>
              <w:spacing w:after="0" w:line="240" w:lineRule="auto"/>
              <w:jc w:val="center"/>
              <w:rPr>
                <w:rFonts w:ascii="Montserrat" w:hAnsi="Montserrat"/>
                <w:b/>
                <w:szCs w:val="18"/>
              </w:rPr>
            </w:pPr>
            <w:r w:rsidRPr="00822351">
              <w:rPr>
                <w:rFonts w:ascii="Montserrat" w:hAnsi="Montserrat"/>
              </w:rPr>
              <w:object w:dxaOrig="2535" w:dyaOrig="2250" w14:anchorId="226FD04F">
                <v:shape id="_x0000_i1026" type="#_x0000_t75" style="width:35.4pt;height:42pt" o:ole="">
                  <v:imagedata r:id="rId12" o:title=""/>
                </v:shape>
                <o:OLEObject Type="Embed" ProgID="PBrush" ShapeID="_x0000_i1026" DrawAspect="Content" ObjectID="_1833173025" r:id="rId13"/>
              </w:object>
            </w:r>
          </w:p>
        </w:tc>
        <w:tc>
          <w:tcPr>
            <w:tcW w:w="3041" w:type="dxa"/>
          </w:tcPr>
          <w:p w14:paraId="44435E5C" w14:textId="77777777" w:rsidR="00AB4DC1" w:rsidRPr="00822351" w:rsidRDefault="00AB4DC1" w:rsidP="00580CDC">
            <w:pPr>
              <w:spacing w:after="0" w:line="240" w:lineRule="auto"/>
              <w:jc w:val="center"/>
              <w:rPr>
                <w:rFonts w:ascii="Montserrat" w:hAnsi="Montserrat"/>
                <w:b/>
                <w:szCs w:val="18"/>
              </w:rPr>
            </w:pPr>
            <w:r w:rsidRPr="00822351">
              <w:rPr>
                <w:rFonts w:ascii="Montserrat" w:hAnsi="Montserrat" w:cstheme="minorHAnsi"/>
                <w:noProof/>
                <w:lang w:eastAsia="hu-HU"/>
              </w:rPr>
              <w:drawing>
                <wp:inline distT="0" distB="0" distL="0" distR="0" wp14:anchorId="23304DEA" wp14:editId="0F29D7C9">
                  <wp:extent cx="234114" cy="339725"/>
                  <wp:effectExtent l="0" t="0" r="0" b="0"/>
                  <wp:docPr id="2022348348" name="Kép 16" descr="A képen Téglalap, tervezé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348348" name="Kép 16" descr="A képen Téglalap, tervezés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31" cy="343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787D5EC" w14:textId="77777777" w:rsidR="00AB4DC1" w:rsidRPr="00822351" w:rsidRDefault="00AB4DC1" w:rsidP="00580CD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6126AB27" w14:textId="77777777" w:rsidR="00AB4DC1" w:rsidRPr="00822351" w:rsidRDefault="00AB4DC1" w:rsidP="00580CDC">
            <w:pPr>
              <w:spacing w:after="0" w:line="240" w:lineRule="auto"/>
              <w:jc w:val="center"/>
              <w:rPr>
                <w:rFonts w:ascii="Montserrat" w:hAnsi="Montserrat"/>
                <w:b/>
                <w:szCs w:val="18"/>
              </w:rPr>
            </w:pPr>
            <w:r w:rsidRPr="00822351">
              <w:rPr>
                <w:rFonts w:ascii="Montserrat" w:hAnsi="Montserrat"/>
              </w:rPr>
              <w:object w:dxaOrig="6525" w:dyaOrig="6315" w14:anchorId="369734DA">
                <v:shape id="_x0000_i1027" type="#_x0000_t75" style="width:21pt;height:21.6pt" o:ole="">
                  <v:imagedata r:id="rId15" o:title=""/>
                </v:shape>
                <o:OLEObject Type="Embed" ProgID="PBrush" ShapeID="_x0000_i1027" DrawAspect="Content" ObjectID="_1833173026" r:id="rId16"/>
              </w:object>
            </w:r>
          </w:p>
        </w:tc>
      </w:tr>
      <w:tr w:rsidR="00AB4DC1" w:rsidRPr="00822351" w14:paraId="016DC3AB" w14:textId="77777777" w:rsidTr="004F4116">
        <w:tc>
          <w:tcPr>
            <w:tcW w:w="1207" w:type="dxa"/>
            <w:vAlign w:val="center"/>
          </w:tcPr>
          <w:p w14:paraId="3A37C0C2" w14:textId="5BC9C352" w:rsidR="00AB4DC1" w:rsidRPr="00822351" w:rsidRDefault="00241A0B" w:rsidP="00580CDC">
            <w:pPr>
              <w:spacing w:after="0" w:line="240" w:lineRule="auto"/>
              <w:jc w:val="center"/>
              <w:rPr>
                <w:rFonts w:ascii="Montserrat" w:hAnsi="Montserra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bCs/>
                <w:color w:val="000000" w:themeColor="text1"/>
                <w:sz w:val="20"/>
                <w:szCs w:val="20"/>
              </w:rPr>
              <w:t>10:00-</w:t>
            </w:r>
            <w:r w:rsidR="00CA1CE8">
              <w:rPr>
                <w:rFonts w:ascii="Montserrat" w:hAnsi="Montserrat"/>
                <w:bCs/>
                <w:color w:val="000000" w:themeColor="text1"/>
                <w:sz w:val="20"/>
                <w:szCs w:val="20"/>
              </w:rPr>
              <w:t>10:30</w:t>
            </w:r>
          </w:p>
        </w:tc>
        <w:tc>
          <w:tcPr>
            <w:tcW w:w="2551" w:type="dxa"/>
            <w:vAlign w:val="center"/>
          </w:tcPr>
          <w:p w14:paraId="1D3FDE7A" w14:textId="77777777" w:rsidR="00AB4DC1" w:rsidRPr="00241A0B" w:rsidRDefault="00241A0B" w:rsidP="00580CDC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000000" w:themeColor="text1"/>
              </w:rPr>
            </w:pPr>
            <w:r w:rsidRPr="00241A0B">
              <w:rPr>
                <w:rFonts w:ascii="Montserrat" w:hAnsi="Montserrat" w:cs="Times New Roman"/>
                <w:b/>
                <w:bCs/>
                <w:color w:val="000000" w:themeColor="text1"/>
              </w:rPr>
              <w:t>SZIGETHALOM</w:t>
            </w:r>
          </w:p>
          <w:p w14:paraId="0A265EBD" w14:textId="2FFC8DB3" w:rsidR="00241A0B" w:rsidRPr="00822351" w:rsidRDefault="00241A0B" w:rsidP="00580CDC">
            <w:pPr>
              <w:spacing w:after="0" w:line="240" w:lineRule="auto"/>
              <w:jc w:val="center"/>
              <w:rPr>
                <w:rFonts w:ascii="Montserrat" w:hAnsi="Montserrat" w:cs="Times New Roman"/>
                <w:color w:val="000000" w:themeColor="text1"/>
              </w:rPr>
            </w:pPr>
            <w:proofErr w:type="spellStart"/>
            <w:r w:rsidRPr="00241A0B">
              <w:rPr>
                <w:rFonts w:ascii="Montserrat" w:hAnsi="Montserrat" w:cs="Times New Roman"/>
                <w:color w:val="000000" w:themeColor="text1"/>
              </w:rPr>
              <w:t>Szigethalmi</w:t>
            </w:r>
            <w:proofErr w:type="spellEnd"/>
            <w:r w:rsidRPr="00241A0B">
              <w:rPr>
                <w:rFonts w:ascii="Montserrat" w:hAnsi="Montserrat" w:cs="Times New Roman"/>
                <w:color w:val="000000" w:themeColor="text1"/>
              </w:rPr>
              <w:t xml:space="preserve"> Szent István Általános Iskola Telephelye</w:t>
            </w:r>
          </w:p>
        </w:tc>
        <w:tc>
          <w:tcPr>
            <w:tcW w:w="3041" w:type="dxa"/>
            <w:vAlign w:val="center"/>
          </w:tcPr>
          <w:p w14:paraId="1CAC911A" w14:textId="77777777" w:rsidR="00AB4DC1" w:rsidRPr="00241A0B" w:rsidRDefault="00241A0B" w:rsidP="00241A0B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000000" w:themeColor="text1"/>
              </w:rPr>
            </w:pPr>
            <w:r w:rsidRPr="00241A0B">
              <w:rPr>
                <w:rFonts w:ascii="Montserrat" w:hAnsi="Montserrat" w:cs="Times New Roman"/>
                <w:b/>
                <w:bCs/>
                <w:color w:val="000000" w:themeColor="text1"/>
              </w:rPr>
              <w:t>RÁCKEVE</w:t>
            </w:r>
          </w:p>
          <w:p w14:paraId="772689A8" w14:textId="112081A9" w:rsidR="00241A0B" w:rsidRPr="00822351" w:rsidRDefault="00241A0B" w:rsidP="00241A0B">
            <w:pPr>
              <w:spacing w:after="0" w:line="240" w:lineRule="auto"/>
              <w:jc w:val="center"/>
              <w:rPr>
                <w:rFonts w:ascii="Montserrat" w:hAnsi="Montserrat" w:cs="Times New Roman"/>
                <w:color w:val="000000" w:themeColor="text1"/>
              </w:rPr>
            </w:pPr>
            <w:r w:rsidRPr="00241A0B">
              <w:rPr>
                <w:rFonts w:ascii="Montserrat" w:hAnsi="Montserrat" w:cs="Times New Roman"/>
                <w:color w:val="000000" w:themeColor="text1"/>
              </w:rPr>
              <w:t>Szent Imre Katolikus Általános Iskola</w:t>
            </w:r>
          </w:p>
        </w:tc>
        <w:tc>
          <w:tcPr>
            <w:tcW w:w="2977" w:type="dxa"/>
            <w:vAlign w:val="center"/>
          </w:tcPr>
          <w:p w14:paraId="0CD71C06" w14:textId="77777777" w:rsidR="00AB4DC1" w:rsidRDefault="00241A0B" w:rsidP="00580CDC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bCs/>
                <w:color w:val="000000" w:themeColor="text1"/>
              </w:rPr>
              <w:t>GÖDÖLLŐ</w:t>
            </w:r>
          </w:p>
          <w:p w14:paraId="4436B294" w14:textId="6D1ADE4D" w:rsidR="00241A0B" w:rsidRPr="00241A0B" w:rsidRDefault="00241A0B" w:rsidP="00580CDC">
            <w:pPr>
              <w:spacing w:after="0" w:line="240" w:lineRule="auto"/>
              <w:jc w:val="center"/>
              <w:rPr>
                <w:rFonts w:ascii="Montserrat" w:hAnsi="Montserrat" w:cs="Times New Roman"/>
                <w:color w:val="000000" w:themeColor="text1"/>
              </w:rPr>
            </w:pPr>
            <w:r w:rsidRPr="00241A0B">
              <w:rPr>
                <w:rFonts w:ascii="Montserrat" w:hAnsi="Montserrat" w:cs="Times New Roman"/>
                <w:color w:val="000000" w:themeColor="text1"/>
              </w:rPr>
              <w:t>Gödöllői Hajós Alfréd Általános Iskola</w:t>
            </w:r>
          </w:p>
        </w:tc>
      </w:tr>
      <w:tr w:rsidR="00AB4DC1" w:rsidRPr="00822351" w14:paraId="01D146E6" w14:textId="77777777" w:rsidTr="004F4116">
        <w:tc>
          <w:tcPr>
            <w:tcW w:w="1207" w:type="dxa"/>
            <w:vAlign w:val="center"/>
          </w:tcPr>
          <w:p w14:paraId="4B031E39" w14:textId="6B0464EF" w:rsidR="00AB4DC1" w:rsidRPr="00822351" w:rsidRDefault="00CA1CE8" w:rsidP="00580CDC">
            <w:pPr>
              <w:spacing w:after="0" w:line="240" w:lineRule="auto"/>
              <w:jc w:val="center"/>
              <w:rPr>
                <w:rFonts w:ascii="Montserrat" w:hAnsi="Montserra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bCs/>
                <w:color w:val="000000" w:themeColor="text1"/>
                <w:sz w:val="20"/>
                <w:szCs w:val="20"/>
              </w:rPr>
              <w:t>10:30-11:00</w:t>
            </w:r>
          </w:p>
        </w:tc>
        <w:tc>
          <w:tcPr>
            <w:tcW w:w="2551" w:type="dxa"/>
            <w:vAlign w:val="center"/>
          </w:tcPr>
          <w:p w14:paraId="3DF7F5FD" w14:textId="77777777" w:rsidR="00AB4DC1" w:rsidRPr="00241A0B" w:rsidRDefault="00241A0B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000000" w:themeColor="text1"/>
              </w:rPr>
            </w:pPr>
            <w:r w:rsidRPr="00241A0B">
              <w:rPr>
                <w:rFonts w:ascii="Montserrat" w:hAnsi="Montserrat" w:cs="Times New Roman"/>
                <w:b/>
                <w:bCs/>
                <w:color w:val="000000" w:themeColor="text1"/>
              </w:rPr>
              <w:t>PÁPA</w:t>
            </w:r>
          </w:p>
          <w:p w14:paraId="22A4FA37" w14:textId="08E86156" w:rsidR="00241A0B" w:rsidRPr="004657E0" w:rsidRDefault="00241A0B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color w:val="000000" w:themeColor="text1"/>
              </w:rPr>
            </w:pPr>
            <w:r w:rsidRPr="00241A0B">
              <w:rPr>
                <w:rFonts w:ascii="Montserrat" w:hAnsi="Montserrat" w:cs="Times New Roman"/>
                <w:color w:val="000000" w:themeColor="text1"/>
              </w:rPr>
              <w:t>Munkácsy Mihály Német Nemzetiségi Nyelvoktató Általános Iskola</w:t>
            </w:r>
          </w:p>
        </w:tc>
        <w:tc>
          <w:tcPr>
            <w:tcW w:w="3041" w:type="dxa"/>
            <w:vAlign w:val="center"/>
          </w:tcPr>
          <w:p w14:paraId="017C2158" w14:textId="77777777" w:rsidR="00AB4DC1" w:rsidRDefault="00241A0B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bCs/>
                <w:color w:val="000000" w:themeColor="text1"/>
              </w:rPr>
              <w:t>BUDAPEST</w:t>
            </w:r>
          </w:p>
          <w:p w14:paraId="73C0294E" w14:textId="4B029FEC" w:rsidR="00241A0B" w:rsidRPr="00241A0B" w:rsidRDefault="00241A0B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color w:val="000000" w:themeColor="text1"/>
              </w:rPr>
            </w:pPr>
            <w:r w:rsidRPr="00241A0B">
              <w:rPr>
                <w:rFonts w:ascii="Montserrat" w:hAnsi="Montserrat" w:cs="Times New Roman"/>
                <w:color w:val="000000" w:themeColor="text1"/>
              </w:rPr>
              <w:t>Szent Angéla Ferences Általános Iskola és Gimnázium</w:t>
            </w:r>
          </w:p>
        </w:tc>
        <w:tc>
          <w:tcPr>
            <w:tcW w:w="2977" w:type="dxa"/>
            <w:vAlign w:val="center"/>
          </w:tcPr>
          <w:p w14:paraId="5572D2BB" w14:textId="77777777" w:rsidR="004657E0" w:rsidRDefault="00241A0B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bCs/>
                <w:color w:val="000000" w:themeColor="text1"/>
              </w:rPr>
              <w:t>SZEKSZÁRD</w:t>
            </w:r>
          </w:p>
          <w:p w14:paraId="18A80B96" w14:textId="74455BCA" w:rsidR="00241A0B" w:rsidRPr="00241A0B" w:rsidRDefault="00241A0B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color w:val="000000" w:themeColor="text1"/>
              </w:rPr>
            </w:pPr>
            <w:r w:rsidRPr="00241A0B">
              <w:rPr>
                <w:rFonts w:ascii="Montserrat" w:hAnsi="Montserrat" w:cs="Times New Roman"/>
                <w:color w:val="000000" w:themeColor="text1"/>
              </w:rPr>
              <w:t>Pécsi Tudományegyetem Illyés Gyula Gyakorló Általános Iskola, Alapfokú Művészeti Iskola és Gyakorlóóvoda</w:t>
            </w:r>
          </w:p>
        </w:tc>
      </w:tr>
      <w:tr w:rsidR="00822351" w:rsidRPr="00822351" w14:paraId="6D41F3CB" w14:textId="77777777" w:rsidTr="004F4116">
        <w:tc>
          <w:tcPr>
            <w:tcW w:w="1207" w:type="dxa"/>
            <w:vAlign w:val="center"/>
          </w:tcPr>
          <w:p w14:paraId="7B9A15A2" w14:textId="22DE3E12" w:rsidR="00822351" w:rsidRPr="00822351" w:rsidRDefault="00CA1CE8" w:rsidP="00580CDC">
            <w:pPr>
              <w:spacing w:after="0" w:line="240" w:lineRule="auto"/>
              <w:jc w:val="center"/>
              <w:rPr>
                <w:rFonts w:ascii="Montserrat" w:hAnsi="Montserra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bCs/>
                <w:color w:val="000000" w:themeColor="text1"/>
                <w:sz w:val="20"/>
                <w:szCs w:val="20"/>
              </w:rPr>
              <w:t>11:00-11:30</w:t>
            </w:r>
          </w:p>
        </w:tc>
        <w:tc>
          <w:tcPr>
            <w:tcW w:w="2551" w:type="dxa"/>
            <w:vAlign w:val="center"/>
          </w:tcPr>
          <w:p w14:paraId="07F0BC24" w14:textId="77777777" w:rsidR="00822351" w:rsidRPr="00241A0B" w:rsidRDefault="00241A0B" w:rsidP="00822351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000000" w:themeColor="text1"/>
              </w:rPr>
            </w:pPr>
            <w:r w:rsidRPr="00241A0B">
              <w:rPr>
                <w:rFonts w:ascii="Montserrat" w:hAnsi="Montserrat" w:cs="Times New Roman"/>
                <w:b/>
                <w:bCs/>
                <w:color w:val="000000" w:themeColor="text1"/>
              </w:rPr>
              <w:t>NAGYKANIZSA</w:t>
            </w:r>
          </w:p>
          <w:p w14:paraId="613CF4FA" w14:textId="7FD973A2" w:rsidR="00241A0B" w:rsidRPr="00822351" w:rsidRDefault="00241A0B" w:rsidP="00822351">
            <w:pPr>
              <w:spacing w:after="0" w:line="240" w:lineRule="auto"/>
              <w:jc w:val="center"/>
              <w:rPr>
                <w:rFonts w:ascii="Montserrat" w:hAnsi="Montserrat" w:cs="Times New Roman"/>
                <w:color w:val="000000" w:themeColor="text1"/>
              </w:rPr>
            </w:pPr>
            <w:r w:rsidRPr="00241A0B">
              <w:rPr>
                <w:rFonts w:ascii="Montserrat" w:hAnsi="Montserrat" w:cs="Times New Roman"/>
                <w:color w:val="000000" w:themeColor="text1"/>
              </w:rPr>
              <w:t>Hevesi Sándor Általános Iskola</w:t>
            </w:r>
          </w:p>
        </w:tc>
        <w:tc>
          <w:tcPr>
            <w:tcW w:w="3041" w:type="dxa"/>
            <w:vAlign w:val="center"/>
          </w:tcPr>
          <w:p w14:paraId="7A8F0C7C" w14:textId="3D533FB5" w:rsidR="00822351" w:rsidRPr="00241A0B" w:rsidRDefault="00241A0B" w:rsidP="00822351">
            <w:pPr>
              <w:spacing w:after="0" w:line="240" w:lineRule="auto"/>
              <w:jc w:val="center"/>
              <w:rPr>
                <w:rFonts w:ascii="Montserrat" w:hAnsi="Montserrat" w:cs="Times New Roman"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bCs/>
                <w:color w:val="000000" w:themeColor="text1"/>
              </w:rPr>
              <w:t>KISVÁRDA</w:t>
            </w:r>
            <w:r>
              <w:rPr>
                <w:rFonts w:ascii="Montserrat" w:hAnsi="Montserrat" w:cs="Times New Roman"/>
                <w:b/>
                <w:bCs/>
                <w:color w:val="000000" w:themeColor="text1"/>
              </w:rPr>
              <w:br/>
            </w:r>
            <w:proofErr w:type="spellStart"/>
            <w:r w:rsidRPr="00241A0B">
              <w:rPr>
                <w:rFonts w:ascii="Montserrat" w:hAnsi="Montserrat" w:cs="Times New Roman"/>
                <w:color w:val="000000" w:themeColor="text1"/>
              </w:rPr>
              <w:t>Várday</w:t>
            </w:r>
            <w:proofErr w:type="spellEnd"/>
            <w:r w:rsidRPr="00241A0B">
              <w:rPr>
                <w:rFonts w:ascii="Montserrat" w:hAnsi="Montserrat" w:cs="Times New Roman"/>
                <w:color w:val="000000" w:themeColor="text1"/>
              </w:rPr>
              <w:t xml:space="preserve"> Kata Református Általános Iskola, Gimnázium és Kollégium</w:t>
            </w:r>
          </w:p>
        </w:tc>
        <w:tc>
          <w:tcPr>
            <w:tcW w:w="2977" w:type="dxa"/>
            <w:vAlign w:val="center"/>
          </w:tcPr>
          <w:p w14:paraId="7829B30A" w14:textId="77777777" w:rsidR="00822351" w:rsidRDefault="00CA1CE8" w:rsidP="00822351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bCs/>
                <w:color w:val="000000" w:themeColor="text1"/>
              </w:rPr>
              <w:t>PÉCS</w:t>
            </w:r>
          </w:p>
          <w:p w14:paraId="5CDEDFF0" w14:textId="272F6753" w:rsidR="00CA1CE8" w:rsidRPr="00CA1CE8" w:rsidRDefault="00CA1CE8" w:rsidP="00822351">
            <w:pPr>
              <w:spacing w:after="0" w:line="240" w:lineRule="auto"/>
              <w:jc w:val="center"/>
              <w:rPr>
                <w:rFonts w:ascii="Montserrat" w:hAnsi="Montserrat" w:cs="Times New Roman"/>
                <w:color w:val="000000" w:themeColor="text1"/>
              </w:rPr>
            </w:pPr>
            <w:r w:rsidRPr="00CA1CE8">
              <w:rPr>
                <w:rFonts w:ascii="Montserrat" w:hAnsi="Montserrat" w:cs="Times New Roman"/>
                <w:color w:val="000000" w:themeColor="text1"/>
              </w:rPr>
              <w:t>Pécsi Jurisics Utcai Általános Iskola</w:t>
            </w:r>
          </w:p>
        </w:tc>
      </w:tr>
      <w:tr w:rsidR="00CA1CE8" w:rsidRPr="00822351" w14:paraId="529871A4" w14:textId="77777777" w:rsidTr="004F4116">
        <w:tc>
          <w:tcPr>
            <w:tcW w:w="1207" w:type="dxa"/>
            <w:vAlign w:val="center"/>
          </w:tcPr>
          <w:p w14:paraId="5EB481EC" w14:textId="7F9AE934" w:rsidR="00CA1CE8" w:rsidRDefault="00CA1CE8" w:rsidP="00CA1CE8">
            <w:pPr>
              <w:spacing w:after="0" w:line="240" w:lineRule="auto"/>
              <w:jc w:val="center"/>
              <w:rPr>
                <w:rFonts w:ascii="Montserrat" w:hAnsi="Montserra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bCs/>
                <w:color w:val="000000" w:themeColor="text1"/>
                <w:sz w:val="20"/>
                <w:szCs w:val="20"/>
              </w:rPr>
              <w:t>11:30-11:50</w:t>
            </w:r>
          </w:p>
        </w:tc>
        <w:tc>
          <w:tcPr>
            <w:tcW w:w="2551" w:type="dxa"/>
            <w:vAlign w:val="center"/>
          </w:tcPr>
          <w:p w14:paraId="0F4622B6" w14:textId="77777777" w:rsidR="00CA1CE8" w:rsidRPr="00CA1CE8" w:rsidRDefault="00CA1CE8" w:rsidP="00CA1CE8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000000" w:themeColor="text1"/>
              </w:rPr>
            </w:pPr>
            <w:r w:rsidRPr="00CA1CE8">
              <w:rPr>
                <w:rFonts w:ascii="Montserrat" w:hAnsi="Montserrat" w:cs="Times New Roman"/>
                <w:b/>
                <w:bCs/>
                <w:color w:val="000000" w:themeColor="text1"/>
              </w:rPr>
              <w:t>EGYÉNI</w:t>
            </w:r>
          </w:p>
          <w:p w14:paraId="10AE5180" w14:textId="77777777" w:rsidR="00CA1CE8" w:rsidRDefault="00CA1CE8" w:rsidP="00CA1CE8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bCs/>
                <w:i/>
                <w:iCs/>
                <w:color w:val="000000" w:themeColor="text1"/>
              </w:rPr>
              <w:t>Budapest</w:t>
            </w:r>
          </w:p>
          <w:p w14:paraId="0A794384" w14:textId="77777777" w:rsidR="00CA1CE8" w:rsidRPr="00CA1CE8" w:rsidRDefault="00CA1CE8" w:rsidP="00CA1CE8">
            <w:pPr>
              <w:spacing w:after="0" w:line="240" w:lineRule="auto"/>
              <w:jc w:val="center"/>
              <w:rPr>
                <w:rFonts w:ascii="Montserrat" w:hAnsi="Montserrat" w:cs="Times New Roman"/>
                <w:color w:val="000000" w:themeColor="text1"/>
              </w:rPr>
            </w:pPr>
            <w:r w:rsidRPr="00CA1CE8">
              <w:rPr>
                <w:rFonts w:ascii="Montserrat" w:hAnsi="Montserrat" w:cs="Times New Roman"/>
                <w:color w:val="000000" w:themeColor="text1"/>
              </w:rPr>
              <w:t>Rokonai Ervin Timur</w:t>
            </w:r>
          </w:p>
          <w:p w14:paraId="691FD247" w14:textId="77777777" w:rsidR="00CA1CE8" w:rsidRPr="00CA1CE8" w:rsidRDefault="00CA1CE8" w:rsidP="00CA1CE8">
            <w:pPr>
              <w:spacing w:after="0" w:line="240" w:lineRule="auto"/>
              <w:jc w:val="center"/>
              <w:rPr>
                <w:rFonts w:ascii="Montserrat" w:hAnsi="Montserrat" w:cs="Times New Roman"/>
                <w:color w:val="000000" w:themeColor="text1"/>
              </w:rPr>
            </w:pPr>
            <w:r w:rsidRPr="00CA1CE8">
              <w:rPr>
                <w:rFonts w:ascii="Montserrat" w:hAnsi="Montserrat" w:cs="Times New Roman"/>
                <w:color w:val="000000" w:themeColor="text1"/>
              </w:rPr>
              <w:t>Rokonai Ottó András</w:t>
            </w:r>
          </w:p>
          <w:p w14:paraId="04D2D7E5" w14:textId="77777777" w:rsidR="00CA1CE8" w:rsidRPr="00CA1CE8" w:rsidRDefault="00CA1CE8" w:rsidP="00CA1CE8">
            <w:pPr>
              <w:spacing w:after="0" w:line="240" w:lineRule="auto"/>
              <w:jc w:val="center"/>
              <w:rPr>
                <w:rFonts w:ascii="Montserrat" w:hAnsi="Montserrat" w:cs="Times New Roman"/>
                <w:color w:val="000000" w:themeColor="text1"/>
              </w:rPr>
            </w:pPr>
            <w:r w:rsidRPr="00CA1CE8">
              <w:rPr>
                <w:rFonts w:ascii="Montserrat" w:hAnsi="Montserrat" w:cs="Times New Roman"/>
                <w:color w:val="000000" w:themeColor="text1"/>
              </w:rPr>
              <w:t xml:space="preserve">Novák </w:t>
            </w:r>
            <w:proofErr w:type="spellStart"/>
            <w:r w:rsidRPr="00CA1CE8">
              <w:rPr>
                <w:rFonts w:ascii="Montserrat" w:hAnsi="Montserrat" w:cs="Times New Roman"/>
                <w:color w:val="000000" w:themeColor="text1"/>
              </w:rPr>
              <w:t>Antónió</w:t>
            </w:r>
            <w:proofErr w:type="spellEnd"/>
            <w:r w:rsidRPr="00CA1CE8">
              <w:rPr>
                <w:rFonts w:ascii="Montserrat" w:hAnsi="Montserrat" w:cs="Times New Roman"/>
                <w:color w:val="000000" w:themeColor="text1"/>
              </w:rPr>
              <w:t xml:space="preserve"> József</w:t>
            </w:r>
          </w:p>
          <w:p w14:paraId="4DE92EDF" w14:textId="27B12776" w:rsidR="00CA1CE8" w:rsidRPr="00241A0B" w:rsidRDefault="00CA1CE8" w:rsidP="00CA1CE8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000000" w:themeColor="text1"/>
              </w:rPr>
            </w:pPr>
            <w:r w:rsidRPr="00CA1CE8">
              <w:rPr>
                <w:rFonts w:ascii="Montserrat" w:hAnsi="Montserrat" w:cs="Times New Roman"/>
                <w:color w:val="000000" w:themeColor="text1"/>
              </w:rPr>
              <w:t>Zsiga András Kristóf</w:t>
            </w:r>
          </w:p>
        </w:tc>
        <w:tc>
          <w:tcPr>
            <w:tcW w:w="3041" w:type="dxa"/>
            <w:vAlign w:val="center"/>
          </w:tcPr>
          <w:p w14:paraId="5243A758" w14:textId="77777777" w:rsidR="00CA1CE8" w:rsidRPr="00CA1CE8" w:rsidRDefault="00CA1CE8" w:rsidP="00CA1CE8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000000" w:themeColor="text1"/>
              </w:rPr>
            </w:pPr>
            <w:r w:rsidRPr="00CA1CE8">
              <w:rPr>
                <w:rFonts w:ascii="Montserrat" w:hAnsi="Montserrat" w:cs="Times New Roman"/>
                <w:b/>
                <w:bCs/>
                <w:color w:val="000000" w:themeColor="text1"/>
              </w:rPr>
              <w:t>EGYÉNI</w:t>
            </w:r>
          </w:p>
          <w:p w14:paraId="0877ADC5" w14:textId="77777777" w:rsidR="00CA1CE8" w:rsidRDefault="00CA1CE8" w:rsidP="00CA1CE8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bCs/>
                <w:i/>
                <w:iCs/>
                <w:color w:val="000000" w:themeColor="text1"/>
              </w:rPr>
              <w:t>Pécs</w:t>
            </w:r>
          </w:p>
          <w:p w14:paraId="72520706" w14:textId="77777777" w:rsidR="00CA1CE8" w:rsidRDefault="00CA1CE8" w:rsidP="00CA1CE8">
            <w:pPr>
              <w:spacing w:after="0" w:line="240" w:lineRule="auto"/>
              <w:jc w:val="center"/>
              <w:rPr>
                <w:rFonts w:ascii="Montserrat" w:hAnsi="Montserrat" w:cs="Times New Roman"/>
                <w:color w:val="000000" w:themeColor="text1"/>
              </w:rPr>
            </w:pPr>
            <w:proofErr w:type="spellStart"/>
            <w:r w:rsidRPr="00CA1CE8">
              <w:rPr>
                <w:rFonts w:ascii="Montserrat" w:hAnsi="Montserrat" w:cs="Times New Roman"/>
                <w:color w:val="000000" w:themeColor="text1"/>
              </w:rPr>
              <w:t>Szentgyörgyváry</w:t>
            </w:r>
            <w:proofErr w:type="spellEnd"/>
            <w:r w:rsidRPr="00CA1CE8">
              <w:rPr>
                <w:rFonts w:ascii="Montserrat" w:hAnsi="Montserrat" w:cs="Times New Roman"/>
                <w:color w:val="000000" w:themeColor="text1"/>
              </w:rPr>
              <w:t xml:space="preserve"> Zalán</w:t>
            </w:r>
          </w:p>
          <w:p w14:paraId="4FE474AE" w14:textId="77777777" w:rsidR="00CA1CE8" w:rsidRDefault="00CA1CE8" w:rsidP="00CA1CE8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bCs/>
                <w:i/>
                <w:iCs/>
                <w:color w:val="000000" w:themeColor="text1"/>
              </w:rPr>
              <w:t>Dunakeszi</w:t>
            </w:r>
          </w:p>
          <w:p w14:paraId="0A5D08A9" w14:textId="77777777" w:rsidR="00CA1CE8" w:rsidRDefault="00CA1CE8" w:rsidP="00CA1CE8">
            <w:pPr>
              <w:spacing w:after="0" w:line="240" w:lineRule="auto"/>
              <w:jc w:val="center"/>
              <w:rPr>
                <w:rFonts w:ascii="Montserrat" w:hAnsi="Montserrat" w:cs="Times New Roman"/>
                <w:color w:val="000000" w:themeColor="text1"/>
              </w:rPr>
            </w:pPr>
            <w:r w:rsidRPr="00CA1CE8">
              <w:rPr>
                <w:rFonts w:ascii="Montserrat" w:hAnsi="Montserrat" w:cs="Times New Roman"/>
                <w:color w:val="000000" w:themeColor="text1"/>
              </w:rPr>
              <w:t>Rocskai Ádám</w:t>
            </w:r>
          </w:p>
          <w:p w14:paraId="2E21FFE1" w14:textId="77777777" w:rsidR="00CA1CE8" w:rsidRDefault="00CA1CE8" w:rsidP="00CA1CE8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bCs/>
                <w:i/>
                <w:iCs/>
                <w:color w:val="000000" w:themeColor="text1"/>
              </w:rPr>
              <w:t>Sülysáp</w:t>
            </w:r>
          </w:p>
          <w:p w14:paraId="69623553" w14:textId="77777777" w:rsidR="00CA1CE8" w:rsidRDefault="00CA1CE8" w:rsidP="00CA1CE8">
            <w:pPr>
              <w:spacing w:after="0" w:line="240" w:lineRule="auto"/>
              <w:jc w:val="center"/>
              <w:rPr>
                <w:rFonts w:ascii="Montserrat" w:hAnsi="Montserrat" w:cs="Times New Roman"/>
                <w:color w:val="000000" w:themeColor="text1"/>
              </w:rPr>
            </w:pPr>
            <w:proofErr w:type="spellStart"/>
            <w:r w:rsidRPr="00CA1CE8">
              <w:rPr>
                <w:rFonts w:ascii="Montserrat" w:hAnsi="Montserrat" w:cs="Times New Roman"/>
                <w:color w:val="000000" w:themeColor="text1"/>
              </w:rPr>
              <w:t>Szentgyörgyváry</w:t>
            </w:r>
            <w:proofErr w:type="spellEnd"/>
            <w:r w:rsidRPr="00CA1CE8">
              <w:rPr>
                <w:rFonts w:ascii="Montserrat" w:hAnsi="Montserrat" w:cs="Times New Roman"/>
                <w:color w:val="000000" w:themeColor="text1"/>
              </w:rPr>
              <w:t xml:space="preserve"> Lőrinc</w:t>
            </w:r>
          </w:p>
          <w:p w14:paraId="77A4A224" w14:textId="77777777" w:rsidR="00CA1CE8" w:rsidRDefault="00CA1CE8" w:rsidP="00CA1CE8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bCs/>
                <w:i/>
                <w:iCs/>
                <w:color w:val="000000" w:themeColor="text1"/>
              </w:rPr>
              <w:t>Szigethalom</w:t>
            </w:r>
          </w:p>
          <w:p w14:paraId="01ED3BFD" w14:textId="77777777" w:rsidR="00CA1CE8" w:rsidRDefault="00CA1CE8" w:rsidP="00CA1CE8">
            <w:pPr>
              <w:spacing w:after="0" w:line="240" w:lineRule="auto"/>
              <w:jc w:val="center"/>
              <w:rPr>
                <w:rFonts w:ascii="Montserrat" w:hAnsi="Montserrat" w:cs="Times New Roman"/>
                <w:color w:val="000000" w:themeColor="text1"/>
              </w:rPr>
            </w:pPr>
            <w:proofErr w:type="spellStart"/>
            <w:r w:rsidRPr="00CA1CE8">
              <w:rPr>
                <w:rFonts w:ascii="Montserrat" w:hAnsi="Montserrat" w:cs="Times New Roman"/>
                <w:color w:val="000000" w:themeColor="text1"/>
              </w:rPr>
              <w:t>Marschall</w:t>
            </w:r>
            <w:proofErr w:type="spellEnd"/>
            <w:r w:rsidRPr="00CA1CE8">
              <w:rPr>
                <w:rFonts w:ascii="Montserrat" w:hAnsi="Montserrat" w:cs="Times New Roman"/>
                <w:color w:val="000000" w:themeColor="text1"/>
              </w:rPr>
              <w:t xml:space="preserve"> Benjámin</w:t>
            </w:r>
          </w:p>
          <w:p w14:paraId="05230499" w14:textId="77777777" w:rsidR="00CA1CE8" w:rsidRDefault="00CA1CE8" w:rsidP="00CA1CE8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bCs/>
                <w:i/>
                <w:iCs/>
                <w:color w:val="000000" w:themeColor="text1"/>
              </w:rPr>
              <w:t>Pápakovácsi</w:t>
            </w:r>
          </w:p>
          <w:p w14:paraId="05B80FAF" w14:textId="2B741117" w:rsidR="00CA1CE8" w:rsidRDefault="00CA1CE8" w:rsidP="00CA1CE8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000000" w:themeColor="text1"/>
              </w:rPr>
            </w:pPr>
            <w:r w:rsidRPr="00CA1CE8">
              <w:rPr>
                <w:rFonts w:ascii="Montserrat" w:hAnsi="Montserrat" w:cs="Times New Roman"/>
                <w:color w:val="000000" w:themeColor="text1"/>
              </w:rPr>
              <w:t>Németh Benedek András</w:t>
            </w:r>
          </w:p>
        </w:tc>
        <w:tc>
          <w:tcPr>
            <w:tcW w:w="2977" w:type="dxa"/>
            <w:vAlign w:val="center"/>
          </w:tcPr>
          <w:p w14:paraId="013E6AEB" w14:textId="77777777" w:rsidR="00CA1CE8" w:rsidRDefault="00CA1CE8" w:rsidP="00CA1CE8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000000" w:themeColor="text1"/>
              </w:rPr>
            </w:pPr>
          </w:p>
        </w:tc>
      </w:tr>
    </w:tbl>
    <w:p w14:paraId="5ABC2B02" w14:textId="77777777" w:rsidR="00CA1CE8" w:rsidRPr="00CA1CE8" w:rsidRDefault="00CA1CE8">
      <w:pPr>
        <w:rPr>
          <w:b/>
          <w:bCs/>
          <w:i/>
          <w:iCs/>
        </w:rPr>
      </w:pPr>
    </w:p>
    <w:p w14:paraId="616FA600" w14:textId="0AD86057" w:rsidR="00AB4DC1" w:rsidRPr="00F92CC3" w:rsidRDefault="00AB4DC1" w:rsidP="00F71BAF">
      <w:pPr>
        <w:spacing w:after="0" w:line="240" w:lineRule="auto"/>
        <w:rPr>
          <w:rFonts w:ascii="Montserrat" w:hAnsi="Montserrat"/>
        </w:rPr>
      </w:pPr>
      <w:r w:rsidRPr="00F92CC3">
        <w:rPr>
          <w:rFonts w:ascii="Montserrat" w:hAnsi="Montserrat"/>
          <w:b/>
        </w:rPr>
        <w:t xml:space="preserve">Eredményhirdetés: </w:t>
      </w:r>
      <w:r w:rsidR="007A7633" w:rsidRPr="00F92CC3">
        <w:rPr>
          <w:rFonts w:ascii="Montserrat" w:hAnsi="Montserrat"/>
        </w:rPr>
        <w:t>11:55</w:t>
      </w:r>
      <w:r w:rsidRPr="00F92CC3">
        <w:rPr>
          <w:rFonts w:ascii="Montserrat" w:hAnsi="Montserrat"/>
        </w:rPr>
        <w:t xml:space="preserve"> </w:t>
      </w:r>
    </w:p>
    <w:p w14:paraId="37DC8EDC" w14:textId="67473E82" w:rsidR="003F26E0" w:rsidRDefault="003F26E0" w:rsidP="00F71BAF">
      <w:pPr>
        <w:spacing w:after="0" w:line="240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3AFE18B1" w14:textId="77777777" w:rsidR="00F71BAF" w:rsidRPr="009F3267" w:rsidRDefault="00F71BAF" w:rsidP="00F71BAF">
      <w:pPr>
        <w:spacing w:after="0" w:line="240" w:lineRule="auto"/>
        <w:jc w:val="both"/>
        <w:rPr>
          <w:rFonts w:ascii="Montserrat" w:hAnsi="Montserrat"/>
          <w:b/>
          <w:color w:val="0070C0"/>
        </w:rPr>
      </w:pPr>
      <w:r w:rsidRPr="009F3267">
        <w:rPr>
          <w:rFonts w:ascii="Montserrat" w:hAnsi="Montserrat"/>
          <w:b/>
          <w:color w:val="0070C0"/>
        </w:rPr>
        <w:lastRenderedPageBreak/>
        <w:t xml:space="preserve">II. korcsoport Fiú Csapat </w:t>
      </w:r>
    </w:p>
    <w:p w14:paraId="73923557" w14:textId="77777777" w:rsidR="003F26E0" w:rsidRPr="009F3267" w:rsidRDefault="003F26E0" w:rsidP="00F71BAF">
      <w:pPr>
        <w:spacing w:after="0" w:line="240" w:lineRule="auto"/>
        <w:jc w:val="both"/>
        <w:rPr>
          <w:rFonts w:ascii="Montserrat" w:hAnsi="Montserrat"/>
          <w:b/>
          <w:color w:val="0070C0"/>
        </w:rPr>
      </w:pPr>
    </w:p>
    <w:p w14:paraId="09A55F32" w14:textId="41925A83" w:rsidR="003F26E0" w:rsidRPr="009F3267" w:rsidRDefault="00CA3591" w:rsidP="003F26E0">
      <w:pPr>
        <w:rPr>
          <w:rFonts w:ascii="Montserrat" w:hAnsi="Montserrat"/>
        </w:rPr>
      </w:pPr>
      <w:r>
        <w:rPr>
          <w:rFonts w:ascii="Montserrat" w:hAnsi="Montserrat"/>
        </w:rPr>
        <w:t>Igazolás</w:t>
      </w:r>
      <w:r w:rsidR="003F26E0" w:rsidRPr="009F3267">
        <w:rPr>
          <w:rFonts w:ascii="Montserrat" w:hAnsi="Montserrat"/>
        </w:rPr>
        <w:t>: 1 órával a verseny előtt</w:t>
      </w:r>
    </w:p>
    <w:p w14:paraId="204EC9ED" w14:textId="77777777" w:rsidR="003F26E0" w:rsidRPr="009F3267" w:rsidRDefault="003F26E0" w:rsidP="00F71BAF">
      <w:pPr>
        <w:spacing w:after="0" w:line="240" w:lineRule="auto"/>
        <w:jc w:val="both"/>
        <w:rPr>
          <w:rFonts w:ascii="Montserrat" w:hAnsi="Montserrat"/>
          <w:b/>
          <w:color w:val="0070C0"/>
        </w:rPr>
      </w:pPr>
    </w:p>
    <w:tbl>
      <w:tblPr>
        <w:tblW w:w="10556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2119"/>
        <w:gridCol w:w="2268"/>
        <w:gridCol w:w="2551"/>
        <w:gridCol w:w="2411"/>
      </w:tblGrid>
      <w:tr w:rsidR="004657E0" w:rsidRPr="009F3267" w14:paraId="5834D2BC" w14:textId="0B30662D" w:rsidTr="009F3267">
        <w:tc>
          <w:tcPr>
            <w:tcW w:w="1207" w:type="dxa"/>
          </w:tcPr>
          <w:p w14:paraId="21ADD0B1" w14:textId="77777777" w:rsidR="004657E0" w:rsidRPr="009F3267" w:rsidRDefault="004657E0" w:rsidP="00580CDC">
            <w:pPr>
              <w:spacing w:after="0" w:line="240" w:lineRule="auto"/>
              <w:jc w:val="both"/>
              <w:rPr>
                <w:rFonts w:ascii="Montserrat" w:hAnsi="Montserrat"/>
                <w:b/>
                <w:szCs w:val="18"/>
              </w:rPr>
            </w:pPr>
            <w:r w:rsidRPr="009F3267">
              <w:rPr>
                <w:rFonts w:ascii="Montserrat" w:hAnsi="Montserrat"/>
              </w:rPr>
              <w:object w:dxaOrig="3360" w:dyaOrig="3375" w14:anchorId="2549E06B">
                <v:shape id="_x0000_i1028" type="#_x0000_t75" style="width:50.4pt;height:50.4pt" o:ole="">
                  <v:imagedata r:id="rId10" o:title=""/>
                </v:shape>
                <o:OLEObject Type="Embed" ProgID="PBrush" ShapeID="_x0000_i1028" DrawAspect="Content" ObjectID="_1833173027" r:id="rId17"/>
              </w:object>
            </w:r>
          </w:p>
        </w:tc>
        <w:tc>
          <w:tcPr>
            <w:tcW w:w="2119" w:type="dxa"/>
          </w:tcPr>
          <w:p w14:paraId="242BE0C8" w14:textId="77777777" w:rsidR="004657E0" w:rsidRPr="009F3267" w:rsidRDefault="004657E0" w:rsidP="00580CDC">
            <w:pPr>
              <w:spacing w:after="0" w:line="240" w:lineRule="auto"/>
              <w:jc w:val="center"/>
              <w:rPr>
                <w:rFonts w:ascii="Montserrat" w:hAnsi="Montserrat"/>
                <w:b/>
                <w:szCs w:val="18"/>
              </w:rPr>
            </w:pPr>
            <w:r w:rsidRPr="009F3267">
              <w:rPr>
                <w:rFonts w:ascii="Montserrat" w:hAnsi="Montserrat"/>
              </w:rPr>
              <w:object w:dxaOrig="2535" w:dyaOrig="2250" w14:anchorId="1E331E72">
                <v:shape id="_x0000_i1029" type="#_x0000_t75" style="width:35.4pt;height:42pt" o:ole="">
                  <v:imagedata r:id="rId12" o:title=""/>
                </v:shape>
                <o:OLEObject Type="Embed" ProgID="PBrush" ShapeID="_x0000_i1029" DrawAspect="Content" ObjectID="_1833173028" r:id="rId18"/>
              </w:object>
            </w:r>
          </w:p>
        </w:tc>
        <w:tc>
          <w:tcPr>
            <w:tcW w:w="2268" w:type="dxa"/>
          </w:tcPr>
          <w:p w14:paraId="425B2143" w14:textId="77777777" w:rsidR="004657E0" w:rsidRPr="009F3267" w:rsidRDefault="004657E0" w:rsidP="00580CDC">
            <w:pPr>
              <w:spacing w:after="0" w:line="240" w:lineRule="auto"/>
              <w:jc w:val="center"/>
              <w:rPr>
                <w:rFonts w:ascii="Montserrat" w:hAnsi="Montserrat"/>
                <w:b/>
                <w:szCs w:val="18"/>
              </w:rPr>
            </w:pPr>
            <w:r w:rsidRPr="009F3267">
              <w:rPr>
                <w:rFonts w:ascii="Montserrat" w:hAnsi="Montserrat"/>
              </w:rPr>
              <w:object w:dxaOrig="4470" w:dyaOrig="7455" w14:anchorId="2A23D062">
                <v:shape id="_x0000_i1030" type="#_x0000_t75" style="width:30pt;height:49.8pt" o:ole="">
                  <v:imagedata r:id="rId19" o:title=""/>
                </v:shape>
                <o:OLEObject Type="Embed" ProgID="PBrush" ShapeID="_x0000_i1030" DrawAspect="Content" ObjectID="_1833173029" r:id="rId20"/>
              </w:object>
            </w:r>
          </w:p>
        </w:tc>
        <w:tc>
          <w:tcPr>
            <w:tcW w:w="2551" w:type="dxa"/>
          </w:tcPr>
          <w:p w14:paraId="3D17E18E" w14:textId="77777777" w:rsidR="004657E0" w:rsidRPr="009F3267" w:rsidRDefault="004657E0" w:rsidP="00580CDC">
            <w:pPr>
              <w:spacing w:after="0" w:line="240" w:lineRule="auto"/>
              <w:jc w:val="center"/>
              <w:rPr>
                <w:rFonts w:ascii="Montserrat" w:hAnsi="Montserrat"/>
                <w:b/>
                <w:szCs w:val="18"/>
              </w:rPr>
            </w:pPr>
            <w:r w:rsidRPr="009F3267">
              <w:rPr>
                <w:rFonts w:ascii="Montserrat" w:hAnsi="Montserrat" w:cstheme="minorHAnsi"/>
                <w:noProof/>
                <w:lang w:eastAsia="hu-HU"/>
              </w:rPr>
              <w:drawing>
                <wp:inline distT="0" distB="0" distL="0" distR="0" wp14:anchorId="1F0B44AE" wp14:editId="7A3A1918">
                  <wp:extent cx="234114" cy="339725"/>
                  <wp:effectExtent l="0" t="0" r="0" b="0"/>
                  <wp:docPr id="820383249" name="Kép 16" descr="A képen Téglalap, tervezé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383249" name="Kép 16" descr="A képen Téglalap, tervezés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31" cy="343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</w:tcPr>
          <w:p w14:paraId="5ACC7136" w14:textId="77777777" w:rsidR="004657E0" w:rsidRPr="009F3267" w:rsidRDefault="004657E0" w:rsidP="00580CDC">
            <w:pPr>
              <w:spacing w:after="0" w:line="240" w:lineRule="auto"/>
              <w:jc w:val="center"/>
              <w:rPr>
                <w:rFonts w:ascii="Montserrat" w:hAnsi="Montserrat" w:cstheme="minorHAnsi"/>
                <w:noProof/>
                <w:lang w:eastAsia="hu-HU"/>
              </w:rPr>
            </w:pPr>
          </w:p>
        </w:tc>
      </w:tr>
      <w:tr w:rsidR="004657E0" w:rsidRPr="009F3267" w14:paraId="2CB55536" w14:textId="70200C8A" w:rsidTr="009F3267">
        <w:tc>
          <w:tcPr>
            <w:tcW w:w="1207" w:type="dxa"/>
            <w:vAlign w:val="center"/>
          </w:tcPr>
          <w:p w14:paraId="00F82284" w14:textId="31840EDC" w:rsidR="004657E0" w:rsidRPr="009F3267" w:rsidRDefault="007A7633" w:rsidP="00580CDC">
            <w:pPr>
              <w:spacing w:after="0" w:line="240" w:lineRule="auto"/>
              <w:jc w:val="center"/>
              <w:rPr>
                <w:rFonts w:ascii="Montserrat" w:hAnsi="Montserrat"/>
                <w:bCs/>
                <w:color w:val="000000" w:themeColor="text1"/>
              </w:rPr>
            </w:pPr>
            <w:r w:rsidRPr="009F3267">
              <w:rPr>
                <w:rFonts w:ascii="Montserrat" w:hAnsi="Montserrat"/>
                <w:bCs/>
                <w:color w:val="000000" w:themeColor="text1"/>
              </w:rPr>
              <w:t>12:15-12:55</w:t>
            </w:r>
          </w:p>
        </w:tc>
        <w:tc>
          <w:tcPr>
            <w:tcW w:w="2119" w:type="dxa"/>
            <w:vAlign w:val="center"/>
          </w:tcPr>
          <w:p w14:paraId="172F8E85" w14:textId="77777777" w:rsidR="007A7633" w:rsidRPr="009F3267" w:rsidRDefault="007A7633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</w:rPr>
            </w:pPr>
            <w:r w:rsidRPr="009F3267">
              <w:rPr>
                <w:rFonts w:ascii="Montserrat" w:hAnsi="Montserrat" w:cs="Times New Roman"/>
                <w:b/>
                <w:bCs/>
              </w:rPr>
              <w:t>SÜLYSÁP</w:t>
            </w:r>
          </w:p>
          <w:p w14:paraId="4A50DC2C" w14:textId="15B60063" w:rsidR="007A7633" w:rsidRPr="009F3267" w:rsidRDefault="007A7633" w:rsidP="004657E0">
            <w:pPr>
              <w:spacing w:after="0" w:line="240" w:lineRule="auto"/>
              <w:jc w:val="center"/>
              <w:rPr>
                <w:rFonts w:ascii="Montserrat" w:hAnsi="Montserrat" w:cs="Times New Roman"/>
              </w:rPr>
            </w:pPr>
            <w:r w:rsidRPr="009F3267">
              <w:rPr>
                <w:rFonts w:ascii="Montserrat" w:hAnsi="Montserrat" w:cs="Times New Roman"/>
              </w:rPr>
              <w:t>Sülysápi Móra Ferenc Általános Iskola</w:t>
            </w:r>
          </w:p>
        </w:tc>
        <w:tc>
          <w:tcPr>
            <w:tcW w:w="2268" w:type="dxa"/>
            <w:vAlign w:val="center"/>
          </w:tcPr>
          <w:p w14:paraId="41449AF5" w14:textId="77777777" w:rsidR="004657E0" w:rsidRPr="009F3267" w:rsidRDefault="007A7633" w:rsidP="00EC1927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</w:rPr>
            </w:pPr>
            <w:r w:rsidRPr="009F3267">
              <w:rPr>
                <w:rFonts w:ascii="Montserrat" w:hAnsi="Montserrat" w:cs="Times New Roman"/>
                <w:b/>
                <w:bCs/>
              </w:rPr>
              <w:t>BUDAPEST</w:t>
            </w:r>
          </w:p>
          <w:p w14:paraId="1B1B62FF" w14:textId="0078EB74" w:rsidR="007A7633" w:rsidRPr="009F3267" w:rsidRDefault="007A7633" w:rsidP="00EC1927">
            <w:pPr>
              <w:spacing w:after="0" w:line="240" w:lineRule="auto"/>
              <w:jc w:val="center"/>
              <w:rPr>
                <w:rFonts w:ascii="Montserrat" w:hAnsi="Montserrat" w:cs="Times New Roman"/>
              </w:rPr>
            </w:pPr>
            <w:r w:rsidRPr="009F3267">
              <w:rPr>
                <w:rFonts w:ascii="Montserrat" w:hAnsi="Montserrat" w:cs="Times New Roman"/>
              </w:rPr>
              <w:t>TF Gyakorló Sportiskolai Általános Iskola és Gimnázium</w:t>
            </w:r>
          </w:p>
        </w:tc>
        <w:tc>
          <w:tcPr>
            <w:tcW w:w="2551" w:type="dxa"/>
            <w:vAlign w:val="center"/>
          </w:tcPr>
          <w:p w14:paraId="748A87AD" w14:textId="77777777" w:rsidR="004657E0" w:rsidRPr="009F3267" w:rsidRDefault="007A7633" w:rsidP="00EC1927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</w:rPr>
            </w:pPr>
            <w:r w:rsidRPr="009F3267">
              <w:rPr>
                <w:rFonts w:ascii="Montserrat" w:hAnsi="Montserrat" w:cs="Times New Roman"/>
                <w:b/>
                <w:bCs/>
              </w:rPr>
              <w:t>PÁPA</w:t>
            </w:r>
          </w:p>
          <w:p w14:paraId="04B19BDE" w14:textId="7BAC4B87" w:rsidR="007A7633" w:rsidRPr="009F3267" w:rsidRDefault="007A7633" w:rsidP="00EC1927">
            <w:pPr>
              <w:spacing w:after="0" w:line="240" w:lineRule="auto"/>
              <w:jc w:val="center"/>
              <w:rPr>
                <w:rFonts w:ascii="Montserrat" w:hAnsi="Montserrat" w:cs="Times New Roman"/>
              </w:rPr>
            </w:pPr>
            <w:r w:rsidRPr="009F3267">
              <w:rPr>
                <w:rFonts w:ascii="Montserrat" w:hAnsi="Montserrat" w:cs="Times New Roman"/>
              </w:rPr>
              <w:t>Munkácsy Mihály Német Nemzetiségi Nyelvoktató Általános Iskola</w:t>
            </w:r>
          </w:p>
        </w:tc>
        <w:tc>
          <w:tcPr>
            <w:tcW w:w="2411" w:type="dxa"/>
          </w:tcPr>
          <w:p w14:paraId="30A659A8" w14:textId="77777777" w:rsidR="007A7633" w:rsidRPr="009F3267" w:rsidRDefault="007A7633" w:rsidP="007A7633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</w:rPr>
            </w:pPr>
            <w:r w:rsidRPr="009F3267">
              <w:rPr>
                <w:rFonts w:ascii="Montserrat" w:hAnsi="Montserrat" w:cs="Times New Roman"/>
                <w:b/>
                <w:bCs/>
              </w:rPr>
              <w:t>IVÁNCSA</w:t>
            </w:r>
          </w:p>
          <w:p w14:paraId="188E07DD" w14:textId="78CA4B02" w:rsidR="004657E0" w:rsidRPr="009F3267" w:rsidRDefault="007A7633" w:rsidP="007A7633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</w:rPr>
            </w:pPr>
            <w:r w:rsidRPr="009F3267">
              <w:rPr>
                <w:rFonts w:ascii="Montserrat" w:hAnsi="Montserrat" w:cs="Times New Roman"/>
              </w:rPr>
              <w:t xml:space="preserve">Dr. </w:t>
            </w:r>
            <w:proofErr w:type="spellStart"/>
            <w:r w:rsidRPr="009F3267">
              <w:rPr>
                <w:rFonts w:ascii="Montserrat" w:hAnsi="Montserrat" w:cs="Times New Roman"/>
              </w:rPr>
              <w:t>Fejérpataky</w:t>
            </w:r>
            <w:proofErr w:type="spellEnd"/>
            <w:r w:rsidRPr="009F3267">
              <w:rPr>
                <w:rFonts w:ascii="Montserrat" w:hAnsi="Montserrat" w:cs="Times New Roman"/>
              </w:rPr>
              <w:t xml:space="preserve"> László Sportiskolai Általános Iskola</w:t>
            </w:r>
          </w:p>
        </w:tc>
      </w:tr>
      <w:tr w:rsidR="004657E0" w:rsidRPr="009F3267" w14:paraId="2A2E1769" w14:textId="1BD07B56" w:rsidTr="009F3267">
        <w:trPr>
          <w:trHeight w:val="1092"/>
        </w:trPr>
        <w:tc>
          <w:tcPr>
            <w:tcW w:w="1207" w:type="dxa"/>
            <w:vAlign w:val="center"/>
          </w:tcPr>
          <w:p w14:paraId="7241C871" w14:textId="157F3BA4" w:rsidR="004657E0" w:rsidRPr="009F3267" w:rsidRDefault="007A7633" w:rsidP="00580CDC">
            <w:pPr>
              <w:spacing w:after="0" w:line="240" w:lineRule="auto"/>
              <w:jc w:val="center"/>
              <w:rPr>
                <w:rFonts w:ascii="Montserrat" w:hAnsi="Montserrat"/>
                <w:bCs/>
                <w:color w:val="000000" w:themeColor="text1"/>
              </w:rPr>
            </w:pPr>
            <w:r w:rsidRPr="009F3267">
              <w:rPr>
                <w:rFonts w:ascii="Montserrat" w:hAnsi="Montserrat"/>
                <w:bCs/>
                <w:color w:val="000000" w:themeColor="text1"/>
              </w:rPr>
              <w:t>12:55</w:t>
            </w:r>
            <w:r w:rsidR="004657E0" w:rsidRPr="009F3267">
              <w:rPr>
                <w:rFonts w:ascii="Montserrat" w:hAnsi="Montserrat"/>
                <w:bCs/>
                <w:color w:val="000000" w:themeColor="text1"/>
              </w:rPr>
              <w:t>-</w:t>
            </w:r>
            <w:r w:rsidRPr="009F3267">
              <w:rPr>
                <w:rFonts w:ascii="Montserrat" w:hAnsi="Montserrat"/>
                <w:bCs/>
                <w:color w:val="000000" w:themeColor="text1"/>
              </w:rPr>
              <w:t>13</w:t>
            </w:r>
            <w:r w:rsidR="004657E0" w:rsidRPr="009F3267">
              <w:rPr>
                <w:rFonts w:ascii="Montserrat" w:hAnsi="Montserrat"/>
                <w:bCs/>
                <w:color w:val="000000" w:themeColor="text1"/>
              </w:rPr>
              <w:t>:</w:t>
            </w:r>
            <w:r w:rsidRPr="009F3267">
              <w:rPr>
                <w:rFonts w:ascii="Montserrat" w:hAnsi="Montserrat"/>
                <w:bCs/>
                <w:color w:val="000000" w:themeColor="text1"/>
              </w:rPr>
              <w:t>35</w:t>
            </w:r>
          </w:p>
        </w:tc>
        <w:tc>
          <w:tcPr>
            <w:tcW w:w="2119" w:type="dxa"/>
            <w:vAlign w:val="center"/>
          </w:tcPr>
          <w:p w14:paraId="3A137D96" w14:textId="77777777" w:rsidR="004657E0" w:rsidRPr="009F3267" w:rsidRDefault="007A7633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</w:rPr>
            </w:pPr>
            <w:r w:rsidRPr="009F3267">
              <w:rPr>
                <w:rFonts w:ascii="Montserrat" w:hAnsi="Montserrat" w:cs="Times New Roman"/>
                <w:b/>
                <w:bCs/>
              </w:rPr>
              <w:t>KISVÁRDA</w:t>
            </w:r>
          </w:p>
          <w:p w14:paraId="60B38558" w14:textId="7B79F8F9" w:rsidR="007A7633" w:rsidRPr="009F3267" w:rsidRDefault="007A7633" w:rsidP="004657E0">
            <w:pPr>
              <w:spacing w:after="0" w:line="240" w:lineRule="auto"/>
              <w:jc w:val="center"/>
              <w:rPr>
                <w:rFonts w:ascii="Montserrat" w:hAnsi="Montserrat" w:cs="Times New Roman"/>
              </w:rPr>
            </w:pPr>
            <w:proofErr w:type="spellStart"/>
            <w:r w:rsidRPr="009F3267">
              <w:rPr>
                <w:rFonts w:ascii="Montserrat" w:hAnsi="Montserrat" w:cs="Times New Roman"/>
              </w:rPr>
              <w:t>Várday</w:t>
            </w:r>
            <w:proofErr w:type="spellEnd"/>
            <w:r w:rsidRPr="009F3267">
              <w:rPr>
                <w:rFonts w:ascii="Montserrat" w:hAnsi="Montserrat" w:cs="Times New Roman"/>
              </w:rPr>
              <w:t xml:space="preserve"> Kata Református Általános Iskola, Gimnázium és Kollégium</w:t>
            </w:r>
          </w:p>
        </w:tc>
        <w:tc>
          <w:tcPr>
            <w:tcW w:w="2268" w:type="dxa"/>
            <w:vAlign w:val="center"/>
          </w:tcPr>
          <w:p w14:paraId="521E1C87" w14:textId="77777777" w:rsidR="004657E0" w:rsidRPr="009F3267" w:rsidRDefault="007A7633" w:rsidP="00EC1927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</w:rPr>
            </w:pPr>
            <w:r w:rsidRPr="009F3267">
              <w:rPr>
                <w:rFonts w:ascii="Montserrat" w:hAnsi="Montserrat" w:cs="Times New Roman"/>
                <w:b/>
                <w:bCs/>
              </w:rPr>
              <w:t>GÖDÖLLŐ</w:t>
            </w:r>
          </w:p>
          <w:p w14:paraId="620F6931" w14:textId="4E4F36DD" w:rsidR="007A7633" w:rsidRPr="009F3267" w:rsidRDefault="007A7633" w:rsidP="00EC1927">
            <w:pPr>
              <w:spacing w:after="0" w:line="240" w:lineRule="auto"/>
              <w:jc w:val="center"/>
              <w:rPr>
                <w:rFonts w:ascii="Montserrat" w:hAnsi="Montserrat" w:cs="Times New Roman"/>
              </w:rPr>
            </w:pPr>
            <w:r w:rsidRPr="009F3267">
              <w:rPr>
                <w:rFonts w:ascii="Montserrat" w:hAnsi="Montserrat" w:cs="Times New Roman"/>
              </w:rPr>
              <w:t>Gödöllői Hajós Alfréd Általános Iskola</w:t>
            </w:r>
          </w:p>
        </w:tc>
        <w:tc>
          <w:tcPr>
            <w:tcW w:w="2551" w:type="dxa"/>
            <w:vAlign w:val="center"/>
          </w:tcPr>
          <w:p w14:paraId="4A54B0C0" w14:textId="77777777" w:rsidR="007A7633" w:rsidRPr="009F3267" w:rsidRDefault="007A7633" w:rsidP="007A7633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000000" w:themeColor="text1"/>
              </w:rPr>
            </w:pPr>
            <w:r w:rsidRPr="009F3267">
              <w:rPr>
                <w:rFonts w:ascii="Montserrat" w:hAnsi="Montserrat" w:cs="Times New Roman"/>
                <w:b/>
                <w:bCs/>
                <w:color w:val="000000" w:themeColor="text1"/>
              </w:rPr>
              <w:t>BUDAPEST</w:t>
            </w:r>
          </w:p>
          <w:p w14:paraId="0443700B" w14:textId="2E0D96EF" w:rsidR="004657E0" w:rsidRPr="009F3267" w:rsidRDefault="007A7633" w:rsidP="007A7633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</w:rPr>
            </w:pPr>
            <w:r w:rsidRPr="009F3267">
              <w:rPr>
                <w:rFonts w:ascii="Montserrat" w:hAnsi="Montserrat" w:cs="Times New Roman"/>
                <w:color w:val="000000" w:themeColor="text1"/>
              </w:rPr>
              <w:t>Szent Angéla Ferences Általános Iskola és Gimnázium</w:t>
            </w:r>
          </w:p>
        </w:tc>
        <w:tc>
          <w:tcPr>
            <w:tcW w:w="2411" w:type="dxa"/>
          </w:tcPr>
          <w:p w14:paraId="40D76470" w14:textId="77777777" w:rsidR="004657E0" w:rsidRPr="009F3267" w:rsidRDefault="004657E0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sz w:val="16"/>
                <w:szCs w:val="16"/>
              </w:rPr>
            </w:pPr>
          </w:p>
          <w:p w14:paraId="0E6AAA59" w14:textId="77777777" w:rsidR="007A7633" w:rsidRPr="009F3267" w:rsidRDefault="007A7633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</w:rPr>
            </w:pPr>
            <w:r w:rsidRPr="009F3267">
              <w:rPr>
                <w:rFonts w:ascii="Montserrat" w:hAnsi="Montserrat" w:cs="Times New Roman"/>
                <w:b/>
                <w:bCs/>
              </w:rPr>
              <w:t>EGYÉNI</w:t>
            </w:r>
          </w:p>
          <w:p w14:paraId="759A4FD2" w14:textId="77777777" w:rsidR="007A7633" w:rsidRPr="009F3267" w:rsidRDefault="007A7633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i/>
                <w:iCs/>
              </w:rPr>
            </w:pPr>
            <w:r w:rsidRPr="009F3267">
              <w:rPr>
                <w:rFonts w:ascii="Montserrat" w:hAnsi="Montserrat" w:cs="Times New Roman"/>
                <w:b/>
                <w:bCs/>
                <w:i/>
                <w:iCs/>
              </w:rPr>
              <w:t>Vokány</w:t>
            </w:r>
          </w:p>
          <w:p w14:paraId="306914A7" w14:textId="77777777" w:rsidR="007A7633" w:rsidRPr="009F3267" w:rsidRDefault="007A7633" w:rsidP="004657E0">
            <w:pPr>
              <w:spacing w:after="0" w:line="240" w:lineRule="auto"/>
              <w:jc w:val="center"/>
              <w:rPr>
                <w:rFonts w:ascii="Montserrat" w:hAnsi="Montserrat" w:cs="Times New Roman"/>
              </w:rPr>
            </w:pPr>
            <w:proofErr w:type="spellStart"/>
            <w:r w:rsidRPr="009F3267">
              <w:rPr>
                <w:rFonts w:ascii="Montserrat" w:hAnsi="Montserrat" w:cs="Times New Roman"/>
              </w:rPr>
              <w:t>Eichert</w:t>
            </w:r>
            <w:proofErr w:type="spellEnd"/>
            <w:r w:rsidRPr="009F3267">
              <w:rPr>
                <w:rFonts w:ascii="Montserrat" w:hAnsi="Montserrat" w:cs="Times New Roman"/>
              </w:rPr>
              <w:t xml:space="preserve"> Levente</w:t>
            </w:r>
          </w:p>
          <w:p w14:paraId="7DE81CA1" w14:textId="77777777" w:rsidR="007A7633" w:rsidRPr="009F3267" w:rsidRDefault="007A7633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i/>
                <w:iCs/>
              </w:rPr>
            </w:pPr>
            <w:r w:rsidRPr="009F3267">
              <w:rPr>
                <w:rFonts w:ascii="Montserrat" w:hAnsi="Montserrat" w:cs="Times New Roman"/>
                <w:b/>
                <w:bCs/>
                <w:i/>
                <w:iCs/>
              </w:rPr>
              <w:t>Budapest</w:t>
            </w:r>
          </w:p>
          <w:p w14:paraId="2031A264" w14:textId="77777777" w:rsidR="007A7633" w:rsidRPr="009F3267" w:rsidRDefault="007A7633" w:rsidP="004657E0">
            <w:pPr>
              <w:spacing w:after="0" w:line="240" w:lineRule="auto"/>
              <w:jc w:val="center"/>
              <w:rPr>
                <w:rFonts w:ascii="Montserrat" w:hAnsi="Montserrat" w:cs="Times New Roman"/>
              </w:rPr>
            </w:pPr>
            <w:r w:rsidRPr="009F3267">
              <w:rPr>
                <w:rFonts w:ascii="Montserrat" w:hAnsi="Montserrat" w:cs="Times New Roman"/>
              </w:rPr>
              <w:t>Hosszú Márk</w:t>
            </w:r>
          </w:p>
          <w:p w14:paraId="58791BD0" w14:textId="57023EA1" w:rsidR="007A7633" w:rsidRPr="009F3267" w:rsidRDefault="007A7633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i/>
                <w:iCs/>
              </w:rPr>
            </w:pPr>
            <w:r w:rsidRPr="009F3267">
              <w:rPr>
                <w:rFonts w:ascii="Montserrat" w:hAnsi="Montserrat" w:cs="Times New Roman"/>
                <w:b/>
                <w:bCs/>
                <w:i/>
                <w:iCs/>
              </w:rPr>
              <w:t>Szigetszentmiklós</w:t>
            </w:r>
          </w:p>
          <w:p w14:paraId="281841C0" w14:textId="7A5CEF9B" w:rsidR="007A7633" w:rsidRPr="009F3267" w:rsidRDefault="007A7633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F3267">
              <w:rPr>
                <w:rFonts w:ascii="Montserrat" w:hAnsi="Montserrat" w:cs="Times New Roman"/>
              </w:rPr>
              <w:t xml:space="preserve">Miklós </w:t>
            </w:r>
            <w:proofErr w:type="spellStart"/>
            <w:r w:rsidRPr="009F3267">
              <w:rPr>
                <w:rFonts w:ascii="Montserrat" w:hAnsi="Montserrat" w:cs="Times New Roman"/>
              </w:rPr>
              <w:t>Zente</w:t>
            </w:r>
            <w:proofErr w:type="spellEnd"/>
            <w:r w:rsidRPr="009F3267">
              <w:rPr>
                <w:rFonts w:ascii="Montserrat" w:hAnsi="Montserrat" w:cs="Times New Roman"/>
              </w:rPr>
              <w:t xml:space="preserve"> Erik</w:t>
            </w:r>
          </w:p>
        </w:tc>
      </w:tr>
      <w:tr w:rsidR="007A7633" w:rsidRPr="009F3267" w14:paraId="5DEEFA57" w14:textId="77777777" w:rsidTr="009F3267">
        <w:trPr>
          <w:trHeight w:val="1092"/>
        </w:trPr>
        <w:tc>
          <w:tcPr>
            <w:tcW w:w="1207" w:type="dxa"/>
            <w:vAlign w:val="center"/>
          </w:tcPr>
          <w:p w14:paraId="3B354D21" w14:textId="293053EA" w:rsidR="007A7633" w:rsidRPr="009F3267" w:rsidRDefault="007A7633" w:rsidP="00580CDC">
            <w:pPr>
              <w:spacing w:after="0" w:line="240" w:lineRule="auto"/>
              <w:jc w:val="center"/>
              <w:rPr>
                <w:rFonts w:ascii="Montserrat" w:hAnsi="Montserrat"/>
                <w:bCs/>
                <w:color w:val="000000" w:themeColor="text1"/>
              </w:rPr>
            </w:pPr>
            <w:r w:rsidRPr="009F3267">
              <w:rPr>
                <w:rFonts w:ascii="Montserrat" w:hAnsi="Montserrat"/>
                <w:bCs/>
                <w:color w:val="000000" w:themeColor="text1"/>
              </w:rPr>
              <w:t>13:35-14:05</w:t>
            </w:r>
          </w:p>
        </w:tc>
        <w:tc>
          <w:tcPr>
            <w:tcW w:w="2119" w:type="dxa"/>
            <w:vAlign w:val="center"/>
          </w:tcPr>
          <w:p w14:paraId="363E6F7D" w14:textId="77777777" w:rsidR="007A7633" w:rsidRPr="009F3267" w:rsidRDefault="007A7633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</w:rPr>
            </w:pPr>
            <w:r w:rsidRPr="009F3267">
              <w:rPr>
                <w:rFonts w:ascii="Montserrat" w:hAnsi="Montserrat" w:cs="Times New Roman"/>
                <w:b/>
                <w:bCs/>
              </w:rPr>
              <w:t>RÁCKEVE</w:t>
            </w:r>
          </w:p>
          <w:p w14:paraId="06DCC043" w14:textId="51A32FC5" w:rsidR="007A7633" w:rsidRPr="009F3267" w:rsidRDefault="007A7633" w:rsidP="004657E0">
            <w:pPr>
              <w:spacing w:after="0" w:line="240" w:lineRule="auto"/>
              <w:jc w:val="center"/>
              <w:rPr>
                <w:rFonts w:ascii="Montserrat" w:hAnsi="Montserrat" w:cs="Times New Roman"/>
              </w:rPr>
            </w:pPr>
            <w:r w:rsidRPr="009F3267">
              <w:rPr>
                <w:rFonts w:ascii="Montserrat" w:hAnsi="Montserrat" w:cs="Times New Roman"/>
              </w:rPr>
              <w:t>Szent Imre Katolikus Általános Iskola</w:t>
            </w:r>
          </w:p>
        </w:tc>
        <w:tc>
          <w:tcPr>
            <w:tcW w:w="2268" w:type="dxa"/>
            <w:vAlign w:val="center"/>
          </w:tcPr>
          <w:p w14:paraId="42A1CD02" w14:textId="77777777" w:rsidR="007A7633" w:rsidRPr="009F3267" w:rsidRDefault="007A7633" w:rsidP="00EC1927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</w:rPr>
            </w:pPr>
            <w:r w:rsidRPr="009F3267">
              <w:rPr>
                <w:rFonts w:ascii="Montserrat" w:hAnsi="Montserrat" w:cs="Times New Roman"/>
                <w:b/>
                <w:bCs/>
              </w:rPr>
              <w:t>PÁPA</w:t>
            </w:r>
          </w:p>
          <w:p w14:paraId="5DC87293" w14:textId="26269BF4" w:rsidR="007A7633" w:rsidRPr="009F3267" w:rsidRDefault="007A7633" w:rsidP="00EC1927">
            <w:pPr>
              <w:spacing w:after="0" w:line="240" w:lineRule="auto"/>
              <w:jc w:val="center"/>
              <w:rPr>
                <w:rFonts w:ascii="Montserrat" w:hAnsi="Montserrat" w:cs="Times New Roman"/>
              </w:rPr>
            </w:pPr>
            <w:r w:rsidRPr="009F3267">
              <w:rPr>
                <w:rFonts w:ascii="Montserrat" w:hAnsi="Montserrat" w:cs="Times New Roman"/>
              </w:rPr>
              <w:t>Pápai Erkel Ferenc Ének-Zenei Általános Iskola</w:t>
            </w:r>
          </w:p>
        </w:tc>
        <w:tc>
          <w:tcPr>
            <w:tcW w:w="2551" w:type="dxa"/>
            <w:vAlign w:val="center"/>
          </w:tcPr>
          <w:p w14:paraId="440A8511" w14:textId="77777777" w:rsidR="007A7633" w:rsidRPr="009F3267" w:rsidRDefault="007A7633" w:rsidP="007A7633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000000" w:themeColor="text1"/>
              </w:rPr>
            </w:pPr>
            <w:r w:rsidRPr="009F3267">
              <w:rPr>
                <w:rFonts w:ascii="Montserrat" w:hAnsi="Montserrat" w:cs="Times New Roman"/>
                <w:b/>
                <w:bCs/>
                <w:color w:val="000000" w:themeColor="text1"/>
              </w:rPr>
              <w:t>BUDAPEST</w:t>
            </w:r>
          </w:p>
          <w:p w14:paraId="6DE05FFE" w14:textId="5CC37F93" w:rsidR="007A7633" w:rsidRPr="009F3267" w:rsidRDefault="007A7633" w:rsidP="007A7633">
            <w:pPr>
              <w:spacing w:after="0" w:line="240" w:lineRule="auto"/>
              <w:jc w:val="center"/>
              <w:rPr>
                <w:rFonts w:ascii="Montserrat" w:hAnsi="Montserrat" w:cs="Times New Roman"/>
                <w:color w:val="000000" w:themeColor="text1"/>
              </w:rPr>
            </w:pPr>
            <w:proofErr w:type="spellStart"/>
            <w:r w:rsidRPr="009F3267">
              <w:rPr>
                <w:rFonts w:ascii="Montserrat" w:hAnsi="Montserrat" w:cs="Times New Roman"/>
                <w:color w:val="000000" w:themeColor="text1"/>
              </w:rPr>
              <w:t>Gloriett</w:t>
            </w:r>
            <w:proofErr w:type="spellEnd"/>
            <w:r w:rsidRPr="009F3267">
              <w:rPr>
                <w:rFonts w:ascii="Montserrat" w:hAnsi="Montserrat" w:cs="Times New Roman"/>
                <w:color w:val="000000" w:themeColor="text1"/>
              </w:rPr>
              <w:t xml:space="preserve"> Sportiskolai Általános Iskola</w:t>
            </w:r>
          </w:p>
        </w:tc>
        <w:tc>
          <w:tcPr>
            <w:tcW w:w="2411" w:type="dxa"/>
          </w:tcPr>
          <w:p w14:paraId="53CF975F" w14:textId="77777777" w:rsidR="007A7633" w:rsidRPr="009F3267" w:rsidRDefault="007A7633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sz w:val="16"/>
                <w:szCs w:val="16"/>
              </w:rPr>
            </w:pPr>
          </w:p>
        </w:tc>
      </w:tr>
      <w:tr w:rsidR="007A7633" w:rsidRPr="009F3267" w14:paraId="031DD488" w14:textId="77777777" w:rsidTr="009F3267">
        <w:trPr>
          <w:trHeight w:val="1092"/>
        </w:trPr>
        <w:tc>
          <w:tcPr>
            <w:tcW w:w="1207" w:type="dxa"/>
            <w:vAlign w:val="center"/>
          </w:tcPr>
          <w:p w14:paraId="647B97F9" w14:textId="1DC7DAE7" w:rsidR="007A7633" w:rsidRPr="009F3267" w:rsidRDefault="007A7633" w:rsidP="00580CDC">
            <w:pPr>
              <w:spacing w:after="0" w:line="240" w:lineRule="auto"/>
              <w:jc w:val="center"/>
              <w:rPr>
                <w:rFonts w:ascii="Montserrat" w:hAnsi="Montserrat"/>
                <w:bCs/>
                <w:color w:val="000000" w:themeColor="text1"/>
              </w:rPr>
            </w:pPr>
            <w:r w:rsidRPr="009F3267">
              <w:rPr>
                <w:rFonts w:ascii="Montserrat" w:hAnsi="Montserrat"/>
                <w:bCs/>
                <w:color w:val="000000" w:themeColor="text1"/>
              </w:rPr>
              <w:t>14:05-14:35</w:t>
            </w:r>
          </w:p>
        </w:tc>
        <w:tc>
          <w:tcPr>
            <w:tcW w:w="2119" w:type="dxa"/>
            <w:vAlign w:val="center"/>
          </w:tcPr>
          <w:p w14:paraId="71FFB3F2" w14:textId="77777777" w:rsidR="007A7633" w:rsidRPr="009F3267" w:rsidRDefault="007A7633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</w:rPr>
            </w:pPr>
            <w:r w:rsidRPr="009F3267">
              <w:rPr>
                <w:rFonts w:ascii="Montserrat" w:hAnsi="Montserrat" w:cs="Times New Roman"/>
                <w:b/>
                <w:bCs/>
              </w:rPr>
              <w:t>PÉCS</w:t>
            </w:r>
          </w:p>
          <w:p w14:paraId="74820B23" w14:textId="30CF3C94" w:rsidR="007A7633" w:rsidRPr="009F3267" w:rsidRDefault="007A7633" w:rsidP="004657E0">
            <w:pPr>
              <w:spacing w:after="0" w:line="240" w:lineRule="auto"/>
              <w:jc w:val="center"/>
              <w:rPr>
                <w:rFonts w:ascii="Montserrat" w:hAnsi="Montserrat" w:cs="Times New Roman"/>
              </w:rPr>
            </w:pPr>
            <w:r w:rsidRPr="009F3267">
              <w:rPr>
                <w:rFonts w:ascii="Montserrat" w:hAnsi="Montserrat" w:cs="Times New Roman"/>
              </w:rPr>
              <w:t>Pécsi Jurisics Utcai Általános Iskola</w:t>
            </w:r>
          </w:p>
        </w:tc>
        <w:tc>
          <w:tcPr>
            <w:tcW w:w="2268" w:type="dxa"/>
            <w:vAlign w:val="center"/>
          </w:tcPr>
          <w:p w14:paraId="440589F1" w14:textId="77777777" w:rsidR="007A7633" w:rsidRPr="009F3267" w:rsidRDefault="007A7633" w:rsidP="00EC1927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</w:rPr>
            </w:pPr>
            <w:r w:rsidRPr="009F3267">
              <w:rPr>
                <w:rFonts w:ascii="Montserrat" w:hAnsi="Montserrat" w:cs="Times New Roman"/>
                <w:b/>
                <w:bCs/>
              </w:rPr>
              <w:t>NAGYKANIZSA</w:t>
            </w:r>
          </w:p>
          <w:p w14:paraId="3BF23C32" w14:textId="2BA14B11" w:rsidR="007A7633" w:rsidRPr="009F3267" w:rsidRDefault="007A7633" w:rsidP="00EC1927">
            <w:pPr>
              <w:spacing w:after="0" w:line="240" w:lineRule="auto"/>
              <w:jc w:val="center"/>
              <w:rPr>
                <w:rFonts w:ascii="Montserrat" w:hAnsi="Montserrat" w:cs="Times New Roman"/>
              </w:rPr>
            </w:pPr>
            <w:r w:rsidRPr="009F3267">
              <w:rPr>
                <w:rFonts w:ascii="Montserrat" w:hAnsi="Montserrat" w:cs="Times New Roman"/>
              </w:rPr>
              <w:t>Hevesi Sándor Általános Iskola</w:t>
            </w:r>
          </w:p>
        </w:tc>
        <w:tc>
          <w:tcPr>
            <w:tcW w:w="2551" w:type="dxa"/>
            <w:vAlign w:val="center"/>
          </w:tcPr>
          <w:p w14:paraId="294236FA" w14:textId="77777777" w:rsidR="007A7633" w:rsidRPr="009F3267" w:rsidRDefault="007A7633" w:rsidP="007A7633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000000" w:themeColor="text1"/>
              </w:rPr>
            </w:pPr>
            <w:r w:rsidRPr="009F3267">
              <w:rPr>
                <w:rFonts w:ascii="Montserrat" w:hAnsi="Montserrat" w:cs="Times New Roman"/>
                <w:b/>
                <w:bCs/>
                <w:color w:val="000000" w:themeColor="text1"/>
              </w:rPr>
              <w:t>SZEKSZÁRD</w:t>
            </w:r>
          </w:p>
          <w:p w14:paraId="56FC1504" w14:textId="37781DCB" w:rsidR="007A7633" w:rsidRPr="009F3267" w:rsidRDefault="007A7633" w:rsidP="007A7633">
            <w:pPr>
              <w:spacing w:after="0" w:line="240" w:lineRule="auto"/>
              <w:jc w:val="center"/>
              <w:rPr>
                <w:rFonts w:ascii="Montserrat" w:hAnsi="Montserrat" w:cs="Times New Roman"/>
                <w:color w:val="000000" w:themeColor="text1"/>
              </w:rPr>
            </w:pPr>
            <w:r w:rsidRPr="009F3267">
              <w:rPr>
                <w:rFonts w:ascii="Montserrat" w:hAnsi="Montserrat" w:cs="Times New Roman"/>
                <w:color w:val="000000" w:themeColor="text1"/>
              </w:rPr>
              <w:t>Pécsi Tudományegyetem Illyés Gyula Gyakorló Általános Iskola, Alapfokú Művészeti Iskola és Gyakorlóóvoda</w:t>
            </w:r>
          </w:p>
        </w:tc>
        <w:tc>
          <w:tcPr>
            <w:tcW w:w="2411" w:type="dxa"/>
          </w:tcPr>
          <w:p w14:paraId="1FBF25E7" w14:textId="77777777" w:rsidR="007A7633" w:rsidRPr="009F3267" w:rsidRDefault="007A7633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sz w:val="16"/>
                <w:szCs w:val="16"/>
              </w:rPr>
            </w:pPr>
          </w:p>
        </w:tc>
      </w:tr>
    </w:tbl>
    <w:p w14:paraId="05419CF4" w14:textId="77777777" w:rsidR="00F92CC3" w:rsidRDefault="00F92CC3" w:rsidP="00F71BAF">
      <w:pPr>
        <w:spacing w:after="0" w:line="240" w:lineRule="auto"/>
        <w:rPr>
          <w:rFonts w:ascii="Montserrat" w:hAnsi="Montserrat" w:cs="Times New Roman"/>
          <w:b/>
        </w:rPr>
      </w:pPr>
    </w:p>
    <w:p w14:paraId="33D8CBB2" w14:textId="133F7A40" w:rsidR="00F71BAF" w:rsidRPr="00F92CC3" w:rsidRDefault="00F71BAF" w:rsidP="00F71BAF">
      <w:pPr>
        <w:spacing w:after="0" w:line="240" w:lineRule="auto"/>
        <w:rPr>
          <w:rFonts w:ascii="Montserrat" w:hAnsi="Montserrat" w:cs="Times New Roman"/>
        </w:rPr>
      </w:pPr>
      <w:r w:rsidRPr="00F92CC3">
        <w:rPr>
          <w:rFonts w:ascii="Montserrat" w:hAnsi="Montserrat" w:cs="Times New Roman"/>
          <w:b/>
        </w:rPr>
        <w:t xml:space="preserve">Eredményhirdetés: </w:t>
      </w:r>
      <w:r w:rsidR="007A7633" w:rsidRPr="00F92CC3">
        <w:rPr>
          <w:rFonts w:ascii="Montserrat" w:hAnsi="Montserrat" w:cs="Times New Roman"/>
        </w:rPr>
        <w:t>14:40</w:t>
      </w:r>
    </w:p>
    <w:p w14:paraId="192C34FC" w14:textId="77777777" w:rsidR="006B54B3" w:rsidRPr="00F92CC3" w:rsidRDefault="006B54B3" w:rsidP="00F71BAF">
      <w:pPr>
        <w:spacing w:after="0" w:line="240" w:lineRule="auto"/>
        <w:rPr>
          <w:rFonts w:ascii="Montserrat" w:hAnsi="Montserrat" w:cs="Times New Roman"/>
        </w:rPr>
      </w:pPr>
    </w:p>
    <w:p w14:paraId="5D4C4A11" w14:textId="4D2EFBED" w:rsidR="003F26E0" w:rsidRPr="00F92CC3" w:rsidRDefault="006D4D5E" w:rsidP="00AB4DC1">
      <w:pPr>
        <w:spacing w:after="0" w:line="240" w:lineRule="auto"/>
        <w:jc w:val="both"/>
        <w:rPr>
          <w:rFonts w:ascii="Montserrat" w:hAnsi="Montserrat"/>
          <w:bCs/>
        </w:rPr>
      </w:pPr>
      <w:r w:rsidRPr="00F92CC3">
        <w:rPr>
          <w:rFonts w:ascii="Montserrat" w:hAnsi="Montserrat"/>
          <w:bCs/>
        </w:rPr>
        <w:t>Gyűrűn az I. korcsoportos verseny közben is van lehetőség melegíteni a küzdőtéren.</w:t>
      </w:r>
    </w:p>
    <w:p w14:paraId="39ED6BE6" w14:textId="77777777" w:rsidR="006D4D5E" w:rsidRPr="009F3267" w:rsidRDefault="006D4D5E" w:rsidP="00AB4DC1">
      <w:pPr>
        <w:spacing w:after="0" w:line="240" w:lineRule="auto"/>
        <w:jc w:val="both"/>
        <w:rPr>
          <w:rFonts w:ascii="Montserrat" w:hAnsi="Montserrat"/>
          <w:b/>
          <w:color w:val="0070C0"/>
        </w:rPr>
      </w:pPr>
    </w:p>
    <w:p w14:paraId="49EEB74B" w14:textId="77777777" w:rsidR="006D4D5E" w:rsidRDefault="006D4D5E" w:rsidP="00AB4DC1">
      <w:pPr>
        <w:spacing w:after="0" w:line="240" w:lineRule="auto"/>
        <w:jc w:val="both"/>
        <w:rPr>
          <w:rFonts w:ascii="Montserrat" w:hAnsi="Montserrat"/>
          <w:b/>
          <w:color w:val="0070C0"/>
        </w:rPr>
      </w:pPr>
      <w:r>
        <w:rPr>
          <w:rFonts w:ascii="Montserrat" w:hAnsi="Montserrat"/>
          <w:b/>
          <w:color w:val="0070C0"/>
        </w:rPr>
        <w:br w:type="page"/>
      </w:r>
    </w:p>
    <w:p w14:paraId="2AB09985" w14:textId="09EC5111" w:rsidR="00AB4DC1" w:rsidRDefault="00AB4DC1" w:rsidP="00AB4DC1">
      <w:pPr>
        <w:spacing w:after="0" w:line="240" w:lineRule="auto"/>
        <w:jc w:val="both"/>
        <w:rPr>
          <w:rFonts w:ascii="Montserrat" w:hAnsi="Montserrat"/>
          <w:b/>
          <w:color w:val="0070C0"/>
        </w:rPr>
      </w:pPr>
      <w:r w:rsidRPr="007776B4">
        <w:rPr>
          <w:rFonts w:ascii="Montserrat" w:hAnsi="Montserrat"/>
          <w:b/>
          <w:color w:val="0070C0"/>
        </w:rPr>
        <w:lastRenderedPageBreak/>
        <w:t>III-IV. korcsoport Fiú Csapat</w:t>
      </w:r>
    </w:p>
    <w:p w14:paraId="4B4D7B9C" w14:textId="77777777" w:rsidR="003F26E0" w:rsidRDefault="003F26E0" w:rsidP="00AB4DC1">
      <w:pPr>
        <w:spacing w:after="0" w:line="240" w:lineRule="auto"/>
        <w:jc w:val="both"/>
        <w:rPr>
          <w:rFonts w:ascii="Montserrat" w:hAnsi="Montserrat"/>
          <w:b/>
          <w:color w:val="0070C0"/>
        </w:rPr>
      </w:pPr>
    </w:p>
    <w:p w14:paraId="629C0026" w14:textId="75EE4D7C" w:rsidR="003F26E0" w:rsidRPr="00CA3591" w:rsidRDefault="00CA3591" w:rsidP="003F26E0">
      <w:pPr>
        <w:rPr>
          <w:rFonts w:ascii="Montserrat" w:hAnsi="Montserrat"/>
        </w:rPr>
      </w:pPr>
      <w:r>
        <w:rPr>
          <w:rFonts w:ascii="Montserrat" w:hAnsi="Montserrat"/>
        </w:rPr>
        <w:t>Igazolás</w:t>
      </w:r>
      <w:r w:rsidR="003F26E0" w:rsidRPr="00CA3591">
        <w:rPr>
          <w:rFonts w:ascii="Montserrat" w:hAnsi="Montserrat"/>
        </w:rPr>
        <w:t>: 1 órával a verseny előtt</w:t>
      </w:r>
    </w:p>
    <w:p w14:paraId="7A09BCC6" w14:textId="77777777" w:rsidR="003F26E0" w:rsidRPr="007776B4" w:rsidRDefault="003F26E0" w:rsidP="00AB4DC1">
      <w:pPr>
        <w:spacing w:after="0" w:line="240" w:lineRule="auto"/>
        <w:jc w:val="both"/>
        <w:rPr>
          <w:rFonts w:ascii="Montserrat" w:hAnsi="Montserrat"/>
          <w:b/>
          <w:color w:val="0070C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2731"/>
        <w:gridCol w:w="2977"/>
        <w:gridCol w:w="2835"/>
      </w:tblGrid>
      <w:tr w:rsidR="006D4D5E" w:rsidRPr="004657E0" w14:paraId="2D90139F" w14:textId="1BAADD13" w:rsidTr="009F3267">
        <w:trPr>
          <w:trHeight w:val="1066"/>
          <w:jc w:val="center"/>
        </w:trPr>
        <w:tc>
          <w:tcPr>
            <w:tcW w:w="1233" w:type="dxa"/>
          </w:tcPr>
          <w:p w14:paraId="5DD035A7" w14:textId="77777777" w:rsidR="006D4D5E" w:rsidRPr="004657E0" w:rsidRDefault="006D4D5E" w:rsidP="00580CDC">
            <w:pPr>
              <w:spacing w:after="0" w:line="240" w:lineRule="auto"/>
              <w:jc w:val="both"/>
              <w:rPr>
                <w:rFonts w:ascii="Montserrat" w:hAnsi="Montserrat"/>
                <w:b/>
                <w:szCs w:val="18"/>
              </w:rPr>
            </w:pPr>
            <w:r w:rsidRPr="004657E0">
              <w:rPr>
                <w:rFonts w:ascii="Montserrat" w:hAnsi="Montserrat"/>
              </w:rPr>
              <w:object w:dxaOrig="3360" w:dyaOrig="3375" w14:anchorId="500104E2">
                <v:shape id="_x0000_i1031" type="#_x0000_t75" style="width:50.4pt;height:50.4pt" o:ole="">
                  <v:imagedata r:id="rId10" o:title=""/>
                </v:shape>
                <o:OLEObject Type="Embed" ProgID="PBrush" ShapeID="_x0000_i1031" DrawAspect="Content" ObjectID="_1833173030" r:id="rId21"/>
              </w:object>
            </w:r>
          </w:p>
        </w:tc>
        <w:tc>
          <w:tcPr>
            <w:tcW w:w="2731" w:type="dxa"/>
          </w:tcPr>
          <w:p w14:paraId="17A73956" w14:textId="77777777" w:rsidR="006D4D5E" w:rsidRPr="004657E0" w:rsidRDefault="006D4D5E" w:rsidP="00580CDC">
            <w:pPr>
              <w:spacing w:after="0" w:line="240" w:lineRule="auto"/>
              <w:jc w:val="center"/>
              <w:rPr>
                <w:rFonts w:ascii="Montserrat" w:hAnsi="Montserrat"/>
                <w:b/>
                <w:szCs w:val="18"/>
              </w:rPr>
            </w:pPr>
            <w:r w:rsidRPr="004657E0">
              <w:rPr>
                <w:rFonts w:ascii="Montserrat" w:hAnsi="Montserrat"/>
              </w:rPr>
              <w:object w:dxaOrig="2535" w:dyaOrig="2250" w14:anchorId="52252AF7">
                <v:shape id="_x0000_i1032" type="#_x0000_t75" style="width:35.4pt;height:42pt" o:ole="">
                  <v:imagedata r:id="rId12" o:title=""/>
                </v:shape>
                <o:OLEObject Type="Embed" ProgID="PBrush" ShapeID="_x0000_i1032" DrawAspect="Content" ObjectID="_1833173031" r:id="rId22"/>
              </w:object>
            </w:r>
          </w:p>
        </w:tc>
        <w:tc>
          <w:tcPr>
            <w:tcW w:w="2977" w:type="dxa"/>
          </w:tcPr>
          <w:p w14:paraId="054F60C7" w14:textId="77777777" w:rsidR="006D4D5E" w:rsidRPr="004657E0" w:rsidRDefault="006D4D5E" w:rsidP="00580CDC">
            <w:pPr>
              <w:spacing w:after="0" w:line="240" w:lineRule="auto"/>
              <w:jc w:val="center"/>
              <w:rPr>
                <w:rFonts w:ascii="Montserrat" w:hAnsi="Montserrat"/>
                <w:b/>
                <w:szCs w:val="18"/>
              </w:rPr>
            </w:pPr>
            <w:r w:rsidRPr="004657E0">
              <w:rPr>
                <w:rFonts w:ascii="Montserrat" w:hAnsi="Montserrat"/>
              </w:rPr>
              <w:object w:dxaOrig="4470" w:dyaOrig="7455" w14:anchorId="76EE2FE7">
                <v:shape id="_x0000_i1033" type="#_x0000_t75" style="width:30pt;height:49.8pt" o:ole="">
                  <v:imagedata r:id="rId19" o:title=""/>
                </v:shape>
                <o:OLEObject Type="Embed" ProgID="PBrush" ShapeID="_x0000_i1033" DrawAspect="Content" ObjectID="_1833173032" r:id="rId23"/>
              </w:object>
            </w:r>
          </w:p>
        </w:tc>
        <w:tc>
          <w:tcPr>
            <w:tcW w:w="2835" w:type="dxa"/>
          </w:tcPr>
          <w:p w14:paraId="51405F2D" w14:textId="77777777" w:rsidR="006D4D5E" w:rsidRPr="004657E0" w:rsidRDefault="006D4D5E" w:rsidP="00580CDC">
            <w:pPr>
              <w:spacing w:after="0" w:line="240" w:lineRule="auto"/>
              <w:jc w:val="center"/>
              <w:rPr>
                <w:rFonts w:ascii="Montserrat" w:hAnsi="Montserrat"/>
                <w:b/>
                <w:szCs w:val="18"/>
              </w:rPr>
            </w:pPr>
            <w:r w:rsidRPr="004657E0">
              <w:rPr>
                <w:rFonts w:ascii="Montserrat" w:hAnsi="Montserrat" w:cstheme="minorHAnsi"/>
                <w:noProof/>
                <w:lang w:eastAsia="hu-HU"/>
              </w:rPr>
              <w:drawing>
                <wp:inline distT="0" distB="0" distL="0" distR="0" wp14:anchorId="5F0C1806" wp14:editId="6E02794A">
                  <wp:extent cx="234114" cy="339725"/>
                  <wp:effectExtent l="0" t="0" r="0" b="0"/>
                  <wp:docPr id="4" name="Kép 16" descr="A képen Téglalap, tervezé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16" descr="A képen Téglalap, tervezés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31" cy="343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D5E" w:rsidRPr="004657E0" w14:paraId="16F86F1A" w14:textId="7F38C326" w:rsidTr="009F3267">
        <w:trPr>
          <w:jc w:val="center"/>
        </w:trPr>
        <w:tc>
          <w:tcPr>
            <w:tcW w:w="1233" w:type="dxa"/>
            <w:vAlign w:val="center"/>
          </w:tcPr>
          <w:p w14:paraId="37148E9B" w14:textId="119EAF95" w:rsidR="006D4D5E" w:rsidRPr="004657E0" w:rsidRDefault="00325E6B" w:rsidP="00580CDC">
            <w:pPr>
              <w:spacing w:after="0" w:line="240" w:lineRule="auto"/>
              <w:jc w:val="center"/>
              <w:rPr>
                <w:rFonts w:ascii="Montserrat" w:hAnsi="Montserrat"/>
                <w:bCs/>
                <w:color w:val="000000" w:themeColor="text1"/>
              </w:rPr>
            </w:pPr>
            <w:r>
              <w:rPr>
                <w:rFonts w:ascii="Montserrat" w:hAnsi="Montserrat"/>
                <w:bCs/>
                <w:color w:val="000000" w:themeColor="text1"/>
              </w:rPr>
              <w:t>15:00</w:t>
            </w:r>
            <w:r w:rsidR="006D4D5E" w:rsidRPr="004657E0">
              <w:rPr>
                <w:rFonts w:ascii="Montserrat" w:hAnsi="Montserrat"/>
                <w:bCs/>
                <w:color w:val="000000" w:themeColor="text1"/>
              </w:rPr>
              <w:t>-</w:t>
            </w:r>
            <w:r w:rsidR="006D4D5E">
              <w:rPr>
                <w:rFonts w:ascii="Montserrat" w:hAnsi="Montserrat"/>
                <w:bCs/>
                <w:color w:val="000000" w:themeColor="text1"/>
              </w:rPr>
              <w:t>1</w:t>
            </w:r>
            <w:r>
              <w:rPr>
                <w:rFonts w:ascii="Montserrat" w:hAnsi="Montserrat"/>
                <w:bCs/>
                <w:color w:val="000000" w:themeColor="text1"/>
              </w:rPr>
              <w:t>5:35</w:t>
            </w:r>
          </w:p>
        </w:tc>
        <w:tc>
          <w:tcPr>
            <w:tcW w:w="2731" w:type="dxa"/>
            <w:vAlign w:val="center"/>
          </w:tcPr>
          <w:p w14:paraId="622160A1" w14:textId="38F4E22C" w:rsidR="006D4D5E" w:rsidRPr="00325E6B" w:rsidRDefault="00325E6B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</w:rPr>
            </w:pPr>
            <w:r w:rsidRPr="00325E6B">
              <w:rPr>
                <w:rFonts w:ascii="Montserrat" w:hAnsi="Montserrat" w:cs="Times New Roman"/>
                <w:b/>
                <w:bCs/>
              </w:rPr>
              <w:t>BUDAPEST</w:t>
            </w:r>
          </w:p>
          <w:p w14:paraId="2E75D89E" w14:textId="45F45048" w:rsidR="00325E6B" w:rsidRPr="004657E0" w:rsidRDefault="00325E6B" w:rsidP="004657E0">
            <w:pPr>
              <w:spacing w:after="0" w:line="240" w:lineRule="auto"/>
              <w:jc w:val="center"/>
              <w:rPr>
                <w:rFonts w:ascii="Montserrat" w:hAnsi="Montserrat" w:cs="Times New Roman"/>
              </w:rPr>
            </w:pPr>
            <w:r w:rsidRPr="00325E6B">
              <w:rPr>
                <w:rFonts w:ascii="Montserrat" w:hAnsi="Montserrat" w:cs="Times New Roman"/>
              </w:rPr>
              <w:t>Szent Angéla Ferences Általános Iskola és Gimnázium</w:t>
            </w:r>
          </w:p>
        </w:tc>
        <w:tc>
          <w:tcPr>
            <w:tcW w:w="2977" w:type="dxa"/>
            <w:vAlign w:val="center"/>
          </w:tcPr>
          <w:p w14:paraId="7E5DC6EC" w14:textId="77777777" w:rsidR="006D4D5E" w:rsidRPr="00325E6B" w:rsidRDefault="00325E6B" w:rsidP="00580CDC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325E6B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SZEKSZÁRD</w:t>
            </w:r>
          </w:p>
          <w:p w14:paraId="05BCE056" w14:textId="02F2E82C" w:rsidR="00325E6B" w:rsidRPr="00325E6B" w:rsidRDefault="00325E6B" w:rsidP="00580CDC">
            <w:pPr>
              <w:spacing w:after="0" w:line="240" w:lineRule="auto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325E6B">
              <w:rPr>
                <w:rFonts w:ascii="Montserrat" w:hAnsi="Montserrat" w:cs="Times New Roman"/>
                <w:sz w:val="20"/>
                <w:szCs w:val="20"/>
              </w:rPr>
              <w:t>Pécsi Tudományegyetem Illyés Gyula Gyakorló Általános Iskola, Alapfokú Művészeti Iskola és Gyakorlóóvoda</w:t>
            </w:r>
          </w:p>
        </w:tc>
        <w:tc>
          <w:tcPr>
            <w:tcW w:w="2835" w:type="dxa"/>
            <w:vAlign w:val="center"/>
          </w:tcPr>
          <w:p w14:paraId="227F05FF" w14:textId="77777777" w:rsidR="006D4D5E" w:rsidRDefault="00325E6B" w:rsidP="004657E0">
            <w:pPr>
              <w:spacing w:after="0" w:line="240" w:lineRule="auto"/>
              <w:ind w:right="-110"/>
              <w:jc w:val="center"/>
              <w:rPr>
                <w:rFonts w:ascii="Montserrat" w:hAnsi="Montserrat" w:cs="Times New Roman"/>
                <w:b/>
                <w:bCs/>
              </w:rPr>
            </w:pPr>
            <w:r>
              <w:rPr>
                <w:rFonts w:ascii="Montserrat" w:hAnsi="Montserrat" w:cs="Times New Roman"/>
                <w:b/>
                <w:bCs/>
              </w:rPr>
              <w:t>PÁPA</w:t>
            </w:r>
          </w:p>
          <w:p w14:paraId="53A5B408" w14:textId="6CD9767B" w:rsidR="00325E6B" w:rsidRPr="00325E6B" w:rsidRDefault="00325E6B" w:rsidP="004657E0">
            <w:pPr>
              <w:spacing w:after="0" w:line="240" w:lineRule="auto"/>
              <w:ind w:right="-110"/>
              <w:jc w:val="center"/>
              <w:rPr>
                <w:rFonts w:ascii="Montserrat" w:hAnsi="Montserrat" w:cs="Times New Roman"/>
              </w:rPr>
            </w:pPr>
            <w:r w:rsidRPr="00325E6B">
              <w:rPr>
                <w:rFonts w:ascii="Montserrat" w:hAnsi="Montserrat" w:cs="Times New Roman"/>
              </w:rPr>
              <w:t>Pápai Erkel Ferenc Ének-Zenei Általános Iskola</w:t>
            </w:r>
          </w:p>
        </w:tc>
      </w:tr>
      <w:tr w:rsidR="006D4D5E" w:rsidRPr="004657E0" w14:paraId="4893EEB8" w14:textId="7FD1A336" w:rsidTr="009F3267">
        <w:trPr>
          <w:jc w:val="center"/>
        </w:trPr>
        <w:tc>
          <w:tcPr>
            <w:tcW w:w="1233" w:type="dxa"/>
            <w:vAlign w:val="center"/>
          </w:tcPr>
          <w:p w14:paraId="2995FC3F" w14:textId="3BC159E6" w:rsidR="006D4D5E" w:rsidRPr="004657E0" w:rsidRDefault="00325E6B" w:rsidP="00580CDC">
            <w:pPr>
              <w:spacing w:after="0" w:line="240" w:lineRule="auto"/>
              <w:jc w:val="center"/>
              <w:rPr>
                <w:rFonts w:ascii="Montserrat" w:hAnsi="Montserrat"/>
                <w:bCs/>
                <w:color w:val="000000" w:themeColor="text1"/>
              </w:rPr>
            </w:pPr>
            <w:r>
              <w:rPr>
                <w:rFonts w:ascii="Montserrat" w:hAnsi="Montserrat"/>
                <w:bCs/>
                <w:color w:val="000000" w:themeColor="text1"/>
              </w:rPr>
              <w:t>15:35-16:10</w:t>
            </w:r>
          </w:p>
        </w:tc>
        <w:tc>
          <w:tcPr>
            <w:tcW w:w="2731" w:type="dxa"/>
            <w:vAlign w:val="center"/>
          </w:tcPr>
          <w:p w14:paraId="07468713" w14:textId="77777777" w:rsidR="006D4D5E" w:rsidRPr="00325E6B" w:rsidRDefault="00325E6B" w:rsidP="00580CDC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</w:rPr>
            </w:pPr>
            <w:r w:rsidRPr="00325E6B">
              <w:rPr>
                <w:rFonts w:ascii="Montserrat" w:hAnsi="Montserrat" w:cs="Times New Roman"/>
                <w:b/>
                <w:bCs/>
              </w:rPr>
              <w:t>SZENTEDRE</w:t>
            </w:r>
          </w:p>
          <w:p w14:paraId="2412B184" w14:textId="74D00539" w:rsidR="00325E6B" w:rsidRPr="004657E0" w:rsidRDefault="00325E6B" w:rsidP="00580CDC">
            <w:pPr>
              <w:spacing w:after="0" w:line="240" w:lineRule="auto"/>
              <w:jc w:val="center"/>
              <w:rPr>
                <w:rFonts w:ascii="Montserrat" w:hAnsi="Montserrat" w:cs="Times New Roman"/>
              </w:rPr>
            </w:pPr>
            <w:r w:rsidRPr="00325E6B">
              <w:rPr>
                <w:rFonts w:ascii="Montserrat" w:hAnsi="Montserrat" w:cs="Times New Roman"/>
              </w:rPr>
              <w:t>Szent András Katolikus Általános Iskola és Óvoda</w:t>
            </w:r>
          </w:p>
        </w:tc>
        <w:tc>
          <w:tcPr>
            <w:tcW w:w="2977" w:type="dxa"/>
            <w:vAlign w:val="center"/>
          </w:tcPr>
          <w:p w14:paraId="6FA1986A" w14:textId="77777777" w:rsidR="006D4D5E" w:rsidRPr="00325E6B" w:rsidRDefault="00325E6B" w:rsidP="004657E0">
            <w:pPr>
              <w:spacing w:after="0" w:line="240" w:lineRule="auto"/>
              <w:ind w:right="-105"/>
              <w:jc w:val="center"/>
              <w:rPr>
                <w:rFonts w:ascii="Montserrat" w:hAnsi="Montserrat" w:cs="Times New Roman"/>
                <w:b/>
                <w:bCs/>
              </w:rPr>
            </w:pPr>
            <w:r w:rsidRPr="00325E6B">
              <w:rPr>
                <w:rFonts w:ascii="Montserrat" w:hAnsi="Montserrat" w:cs="Times New Roman"/>
                <w:b/>
                <w:bCs/>
              </w:rPr>
              <w:t>BUDAPEST</w:t>
            </w:r>
          </w:p>
          <w:p w14:paraId="7926975E" w14:textId="7B414B87" w:rsidR="00325E6B" w:rsidRPr="004657E0" w:rsidRDefault="00325E6B" w:rsidP="004657E0">
            <w:pPr>
              <w:spacing w:after="0" w:line="240" w:lineRule="auto"/>
              <w:ind w:right="-105"/>
              <w:jc w:val="center"/>
              <w:rPr>
                <w:rFonts w:ascii="Montserrat" w:hAnsi="Montserrat" w:cs="Times New Roman"/>
              </w:rPr>
            </w:pPr>
            <w:proofErr w:type="spellStart"/>
            <w:r w:rsidRPr="00325E6B">
              <w:rPr>
                <w:rFonts w:ascii="Montserrat" w:hAnsi="Montserrat" w:cs="Times New Roman"/>
              </w:rPr>
              <w:t>Gloriett</w:t>
            </w:r>
            <w:proofErr w:type="spellEnd"/>
            <w:r w:rsidRPr="00325E6B">
              <w:rPr>
                <w:rFonts w:ascii="Montserrat" w:hAnsi="Montserrat" w:cs="Times New Roman"/>
              </w:rPr>
              <w:t xml:space="preserve"> Sportiskolai Általános Iskola</w:t>
            </w:r>
          </w:p>
        </w:tc>
        <w:tc>
          <w:tcPr>
            <w:tcW w:w="2835" w:type="dxa"/>
            <w:vAlign w:val="center"/>
          </w:tcPr>
          <w:p w14:paraId="713AC2A0" w14:textId="77777777" w:rsidR="006D4D5E" w:rsidRPr="00325E6B" w:rsidRDefault="00325E6B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</w:rPr>
            </w:pPr>
            <w:r w:rsidRPr="00325E6B">
              <w:rPr>
                <w:rFonts w:ascii="Montserrat" w:hAnsi="Montserrat" w:cs="Times New Roman"/>
                <w:b/>
                <w:bCs/>
              </w:rPr>
              <w:t>PÁPA</w:t>
            </w:r>
          </w:p>
          <w:p w14:paraId="3E226545" w14:textId="6752EC67" w:rsidR="00325E6B" w:rsidRPr="004657E0" w:rsidRDefault="00325E6B" w:rsidP="004657E0">
            <w:pPr>
              <w:spacing w:after="0" w:line="240" w:lineRule="auto"/>
              <w:jc w:val="center"/>
              <w:rPr>
                <w:rFonts w:ascii="Montserrat" w:hAnsi="Montserrat" w:cs="Times New Roman"/>
              </w:rPr>
            </w:pPr>
            <w:r w:rsidRPr="00325E6B">
              <w:rPr>
                <w:rFonts w:ascii="Montserrat" w:hAnsi="Montserrat" w:cs="Times New Roman"/>
              </w:rPr>
              <w:t>Munkácsy Mihály Német Nemzetiségi Nyelvoktató Általános Iskola</w:t>
            </w:r>
          </w:p>
        </w:tc>
      </w:tr>
      <w:tr w:rsidR="00325E6B" w:rsidRPr="004657E0" w14:paraId="06E39A2A" w14:textId="77777777" w:rsidTr="009F3267">
        <w:trPr>
          <w:jc w:val="center"/>
        </w:trPr>
        <w:tc>
          <w:tcPr>
            <w:tcW w:w="1233" w:type="dxa"/>
            <w:vAlign w:val="center"/>
          </w:tcPr>
          <w:p w14:paraId="6F98125C" w14:textId="72D07E1F" w:rsidR="00325E6B" w:rsidRDefault="00325E6B" w:rsidP="00580CDC">
            <w:pPr>
              <w:spacing w:after="0" w:line="240" w:lineRule="auto"/>
              <w:jc w:val="center"/>
              <w:rPr>
                <w:rFonts w:ascii="Montserrat" w:hAnsi="Montserrat"/>
                <w:bCs/>
                <w:color w:val="000000" w:themeColor="text1"/>
              </w:rPr>
            </w:pPr>
            <w:r>
              <w:rPr>
                <w:rFonts w:ascii="Montserrat" w:hAnsi="Montserrat"/>
                <w:bCs/>
                <w:color w:val="000000" w:themeColor="text1"/>
              </w:rPr>
              <w:t>16:10-16:45</w:t>
            </w:r>
          </w:p>
        </w:tc>
        <w:tc>
          <w:tcPr>
            <w:tcW w:w="2731" w:type="dxa"/>
            <w:vAlign w:val="center"/>
          </w:tcPr>
          <w:p w14:paraId="4E98E8F2" w14:textId="77777777" w:rsidR="00325E6B" w:rsidRPr="00325E6B" w:rsidRDefault="00325E6B" w:rsidP="00580CDC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</w:rPr>
            </w:pPr>
            <w:r w:rsidRPr="00325E6B">
              <w:rPr>
                <w:rFonts w:ascii="Montserrat" w:hAnsi="Montserrat" w:cs="Times New Roman"/>
                <w:b/>
                <w:bCs/>
              </w:rPr>
              <w:t>NAGYKANIZSA</w:t>
            </w:r>
          </w:p>
          <w:p w14:paraId="38053701" w14:textId="22334C11" w:rsidR="00325E6B" w:rsidRPr="00325E6B" w:rsidRDefault="00325E6B" w:rsidP="00580CDC">
            <w:pPr>
              <w:spacing w:after="0" w:line="240" w:lineRule="auto"/>
              <w:jc w:val="center"/>
              <w:rPr>
                <w:rFonts w:ascii="Montserrat" w:hAnsi="Montserrat" w:cs="Times New Roman"/>
              </w:rPr>
            </w:pPr>
            <w:r w:rsidRPr="00325E6B">
              <w:rPr>
                <w:rFonts w:ascii="Montserrat" w:hAnsi="Montserrat" w:cs="Times New Roman"/>
              </w:rPr>
              <w:t>Hevesi Sándor Általános Iskola</w:t>
            </w:r>
          </w:p>
        </w:tc>
        <w:tc>
          <w:tcPr>
            <w:tcW w:w="2977" w:type="dxa"/>
            <w:vAlign w:val="center"/>
          </w:tcPr>
          <w:p w14:paraId="34DACD2A" w14:textId="77777777" w:rsidR="00325E6B" w:rsidRDefault="00325E6B" w:rsidP="004657E0">
            <w:pPr>
              <w:spacing w:after="0" w:line="240" w:lineRule="auto"/>
              <w:ind w:right="-105"/>
              <w:jc w:val="center"/>
              <w:rPr>
                <w:rFonts w:ascii="Montserrat" w:hAnsi="Montserrat" w:cs="Times New Roman"/>
                <w:b/>
                <w:bCs/>
              </w:rPr>
            </w:pPr>
            <w:r>
              <w:rPr>
                <w:rFonts w:ascii="Montserrat" w:hAnsi="Montserrat" w:cs="Times New Roman"/>
                <w:b/>
                <w:bCs/>
              </w:rPr>
              <w:t>EGYÉNI</w:t>
            </w:r>
          </w:p>
          <w:p w14:paraId="3B413E08" w14:textId="77777777" w:rsidR="00325E6B" w:rsidRDefault="00325E6B" w:rsidP="004657E0">
            <w:pPr>
              <w:spacing w:after="0" w:line="240" w:lineRule="auto"/>
              <w:ind w:right="-105"/>
              <w:jc w:val="center"/>
              <w:rPr>
                <w:rFonts w:ascii="Montserrat" w:hAnsi="Montserrat" w:cs="Times New Roman"/>
                <w:b/>
                <w:bCs/>
                <w:i/>
                <w:iCs/>
              </w:rPr>
            </w:pPr>
            <w:r>
              <w:rPr>
                <w:rFonts w:ascii="Montserrat" w:hAnsi="Montserrat" w:cs="Times New Roman"/>
                <w:b/>
                <w:bCs/>
                <w:i/>
                <w:iCs/>
              </w:rPr>
              <w:t>BUDAPEST</w:t>
            </w:r>
          </w:p>
          <w:p w14:paraId="2D529201" w14:textId="77777777" w:rsidR="00325E6B" w:rsidRPr="00325E6B" w:rsidRDefault="00325E6B" w:rsidP="00325E6B">
            <w:pPr>
              <w:spacing w:after="0" w:line="240" w:lineRule="auto"/>
              <w:ind w:right="-105"/>
              <w:jc w:val="center"/>
              <w:rPr>
                <w:rFonts w:ascii="Montserrat" w:hAnsi="Montserrat" w:cs="Times New Roman"/>
              </w:rPr>
            </w:pPr>
            <w:r w:rsidRPr="00325E6B">
              <w:rPr>
                <w:rFonts w:ascii="Montserrat" w:hAnsi="Montserrat" w:cs="Times New Roman"/>
              </w:rPr>
              <w:t>Tánczos Bátor Botond</w:t>
            </w:r>
          </w:p>
          <w:p w14:paraId="53B7EE67" w14:textId="77777777" w:rsidR="00325E6B" w:rsidRPr="00325E6B" w:rsidRDefault="00325E6B" w:rsidP="00325E6B">
            <w:pPr>
              <w:spacing w:after="0" w:line="240" w:lineRule="auto"/>
              <w:ind w:right="-105"/>
              <w:jc w:val="center"/>
              <w:rPr>
                <w:rFonts w:ascii="Montserrat" w:hAnsi="Montserrat" w:cs="Times New Roman"/>
              </w:rPr>
            </w:pPr>
            <w:r w:rsidRPr="00325E6B">
              <w:rPr>
                <w:rFonts w:ascii="Montserrat" w:hAnsi="Montserrat" w:cs="Times New Roman"/>
              </w:rPr>
              <w:t>Diokno Dylan Anthony</w:t>
            </w:r>
          </w:p>
          <w:p w14:paraId="5241CE8B" w14:textId="77777777" w:rsidR="00325E6B" w:rsidRPr="00325E6B" w:rsidRDefault="00325E6B" w:rsidP="00325E6B">
            <w:pPr>
              <w:spacing w:after="0" w:line="240" w:lineRule="auto"/>
              <w:ind w:right="-105"/>
              <w:jc w:val="center"/>
              <w:rPr>
                <w:rFonts w:ascii="Montserrat" w:hAnsi="Montserrat" w:cs="Times New Roman"/>
              </w:rPr>
            </w:pPr>
            <w:r w:rsidRPr="00325E6B">
              <w:rPr>
                <w:rFonts w:ascii="Montserrat" w:hAnsi="Montserrat" w:cs="Times New Roman"/>
              </w:rPr>
              <w:t>Iványi Mirkó Dorián</w:t>
            </w:r>
          </w:p>
          <w:p w14:paraId="419D7E44" w14:textId="77777777" w:rsidR="00325E6B" w:rsidRPr="00325E6B" w:rsidRDefault="00325E6B" w:rsidP="00325E6B">
            <w:pPr>
              <w:spacing w:after="0" w:line="240" w:lineRule="auto"/>
              <w:ind w:right="-105"/>
              <w:jc w:val="center"/>
              <w:rPr>
                <w:rFonts w:ascii="Montserrat" w:hAnsi="Montserrat" w:cs="Times New Roman"/>
              </w:rPr>
            </w:pPr>
            <w:r w:rsidRPr="00325E6B">
              <w:rPr>
                <w:rFonts w:ascii="Montserrat" w:hAnsi="Montserrat" w:cs="Times New Roman"/>
              </w:rPr>
              <w:t>Majoros Viktor</w:t>
            </w:r>
          </w:p>
          <w:p w14:paraId="3B1BE446" w14:textId="5201D363" w:rsidR="00325E6B" w:rsidRPr="00325E6B" w:rsidRDefault="00325E6B" w:rsidP="00325E6B">
            <w:pPr>
              <w:spacing w:after="0" w:line="240" w:lineRule="auto"/>
              <w:ind w:right="-105"/>
              <w:jc w:val="center"/>
              <w:rPr>
                <w:rFonts w:ascii="Montserrat" w:hAnsi="Montserrat" w:cs="Times New Roman"/>
              </w:rPr>
            </w:pPr>
            <w:r w:rsidRPr="00325E6B">
              <w:rPr>
                <w:rFonts w:ascii="Montserrat" w:hAnsi="Montserrat" w:cs="Times New Roman"/>
              </w:rPr>
              <w:t>Gyulai Benedek Örs</w:t>
            </w:r>
          </w:p>
        </w:tc>
        <w:tc>
          <w:tcPr>
            <w:tcW w:w="2835" w:type="dxa"/>
            <w:vAlign w:val="center"/>
          </w:tcPr>
          <w:p w14:paraId="7C415028" w14:textId="77777777" w:rsidR="00325E6B" w:rsidRDefault="00325E6B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</w:rPr>
            </w:pPr>
            <w:r>
              <w:rPr>
                <w:rFonts w:ascii="Montserrat" w:hAnsi="Montserrat" w:cs="Times New Roman"/>
                <w:b/>
                <w:bCs/>
              </w:rPr>
              <w:t>EGYÉNI</w:t>
            </w:r>
          </w:p>
          <w:p w14:paraId="2BDB448D" w14:textId="77777777" w:rsidR="00325E6B" w:rsidRDefault="00325E6B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i/>
                <w:iCs/>
              </w:rPr>
            </w:pPr>
            <w:r>
              <w:rPr>
                <w:rFonts w:ascii="Montserrat" w:hAnsi="Montserrat" w:cs="Times New Roman"/>
                <w:b/>
                <w:bCs/>
                <w:i/>
                <w:iCs/>
              </w:rPr>
              <w:t>Iváncsa</w:t>
            </w:r>
          </w:p>
          <w:p w14:paraId="74B05F30" w14:textId="77777777" w:rsidR="00325E6B" w:rsidRPr="00325E6B" w:rsidRDefault="00325E6B" w:rsidP="00325E6B">
            <w:pPr>
              <w:spacing w:after="0" w:line="240" w:lineRule="auto"/>
              <w:jc w:val="center"/>
              <w:rPr>
                <w:rFonts w:ascii="Montserrat" w:hAnsi="Montserrat" w:cs="Times New Roman"/>
              </w:rPr>
            </w:pPr>
            <w:r w:rsidRPr="00325E6B">
              <w:rPr>
                <w:rFonts w:ascii="Montserrat" w:hAnsi="Montserrat" w:cs="Times New Roman"/>
              </w:rPr>
              <w:t>Molnár Balázs</w:t>
            </w:r>
          </w:p>
          <w:p w14:paraId="48E98669" w14:textId="77777777" w:rsidR="00325E6B" w:rsidRDefault="00325E6B" w:rsidP="00325E6B">
            <w:pPr>
              <w:spacing w:after="0" w:line="240" w:lineRule="auto"/>
              <w:jc w:val="center"/>
              <w:rPr>
                <w:rFonts w:ascii="Montserrat" w:hAnsi="Montserrat" w:cs="Times New Roman"/>
              </w:rPr>
            </w:pPr>
            <w:r w:rsidRPr="00325E6B">
              <w:rPr>
                <w:rFonts w:ascii="Montserrat" w:hAnsi="Montserrat" w:cs="Times New Roman"/>
              </w:rPr>
              <w:t>Orosz Alex</w:t>
            </w:r>
          </w:p>
          <w:p w14:paraId="6C269737" w14:textId="77777777" w:rsidR="00325E6B" w:rsidRDefault="00325E6B" w:rsidP="00325E6B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i/>
                <w:iCs/>
              </w:rPr>
            </w:pPr>
            <w:r>
              <w:rPr>
                <w:rFonts w:ascii="Montserrat" w:hAnsi="Montserrat" w:cs="Times New Roman"/>
                <w:b/>
                <w:bCs/>
                <w:i/>
                <w:iCs/>
              </w:rPr>
              <w:t>Szigethalom</w:t>
            </w:r>
          </w:p>
          <w:p w14:paraId="38113323" w14:textId="31B184CA" w:rsidR="00325E6B" w:rsidRPr="00325E6B" w:rsidRDefault="00325E6B" w:rsidP="00325E6B">
            <w:pPr>
              <w:spacing w:after="0" w:line="240" w:lineRule="auto"/>
              <w:jc w:val="center"/>
              <w:rPr>
                <w:rFonts w:ascii="Montserrat" w:hAnsi="Montserrat" w:cs="Times New Roman"/>
              </w:rPr>
            </w:pPr>
            <w:r w:rsidRPr="00325E6B">
              <w:rPr>
                <w:rFonts w:ascii="Montserrat" w:hAnsi="Montserrat" w:cs="Times New Roman"/>
              </w:rPr>
              <w:t xml:space="preserve">Honfi István </w:t>
            </w:r>
            <w:proofErr w:type="spellStart"/>
            <w:r w:rsidRPr="00325E6B">
              <w:rPr>
                <w:rFonts w:ascii="Montserrat" w:hAnsi="Montserrat" w:cs="Times New Roman"/>
              </w:rPr>
              <w:t>Denisz</w:t>
            </w:r>
            <w:proofErr w:type="spellEnd"/>
          </w:p>
        </w:tc>
      </w:tr>
    </w:tbl>
    <w:p w14:paraId="42A72A96" w14:textId="77777777" w:rsidR="00F92CC3" w:rsidRDefault="00F92CC3" w:rsidP="00AB4DC1">
      <w:pPr>
        <w:spacing w:after="0" w:line="240" w:lineRule="auto"/>
        <w:rPr>
          <w:rFonts w:ascii="Montserrat" w:hAnsi="Montserrat" w:cs="Times New Roman"/>
          <w:b/>
        </w:rPr>
      </w:pPr>
    </w:p>
    <w:p w14:paraId="1E46D867" w14:textId="412EFCDB" w:rsidR="00AB4DC1" w:rsidRDefault="00AB4DC1" w:rsidP="00AB4DC1">
      <w:pPr>
        <w:spacing w:after="0" w:line="240" w:lineRule="auto"/>
        <w:rPr>
          <w:rFonts w:ascii="Montserrat" w:hAnsi="Montserrat" w:cs="Times New Roman"/>
        </w:rPr>
      </w:pPr>
      <w:r w:rsidRPr="007776B4">
        <w:rPr>
          <w:rFonts w:ascii="Montserrat" w:hAnsi="Montserrat" w:cs="Times New Roman"/>
          <w:b/>
        </w:rPr>
        <w:t xml:space="preserve">Eredményhirdetés: </w:t>
      </w:r>
      <w:r w:rsidR="00325E6B">
        <w:rPr>
          <w:rFonts w:ascii="Montserrat" w:hAnsi="Montserrat" w:cs="Times New Roman"/>
        </w:rPr>
        <w:t>16:50</w:t>
      </w:r>
      <w:r w:rsidRPr="00736B08">
        <w:rPr>
          <w:rFonts w:ascii="Montserrat" w:hAnsi="Montserrat" w:cs="Times New Roman"/>
        </w:rPr>
        <w:t xml:space="preserve"> </w:t>
      </w:r>
    </w:p>
    <w:p w14:paraId="1EE8AB9B" w14:textId="77777777" w:rsidR="00AB4DC1" w:rsidRDefault="00AB4DC1" w:rsidP="00AB4DC1">
      <w:pPr>
        <w:spacing w:after="0" w:line="240" w:lineRule="auto"/>
        <w:rPr>
          <w:rFonts w:ascii="Montserrat" w:hAnsi="Montserrat" w:cs="Times New Roman"/>
          <w:color w:val="FF0000"/>
        </w:rPr>
      </w:pPr>
    </w:p>
    <w:p w14:paraId="38B1CAFE" w14:textId="2CE75404" w:rsidR="007E5DFE" w:rsidRDefault="007E5DFE" w:rsidP="007E5DFE">
      <w:pPr>
        <w:rPr>
          <w:rFonts w:ascii="Montserrat" w:hAnsi="Montserrat"/>
          <w:i/>
          <w:iCs/>
          <w:szCs w:val="18"/>
        </w:rPr>
      </w:pPr>
      <w:r w:rsidRPr="006B4C9D">
        <w:rPr>
          <w:rFonts w:ascii="Montserrat" w:hAnsi="Montserrat"/>
          <w:i/>
          <w:iCs/>
          <w:szCs w:val="18"/>
        </w:rPr>
        <w:t>Az időrend tájékoztató jellegű! Amennyiben gyorsabban halad a verseny, vagy utolsó pillanatban visszalépések történnek, úgy a kezdési időpontok előrébb kerülhetnek</w:t>
      </w:r>
      <w:r w:rsidR="00325E6B">
        <w:rPr>
          <w:rFonts w:ascii="Montserrat" w:hAnsi="Montserrat"/>
          <w:i/>
          <w:iCs/>
          <w:szCs w:val="18"/>
        </w:rPr>
        <w:t>.</w:t>
      </w:r>
    </w:p>
    <w:p w14:paraId="78636A2F" w14:textId="179BD817" w:rsidR="000004AA" w:rsidRPr="006B4C9D" w:rsidRDefault="000004AA" w:rsidP="000004AA">
      <w:pPr>
        <w:pStyle w:val="Listaszerbekezds"/>
        <w:tabs>
          <w:tab w:val="right" w:pos="9639"/>
        </w:tabs>
        <w:spacing w:before="360" w:after="120" w:line="240" w:lineRule="auto"/>
        <w:ind w:left="0" w:right="-142"/>
        <w:rPr>
          <w:rFonts w:ascii="Montserrat" w:hAnsi="Montserrat"/>
          <w:b/>
          <w:bCs/>
          <w:color w:val="FFFFFF"/>
          <w:sz w:val="24"/>
          <w:szCs w:val="24"/>
          <w:shd w:val="clear" w:color="auto" w:fill="3069B3"/>
        </w:rPr>
      </w:pPr>
      <w:bookmarkStart w:id="0" w:name="_Hlk505081321"/>
      <w:r w:rsidRPr="006B4C9D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  <w:t>TOVÁBBJUTÁS</w:t>
      </w:r>
      <w:r w:rsidRPr="006B4C9D">
        <w:rPr>
          <w:rFonts w:ascii="Montserrat" w:hAnsi="Montserrat"/>
          <w:b/>
          <w:bCs/>
          <w:color w:val="FFFFFF"/>
          <w:sz w:val="24"/>
          <w:szCs w:val="24"/>
          <w:shd w:val="clear" w:color="auto" w:fill="3069B3"/>
        </w:rPr>
        <w:tab/>
        <w:t xml:space="preserve">                                                                                               </w:t>
      </w:r>
    </w:p>
    <w:p w14:paraId="2D0B688B" w14:textId="77777777" w:rsidR="00111811" w:rsidRDefault="00111811" w:rsidP="00111811">
      <w:pPr>
        <w:spacing w:after="0" w:line="240" w:lineRule="auto"/>
        <w:jc w:val="both"/>
        <w:rPr>
          <w:rFonts w:ascii="Montserrat" w:hAnsi="Montserrat"/>
          <w:b/>
          <w:bCs/>
          <w:szCs w:val="36"/>
        </w:rPr>
      </w:pPr>
      <w:bookmarkStart w:id="1" w:name="_Hlk156378056"/>
      <w:bookmarkStart w:id="2" w:name="_Hlk156378012"/>
      <w:bookmarkEnd w:id="0"/>
      <w:r w:rsidRPr="003775AC">
        <w:rPr>
          <w:rFonts w:ascii="Montserrat" w:hAnsi="Montserrat"/>
          <w:b/>
          <w:bCs/>
          <w:szCs w:val="36"/>
        </w:rPr>
        <w:t>Csapatverseny:</w:t>
      </w:r>
    </w:p>
    <w:p w14:paraId="53AFE0A8" w14:textId="4AEC1080" w:rsidR="00111811" w:rsidRPr="00C57C7A" w:rsidRDefault="00111811" w:rsidP="00111811">
      <w:pPr>
        <w:pStyle w:val="Listaszerbekezds"/>
        <w:numPr>
          <w:ilvl w:val="0"/>
          <w:numId w:val="4"/>
        </w:numPr>
        <w:spacing w:after="0" w:line="240" w:lineRule="auto"/>
        <w:ind w:left="360"/>
        <w:jc w:val="both"/>
        <w:rPr>
          <w:rFonts w:ascii="Montserrat" w:hAnsi="Montserrat"/>
          <w:color w:val="000000" w:themeColor="text1"/>
          <w:szCs w:val="36"/>
        </w:rPr>
      </w:pPr>
      <w:r w:rsidRPr="00C57C7A">
        <w:rPr>
          <w:rFonts w:ascii="Montserrat" w:hAnsi="Montserrat"/>
          <w:color w:val="000000" w:themeColor="text1"/>
          <w:szCs w:val="36"/>
        </w:rPr>
        <w:t>A fiú I., II., III-IV. korcsoportokban az országos elődöntők 1-6. helyezett csapatai jutnak az országos döntőbe.</w:t>
      </w:r>
    </w:p>
    <w:p w14:paraId="1D4A696C" w14:textId="77777777" w:rsidR="00111811" w:rsidRPr="00A82DCC" w:rsidRDefault="00111811" w:rsidP="00111811">
      <w:pPr>
        <w:pStyle w:val="Listaszerbekezds"/>
        <w:numPr>
          <w:ilvl w:val="0"/>
          <w:numId w:val="4"/>
        </w:numPr>
        <w:spacing w:after="0" w:line="240" w:lineRule="auto"/>
        <w:ind w:left="360"/>
        <w:jc w:val="both"/>
        <w:rPr>
          <w:rFonts w:ascii="Montserrat" w:hAnsi="Montserrat"/>
          <w:szCs w:val="36"/>
        </w:rPr>
      </w:pPr>
      <w:r w:rsidRPr="00A82DCC">
        <w:rPr>
          <w:rFonts w:ascii="Montserrat" w:hAnsi="Montserrat"/>
          <w:szCs w:val="36"/>
        </w:rPr>
        <w:t>Azonos pontszám esetén (holtverseny) az azonos pontszámot elért csapatok mindegyike továbbjut az országos döntőkbe.</w:t>
      </w:r>
    </w:p>
    <w:p w14:paraId="4ABB0649" w14:textId="77777777" w:rsidR="00111811" w:rsidRPr="003775AC" w:rsidRDefault="00111811" w:rsidP="00111811">
      <w:pPr>
        <w:spacing w:after="0" w:line="240" w:lineRule="auto"/>
        <w:jc w:val="both"/>
        <w:rPr>
          <w:rFonts w:ascii="Montserrat" w:hAnsi="Montserrat"/>
          <w:b/>
          <w:bCs/>
          <w:szCs w:val="36"/>
        </w:rPr>
      </w:pPr>
      <w:r w:rsidRPr="003775AC">
        <w:rPr>
          <w:rFonts w:ascii="Montserrat" w:hAnsi="Montserrat"/>
          <w:b/>
          <w:bCs/>
          <w:szCs w:val="36"/>
        </w:rPr>
        <w:t>Egyéni verseny:</w:t>
      </w:r>
    </w:p>
    <w:p w14:paraId="03ED0540" w14:textId="77777777" w:rsidR="00111811" w:rsidRDefault="00111811" w:rsidP="00111811">
      <w:pPr>
        <w:pStyle w:val="Listaszerbekezds"/>
        <w:numPr>
          <w:ilvl w:val="0"/>
          <w:numId w:val="4"/>
        </w:numPr>
        <w:spacing w:after="0" w:line="240" w:lineRule="auto"/>
        <w:ind w:left="360"/>
        <w:jc w:val="both"/>
        <w:rPr>
          <w:rFonts w:ascii="Montserrat" w:hAnsi="Montserrat"/>
          <w:szCs w:val="36"/>
        </w:rPr>
      </w:pPr>
      <w:r w:rsidRPr="003775AC">
        <w:rPr>
          <w:rFonts w:ascii="Montserrat" w:hAnsi="Montserrat"/>
          <w:szCs w:val="36"/>
        </w:rPr>
        <w:t>Az országos elődöntők: 1-6. helyezett versenyzői. Azonos pontszám esetén (holtverseny) az azonos pontszámot elért versenyzők mindegyike továbbjut az országos döntőkbe.</w:t>
      </w:r>
    </w:p>
    <w:p w14:paraId="36EF1CDA" w14:textId="77777777" w:rsidR="00111811" w:rsidRPr="00A82DCC" w:rsidRDefault="00111811" w:rsidP="00111811">
      <w:pPr>
        <w:pStyle w:val="Listaszerbekezds"/>
        <w:numPr>
          <w:ilvl w:val="0"/>
          <w:numId w:val="4"/>
        </w:numPr>
        <w:spacing w:after="0" w:line="240" w:lineRule="auto"/>
        <w:ind w:left="360"/>
        <w:jc w:val="both"/>
        <w:rPr>
          <w:rFonts w:ascii="Montserrat" w:hAnsi="Montserrat"/>
          <w:szCs w:val="36"/>
        </w:rPr>
      </w:pPr>
      <w:r w:rsidRPr="00A82DCC">
        <w:rPr>
          <w:rFonts w:ascii="Montserrat" w:hAnsi="Montserrat"/>
          <w:szCs w:val="36"/>
        </w:rPr>
        <w:t>Amennyiben az egyéni továbbjutó versenyzők a továbbjutó csapatok tagjai, akkor sincs lehetőség a sorrendben következő helyezettek továbbjuttatására.</w:t>
      </w:r>
    </w:p>
    <w:bookmarkEnd w:id="1"/>
    <w:p w14:paraId="0E329E4E" w14:textId="77777777" w:rsidR="00111811" w:rsidRPr="008863C5" w:rsidRDefault="00111811" w:rsidP="00111811">
      <w:pPr>
        <w:spacing w:before="120" w:after="120" w:line="240" w:lineRule="auto"/>
        <w:jc w:val="both"/>
        <w:rPr>
          <w:rFonts w:ascii="Montserrat" w:hAnsi="Montserrat"/>
          <w:b/>
          <w:bCs/>
          <w:szCs w:val="36"/>
        </w:rPr>
      </w:pPr>
      <w:r>
        <w:rPr>
          <w:rFonts w:ascii="Montserrat" w:hAnsi="Montserrat"/>
          <w:b/>
          <w:bCs/>
          <w:szCs w:val="36"/>
        </w:rPr>
        <w:t xml:space="preserve">Az országos döntő </w:t>
      </w:r>
      <w:r w:rsidRPr="008863C5">
        <w:rPr>
          <w:rFonts w:ascii="Montserrat" w:hAnsi="Montserrat"/>
          <w:b/>
          <w:bCs/>
          <w:szCs w:val="36"/>
        </w:rPr>
        <w:t>12 csapattal kerül megrendezésre</w:t>
      </w:r>
      <w:r>
        <w:rPr>
          <w:rFonts w:ascii="Montserrat" w:hAnsi="Montserrat"/>
          <w:b/>
          <w:bCs/>
          <w:szCs w:val="36"/>
        </w:rPr>
        <w:t xml:space="preserve"> korcsoportonként</w:t>
      </w:r>
      <w:r w:rsidRPr="008863C5">
        <w:rPr>
          <w:rFonts w:ascii="Montserrat" w:hAnsi="Montserrat"/>
          <w:b/>
          <w:bCs/>
          <w:szCs w:val="36"/>
        </w:rPr>
        <w:t xml:space="preserve"> (holtverseny esetén bővülhet a létszám)</w:t>
      </w:r>
      <w:r>
        <w:rPr>
          <w:rFonts w:ascii="Montserrat" w:hAnsi="Montserrat"/>
          <w:b/>
          <w:bCs/>
          <w:szCs w:val="36"/>
        </w:rPr>
        <w:t>.</w:t>
      </w:r>
    </w:p>
    <w:p w14:paraId="46EFD846" w14:textId="5EA78471" w:rsidR="00111811" w:rsidRPr="003775AC" w:rsidRDefault="00111811" w:rsidP="00111811">
      <w:pPr>
        <w:spacing w:after="0" w:line="240" w:lineRule="auto"/>
        <w:jc w:val="both"/>
        <w:rPr>
          <w:rFonts w:ascii="Montserrat" w:hAnsi="Montserrat"/>
          <w:color w:val="FF0000"/>
          <w:szCs w:val="36"/>
        </w:rPr>
      </w:pPr>
      <w:r w:rsidRPr="009A0D83">
        <w:rPr>
          <w:rFonts w:ascii="Montserrat" w:hAnsi="Montserrat"/>
          <w:b/>
          <w:bCs/>
          <w:szCs w:val="18"/>
        </w:rPr>
        <w:t>Az országos döntő helyszíne és időpontja:</w:t>
      </w:r>
      <w:r w:rsidRPr="009A0D83">
        <w:rPr>
          <w:rFonts w:ascii="Montserrat" w:hAnsi="Montserrat"/>
          <w:szCs w:val="18"/>
        </w:rPr>
        <w:t xml:space="preserve"> </w:t>
      </w:r>
      <w:r>
        <w:rPr>
          <w:rFonts w:ascii="Montserrat" w:hAnsi="Montserrat"/>
          <w:b/>
          <w:szCs w:val="18"/>
        </w:rPr>
        <w:t>Tura</w:t>
      </w:r>
      <w:r w:rsidRPr="00997CFD">
        <w:rPr>
          <w:rFonts w:ascii="Montserrat" w:hAnsi="Montserrat"/>
          <w:b/>
          <w:szCs w:val="18"/>
        </w:rPr>
        <w:t>, 202</w:t>
      </w:r>
      <w:r w:rsidR="00325E6B">
        <w:rPr>
          <w:rFonts w:ascii="Montserrat" w:hAnsi="Montserrat"/>
          <w:b/>
          <w:szCs w:val="18"/>
        </w:rPr>
        <w:t>6</w:t>
      </w:r>
      <w:r w:rsidRPr="00997CFD">
        <w:rPr>
          <w:rFonts w:ascii="Montserrat" w:hAnsi="Montserrat"/>
          <w:b/>
          <w:szCs w:val="18"/>
        </w:rPr>
        <w:t xml:space="preserve">. </w:t>
      </w:r>
      <w:r w:rsidR="00325E6B">
        <w:rPr>
          <w:rFonts w:ascii="Montserrat" w:hAnsi="Montserrat"/>
          <w:b/>
          <w:szCs w:val="18"/>
        </w:rPr>
        <w:t>március</w:t>
      </w:r>
      <w:r>
        <w:rPr>
          <w:rFonts w:ascii="Montserrat" w:hAnsi="Montserrat"/>
          <w:b/>
          <w:szCs w:val="18"/>
        </w:rPr>
        <w:t xml:space="preserve"> </w:t>
      </w:r>
      <w:r w:rsidR="00325E6B">
        <w:rPr>
          <w:rFonts w:ascii="Montserrat" w:hAnsi="Montserrat"/>
          <w:b/>
          <w:szCs w:val="18"/>
        </w:rPr>
        <w:t>21-22</w:t>
      </w:r>
      <w:r>
        <w:rPr>
          <w:rFonts w:ascii="Montserrat" w:hAnsi="Montserrat"/>
          <w:b/>
          <w:szCs w:val="18"/>
        </w:rPr>
        <w:t xml:space="preserve">. </w:t>
      </w:r>
      <w:r w:rsidRPr="00997CFD">
        <w:rPr>
          <w:rFonts w:ascii="Montserrat" w:hAnsi="Montserrat"/>
          <w:bCs/>
          <w:szCs w:val="18"/>
        </w:rPr>
        <w:t>(szombat-vasárnap).</w:t>
      </w:r>
    </w:p>
    <w:p w14:paraId="385419AE" w14:textId="77777777" w:rsidR="00386618" w:rsidRDefault="00386618">
      <w:pPr>
        <w:rPr>
          <w:rFonts w:ascii="Montserrat" w:hAnsi="Montserrat"/>
          <w:szCs w:val="18"/>
        </w:rPr>
      </w:pPr>
      <w:r>
        <w:rPr>
          <w:rFonts w:ascii="Montserrat" w:hAnsi="Montserrat"/>
          <w:szCs w:val="18"/>
        </w:rPr>
        <w:br w:type="page"/>
      </w:r>
    </w:p>
    <w:p w14:paraId="2D55EABF" w14:textId="454E4E9E" w:rsidR="007776B4" w:rsidRDefault="005268BD" w:rsidP="00977DB3">
      <w:pPr>
        <w:spacing w:before="120" w:after="120"/>
        <w:jc w:val="both"/>
        <w:rPr>
          <w:rFonts w:ascii="Bebas Neue" w:hAnsi="Bebas Neue"/>
          <w:color w:val="3069B3"/>
          <w:sz w:val="1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F66DC2C" wp14:editId="685AF351">
                <wp:simplePos x="0" y="0"/>
                <wp:positionH relativeFrom="page">
                  <wp:posOffset>0</wp:posOffset>
                </wp:positionH>
                <wp:positionV relativeFrom="page">
                  <wp:posOffset>8467</wp:posOffset>
                </wp:positionV>
                <wp:extent cx="7560310" cy="10692130"/>
                <wp:effectExtent l="0" t="0" r="2540" b="0"/>
                <wp:wrapNone/>
                <wp:docPr id="1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14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6" name="AutoShape 7"/>
                        <wps:cNvSpPr>
                          <a:spLocks/>
                        </wps:cNvSpPr>
                        <wps:spPr bwMode="auto">
                          <a:xfrm>
                            <a:off x="1836" y="1846"/>
                            <a:ext cx="2978" cy="1541"/>
                          </a:xfrm>
                          <a:custGeom>
                            <a:avLst/>
                            <a:gdLst>
                              <a:gd name="T0" fmla="+- 0 2596 1836"/>
                              <a:gd name="T1" fmla="*/ T0 w 2978"/>
                              <a:gd name="T2" fmla="+- 0 2336 1846"/>
                              <a:gd name="T3" fmla="*/ 2336 h 1541"/>
                              <a:gd name="T4" fmla="+- 0 2584 1836"/>
                              <a:gd name="T5" fmla="*/ T4 w 2978"/>
                              <a:gd name="T6" fmla="+- 0 2240 1846"/>
                              <a:gd name="T7" fmla="*/ 2240 h 1541"/>
                              <a:gd name="T8" fmla="+- 0 2567 1836"/>
                              <a:gd name="T9" fmla="*/ T8 w 2978"/>
                              <a:gd name="T10" fmla="+- 0 2191 1846"/>
                              <a:gd name="T11" fmla="*/ 2191 h 1541"/>
                              <a:gd name="T12" fmla="+- 0 2519 1836"/>
                              <a:gd name="T13" fmla="*/ T12 w 2978"/>
                              <a:gd name="T14" fmla="+- 0 2111 1846"/>
                              <a:gd name="T15" fmla="*/ 2111 h 1541"/>
                              <a:gd name="T16" fmla="+- 0 2452 1836"/>
                              <a:gd name="T17" fmla="*/ T16 w 2978"/>
                              <a:gd name="T18" fmla="+- 0 2044 1846"/>
                              <a:gd name="T19" fmla="*/ 2044 h 1541"/>
                              <a:gd name="T20" fmla="+- 0 2372 1836"/>
                              <a:gd name="T21" fmla="*/ T20 w 2978"/>
                              <a:gd name="T22" fmla="+- 0 1996 1846"/>
                              <a:gd name="T23" fmla="*/ 1996 h 1541"/>
                              <a:gd name="T24" fmla="+- 0 2372 1836"/>
                              <a:gd name="T25" fmla="*/ T24 w 2978"/>
                              <a:gd name="T26" fmla="+- 0 2870 1846"/>
                              <a:gd name="T27" fmla="*/ 2870 h 1541"/>
                              <a:gd name="T28" fmla="+- 0 2360 1836"/>
                              <a:gd name="T29" fmla="*/ T28 w 2978"/>
                              <a:gd name="T30" fmla="+- 0 2932 1846"/>
                              <a:gd name="T31" fmla="*/ 2932 h 1541"/>
                              <a:gd name="T32" fmla="+- 0 2325 1836"/>
                              <a:gd name="T33" fmla="*/ T32 w 2978"/>
                              <a:gd name="T34" fmla="+- 0 2985 1846"/>
                              <a:gd name="T35" fmla="*/ 2985 h 1541"/>
                              <a:gd name="T36" fmla="+- 0 2272 1836"/>
                              <a:gd name="T37" fmla="*/ T36 w 2978"/>
                              <a:gd name="T38" fmla="+- 0 3021 1846"/>
                              <a:gd name="T39" fmla="*/ 3021 h 1541"/>
                              <a:gd name="T40" fmla="+- 0 2209 1836"/>
                              <a:gd name="T41" fmla="*/ T40 w 2978"/>
                              <a:gd name="T42" fmla="+- 0 3033 1846"/>
                              <a:gd name="T43" fmla="*/ 3033 h 1541"/>
                              <a:gd name="T44" fmla="+- 0 2096 1836"/>
                              <a:gd name="T45" fmla="*/ T44 w 2978"/>
                              <a:gd name="T46" fmla="+- 0 2193 1846"/>
                              <a:gd name="T47" fmla="*/ 2193 h 1541"/>
                              <a:gd name="T48" fmla="+- 0 2254 1836"/>
                              <a:gd name="T49" fmla="*/ T48 w 2978"/>
                              <a:gd name="T50" fmla="+- 0 2193 1846"/>
                              <a:gd name="T51" fmla="*/ 2193 h 1541"/>
                              <a:gd name="T52" fmla="+- 0 2306 1836"/>
                              <a:gd name="T53" fmla="*/ T52 w 2978"/>
                              <a:gd name="T54" fmla="+- 0 2214 1846"/>
                              <a:gd name="T55" fmla="*/ 2214 h 1541"/>
                              <a:gd name="T56" fmla="+- 0 2348 1836"/>
                              <a:gd name="T57" fmla="*/ T56 w 2978"/>
                              <a:gd name="T58" fmla="+- 0 2255 1846"/>
                              <a:gd name="T59" fmla="*/ 2255 h 1541"/>
                              <a:gd name="T60" fmla="+- 0 2369 1836"/>
                              <a:gd name="T61" fmla="*/ T60 w 2978"/>
                              <a:gd name="T62" fmla="+- 0 2307 1846"/>
                              <a:gd name="T63" fmla="*/ 2307 h 1541"/>
                              <a:gd name="T64" fmla="+- 0 2372 1836"/>
                              <a:gd name="T65" fmla="*/ T64 w 2978"/>
                              <a:gd name="T66" fmla="+- 0 1996 1846"/>
                              <a:gd name="T67" fmla="*/ 1996 h 1541"/>
                              <a:gd name="T68" fmla="+- 0 2323 1836"/>
                              <a:gd name="T69" fmla="*/ T68 w 2978"/>
                              <a:gd name="T70" fmla="+- 0 1979 1846"/>
                              <a:gd name="T71" fmla="*/ 1979 h 1541"/>
                              <a:gd name="T72" fmla="+- 0 2246 1836"/>
                              <a:gd name="T73" fmla="*/ T72 w 2978"/>
                              <a:gd name="T74" fmla="+- 0 1969 1846"/>
                              <a:gd name="T75" fmla="*/ 1969 h 1541"/>
                              <a:gd name="T76" fmla="+- 0 2047 1836"/>
                              <a:gd name="T77" fmla="*/ T76 w 2978"/>
                              <a:gd name="T78" fmla="+- 0 1969 1846"/>
                              <a:gd name="T79" fmla="*/ 1969 h 1541"/>
                              <a:gd name="T80" fmla="+- 0 2036 1836"/>
                              <a:gd name="T81" fmla="*/ T80 w 2978"/>
                              <a:gd name="T82" fmla="+- 0 1846 1846"/>
                              <a:gd name="T83" fmla="*/ 1846 h 1541"/>
                              <a:gd name="T84" fmla="+- 0 1863 1836"/>
                              <a:gd name="T85" fmla="*/ T84 w 2978"/>
                              <a:gd name="T86" fmla="+- 0 3387 1846"/>
                              <a:gd name="T87" fmla="*/ 3387 h 1541"/>
                              <a:gd name="T88" fmla="+- 0 2209 1836"/>
                              <a:gd name="T89" fmla="*/ T88 w 2978"/>
                              <a:gd name="T90" fmla="+- 0 3260 1846"/>
                              <a:gd name="T91" fmla="*/ 3260 h 1541"/>
                              <a:gd name="T92" fmla="+- 0 2313 1836"/>
                              <a:gd name="T93" fmla="*/ T92 w 2978"/>
                              <a:gd name="T94" fmla="+- 0 3245 1846"/>
                              <a:gd name="T95" fmla="*/ 3245 h 1541"/>
                              <a:gd name="T96" fmla="+- 0 2405 1836"/>
                              <a:gd name="T97" fmla="*/ T96 w 2978"/>
                              <a:gd name="T98" fmla="+- 0 3206 1846"/>
                              <a:gd name="T99" fmla="*/ 3206 h 1541"/>
                              <a:gd name="T100" fmla="+- 0 2484 1836"/>
                              <a:gd name="T101" fmla="*/ T100 w 2978"/>
                              <a:gd name="T102" fmla="+- 0 3145 1846"/>
                              <a:gd name="T103" fmla="*/ 3145 h 1541"/>
                              <a:gd name="T104" fmla="+- 0 2545 1836"/>
                              <a:gd name="T105" fmla="*/ T104 w 2978"/>
                              <a:gd name="T106" fmla="+- 0 3066 1846"/>
                              <a:gd name="T107" fmla="*/ 3066 h 1541"/>
                              <a:gd name="T108" fmla="+- 0 2567 1836"/>
                              <a:gd name="T109" fmla="*/ T108 w 2978"/>
                              <a:gd name="T110" fmla="+- 0 3020 1846"/>
                              <a:gd name="T111" fmla="*/ 3020 h 1541"/>
                              <a:gd name="T112" fmla="+- 0 2593 1836"/>
                              <a:gd name="T113" fmla="*/ T112 w 2978"/>
                              <a:gd name="T114" fmla="+- 0 2923 1846"/>
                              <a:gd name="T115" fmla="*/ 2923 h 1541"/>
                              <a:gd name="T116" fmla="+- 0 2997 1836"/>
                              <a:gd name="T117" fmla="*/ T116 w 2978"/>
                              <a:gd name="T118" fmla="+- 0 3257 1846"/>
                              <a:gd name="T119" fmla="*/ 3257 h 1541"/>
                              <a:gd name="T120" fmla="+- 0 2993 1836"/>
                              <a:gd name="T121" fmla="*/ T120 w 2978"/>
                              <a:gd name="T122" fmla="+- 0 1968 1846"/>
                              <a:gd name="T123" fmla="*/ 1968 h 1541"/>
                              <a:gd name="T124" fmla="+- 0 2774 1836"/>
                              <a:gd name="T125" fmla="*/ T124 w 2978"/>
                              <a:gd name="T126" fmla="+- 0 1971 1846"/>
                              <a:gd name="T127" fmla="*/ 1971 h 1541"/>
                              <a:gd name="T128" fmla="+- 0 2775 1836"/>
                              <a:gd name="T129" fmla="*/ T128 w 2978"/>
                              <a:gd name="T130" fmla="+- 0 3260 1846"/>
                              <a:gd name="T131" fmla="*/ 3260 h 1541"/>
                              <a:gd name="T132" fmla="+- 0 2997 1836"/>
                              <a:gd name="T133" fmla="*/ T132 w 2978"/>
                              <a:gd name="T134" fmla="+- 0 3257 1846"/>
                              <a:gd name="T135" fmla="*/ 3257 h 1541"/>
                              <a:gd name="T136" fmla="+- 0 4811 1836"/>
                              <a:gd name="T137" fmla="*/ T136 w 2978"/>
                              <a:gd name="T138" fmla="+- 0 3253 1846"/>
                              <a:gd name="T139" fmla="*/ 3253 h 1541"/>
                              <a:gd name="T140" fmla="+- 0 4453 1836"/>
                              <a:gd name="T141" fmla="*/ T140 w 2978"/>
                              <a:gd name="T142" fmla="+- 0 2488 1846"/>
                              <a:gd name="T143" fmla="*/ 2488 h 1541"/>
                              <a:gd name="T144" fmla="+- 0 4772 1836"/>
                              <a:gd name="T145" fmla="*/ T144 w 2978"/>
                              <a:gd name="T146" fmla="+- 0 1976 1846"/>
                              <a:gd name="T147" fmla="*/ 1976 h 1541"/>
                              <a:gd name="T148" fmla="+- 0 4773 1836"/>
                              <a:gd name="T149" fmla="*/ T148 w 2978"/>
                              <a:gd name="T150" fmla="+- 0 1968 1846"/>
                              <a:gd name="T151" fmla="*/ 1968 h 1541"/>
                              <a:gd name="T152" fmla="+- 0 4547 1836"/>
                              <a:gd name="T153" fmla="*/ T152 w 2978"/>
                              <a:gd name="T154" fmla="+- 0 1971 1846"/>
                              <a:gd name="T155" fmla="*/ 1971 h 1541"/>
                              <a:gd name="T156" fmla="+- 0 4254 1836"/>
                              <a:gd name="T157" fmla="*/ T156 w 2978"/>
                              <a:gd name="T158" fmla="+- 0 2418 1846"/>
                              <a:gd name="T159" fmla="*/ 2418 h 1541"/>
                              <a:gd name="T160" fmla="+- 0 4251 1836"/>
                              <a:gd name="T161" fmla="*/ T160 w 2978"/>
                              <a:gd name="T162" fmla="+- 0 1968 1846"/>
                              <a:gd name="T163" fmla="*/ 1968 h 1541"/>
                              <a:gd name="T164" fmla="+- 0 4032 1836"/>
                              <a:gd name="T165" fmla="*/ T164 w 2978"/>
                              <a:gd name="T166" fmla="+- 0 1972 1846"/>
                              <a:gd name="T167" fmla="*/ 1972 h 1541"/>
                              <a:gd name="T168" fmla="+- 0 4031 1836"/>
                              <a:gd name="T169" fmla="*/ T168 w 2978"/>
                              <a:gd name="T170" fmla="+- 0 3260 1846"/>
                              <a:gd name="T171" fmla="*/ 3260 h 1541"/>
                              <a:gd name="T172" fmla="+- 0 4252 1836"/>
                              <a:gd name="T173" fmla="*/ T172 w 2978"/>
                              <a:gd name="T174" fmla="+- 0 3257 1846"/>
                              <a:gd name="T175" fmla="*/ 3257 h 1541"/>
                              <a:gd name="T176" fmla="+- 0 4316 1836"/>
                              <a:gd name="T177" fmla="*/ T176 w 2978"/>
                              <a:gd name="T178" fmla="+- 0 2707 1846"/>
                              <a:gd name="T179" fmla="*/ 2707 h 1541"/>
                              <a:gd name="T180" fmla="+- 0 4567 1836"/>
                              <a:gd name="T181" fmla="*/ T180 w 2978"/>
                              <a:gd name="T182" fmla="+- 0 3258 1846"/>
                              <a:gd name="T183" fmla="*/ 3258 h 1541"/>
                              <a:gd name="T184" fmla="+- 0 4810 1836"/>
                              <a:gd name="T185" fmla="*/ T184 w 2978"/>
                              <a:gd name="T186" fmla="+- 0 3260 1846"/>
                              <a:gd name="T187" fmla="*/ 3260 h 1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978" h="1541">
                                <a:moveTo>
                                  <a:pt x="761" y="1024"/>
                                </a:moveTo>
                                <a:lnTo>
                                  <a:pt x="760" y="490"/>
                                </a:lnTo>
                                <a:lnTo>
                                  <a:pt x="757" y="442"/>
                                </a:lnTo>
                                <a:lnTo>
                                  <a:pt x="748" y="394"/>
                                </a:lnTo>
                                <a:lnTo>
                                  <a:pt x="732" y="348"/>
                                </a:lnTo>
                                <a:lnTo>
                                  <a:pt x="731" y="345"/>
                                </a:lnTo>
                                <a:lnTo>
                                  <a:pt x="710" y="305"/>
                                </a:lnTo>
                                <a:lnTo>
                                  <a:pt x="683" y="265"/>
                                </a:lnTo>
                                <a:lnTo>
                                  <a:pt x="652" y="229"/>
                                </a:lnTo>
                                <a:lnTo>
                                  <a:pt x="616" y="198"/>
                                </a:lnTo>
                                <a:lnTo>
                                  <a:pt x="576" y="171"/>
                                </a:lnTo>
                                <a:lnTo>
                                  <a:pt x="536" y="150"/>
                                </a:lnTo>
                                <a:lnTo>
                                  <a:pt x="536" y="490"/>
                                </a:lnTo>
                                <a:lnTo>
                                  <a:pt x="536" y="1024"/>
                                </a:lnTo>
                                <a:lnTo>
                                  <a:pt x="533" y="1056"/>
                                </a:lnTo>
                                <a:lnTo>
                                  <a:pt x="524" y="1086"/>
                                </a:lnTo>
                                <a:lnTo>
                                  <a:pt x="509" y="1114"/>
                                </a:lnTo>
                                <a:lnTo>
                                  <a:pt x="489" y="1139"/>
                                </a:lnTo>
                                <a:lnTo>
                                  <a:pt x="464" y="1160"/>
                                </a:lnTo>
                                <a:lnTo>
                                  <a:pt x="436" y="1175"/>
                                </a:lnTo>
                                <a:lnTo>
                                  <a:pt x="406" y="1184"/>
                                </a:lnTo>
                                <a:lnTo>
                                  <a:pt x="373" y="1187"/>
                                </a:lnTo>
                                <a:lnTo>
                                  <a:pt x="258" y="1187"/>
                                </a:lnTo>
                                <a:lnTo>
                                  <a:pt x="260" y="347"/>
                                </a:lnTo>
                                <a:lnTo>
                                  <a:pt x="389" y="345"/>
                                </a:lnTo>
                                <a:lnTo>
                                  <a:pt x="418" y="347"/>
                                </a:lnTo>
                                <a:lnTo>
                                  <a:pt x="445" y="354"/>
                                </a:lnTo>
                                <a:lnTo>
                                  <a:pt x="470" y="368"/>
                                </a:lnTo>
                                <a:lnTo>
                                  <a:pt x="492" y="387"/>
                                </a:lnTo>
                                <a:lnTo>
                                  <a:pt x="512" y="409"/>
                                </a:lnTo>
                                <a:lnTo>
                                  <a:pt x="525" y="434"/>
                                </a:lnTo>
                                <a:lnTo>
                                  <a:pt x="533" y="461"/>
                                </a:lnTo>
                                <a:lnTo>
                                  <a:pt x="536" y="490"/>
                                </a:lnTo>
                                <a:lnTo>
                                  <a:pt x="536" y="150"/>
                                </a:lnTo>
                                <a:lnTo>
                                  <a:pt x="533" y="149"/>
                                </a:lnTo>
                                <a:lnTo>
                                  <a:pt x="487" y="133"/>
                                </a:lnTo>
                                <a:lnTo>
                                  <a:pt x="439" y="125"/>
                                </a:lnTo>
                                <a:lnTo>
                                  <a:pt x="410" y="123"/>
                                </a:lnTo>
                                <a:lnTo>
                                  <a:pt x="389" y="122"/>
                                </a:lnTo>
                                <a:lnTo>
                                  <a:pt x="211" y="123"/>
                                </a:lnTo>
                                <a:lnTo>
                                  <a:pt x="227" y="0"/>
                                </a:lnTo>
                                <a:lnTo>
                                  <a:pt x="200" y="0"/>
                                </a:lnTo>
                                <a:lnTo>
                                  <a:pt x="0" y="1541"/>
                                </a:lnTo>
                                <a:lnTo>
                                  <a:pt x="27" y="1541"/>
                                </a:lnTo>
                                <a:lnTo>
                                  <a:pt x="43" y="1415"/>
                                </a:lnTo>
                                <a:lnTo>
                                  <a:pt x="373" y="1414"/>
                                </a:lnTo>
                                <a:lnTo>
                                  <a:pt x="426" y="1409"/>
                                </a:lnTo>
                                <a:lnTo>
                                  <a:pt x="477" y="1399"/>
                                </a:lnTo>
                                <a:lnTo>
                                  <a:pt x="524" y="1383"/>
                                </a:lnTo>
                                <a:lnTo>
                                  <a:pt x="569" y="1360"/>
                                </a:lnTo>
                                <a:lnTo>
                                  <a:pt x="611" y="1332"/>
                                </a:lnTo>
                                <a:lnTo>
                                  <a:pt x="648" y="1299"/>
                                </a:lnTo>
                                <a:lnTo>
                                  <a:pt x="680" y="1261"/>
                                </a:lnTo>
                                <a:lnTo>
                                  <a:pt x="709" y="1220"/>
                                </a:lnTo>
                                <a:lnTo>
                                  <a:pt x="725" y="1187"/>
                                </a:lnTo>
                                <a:lnTo>
                                  <a:pt x="731" y="1174"/>
                                </a:lnTo>
                                <a:lnTo>
                                  <a:pt x="748" y="1127"/>
                                </a:lnTo>
                                <a:lnTo>
                                  <a:pt x="757" y="1077"/>
                                </a:lnTo>
                                <a:lnTo>
                                  <a:pt x="761" y="1024"/>
                                </a:lnTo>
                                <a:moveTo>
                                  <a:pt x="1161" y="1411"/>
                                </a:moveTo>
                                <a:lnTo>
                                  <a:pt x="1159" y="125"/>
                                </a:lnTo>
                                <a:lnTo>
                                  <a:pt x="1157" y="122"/>
                                </a:lnTo>
                                <a:lnTo>
                                  <a:pt x="940" y="122"/>
                                </a:lnTo>
                                <a:lnTo>
                                  <a:pt x="938" y="125"/>
                                </a:lnTo>
                                <a:lnTo>
                                  <a:pt x="936" y="1411"/>
                                </a:lnTo>
                                <a:lnTo>
                                  <a:pt x="939" y="1414"/>
                                </a:lnTo>
                                <a:lnTo>
                                  <a:pt x="1159" y="1414"/>
                                </a:lnTo>
                                <a:lnTo>
                                  <a:pt x="1161" y="1411"/>
                                </a:lnTo>
                                <a:moveTo>
                                  <a:pt x="2977" y="1412"/>
                                </a:moveTo>
                                <a:lnTo>
                                  <a:pt x="2975" y="1407"/>
                                </a:lnTo>
                                <a:lnTo>
                                  <a:pt x="2719" y="861"/>
                                </a:lnTo>
                                <a:lnTo>
                                  <a:pt x="2617" y="642"/>
                                </a:lnTo>
                                <a:lnTo>
                                  <a:pt x="2661" y="572"/>
                                </a:lnTo>
                                <a:lnTo>
                                  <a:pt x="2936" y="130"/>
                                </a:lnTo>
                                <a:lnTo>
                                  <a:pt x="2939" y="125"/>
                                </a:lnTo>
                                <a:lnTo>
                                  <a:pt x="2937" y="122"/>
                                </a:lnTo>
                                <a:lnTo>
                                  <a:pt x="2715" y="122"/>
                                </a:lnTo>
                                <a:lnTo>
                                  <a:pt x="2711" y="125"/>
                                </a:lnTo>
                                <a:lnTo>
                                  <a:pt x="2707" y="130"/>
                                </a:lnTo>
                                <a:lnTo>
                                  <a:pt x="2418" y="572"/>
                                </a:lnTo>
                                <a:lnTo>
                                  <a:pt x="2418" y="126"/>
                                </a:lnTo>
                                <a:lnTo>
                                  <a:pt x="2415" y="122"/>
                                </a:lnTo>
                                <a:lnTo>
                                  <a:pt x="2199" y="122"/>
                                </a:lnTo>
                                <a:lnTo>
                                  <a:pt x="2196" y="126"/>
                                </a:lnTo>
                                <a:lnTo>
                                  <a:pt x="2192" y="1411"/>
                                </a:lnTo>
                                <a:lnTo>
                                  <a:pt x="2195" y="1414"/>
                                </a:lnTo>
                                <a:lnTo>
                                  <a:pt x="2413" y="1414"/>
                                </a:lnTo>
                                <a:lnTo>
                                  <a:pt x="2416" y="1411"/>
                                </a:lnTo>
                                <a:lnTo>
                                  <a:pt x="2416" y="963"/>
                                </a:lnTo>
                                <a:lnTo>
                                  <a:pt x="2480" y="861"/>
                                </a:lnTo>
                                <a:lnTo>
                                  <a:pt x="2729" y="1407"/>
                                </a:lnTo>
                                <a:lnTo>
                                  <a:pt x="2731" y="1412"/>
                                </a:lnTo>
                                <a:lnTo>
                                  <a:pt x="2734" y="1414"/>
                                </a:lnTo>
                                <a:lnTo>
                                  <a:pt x="2974" y="1414"/>
                                </a:lnTo>
                                <a:lnTo>
                                  <a:pt x="2977" y="1412"/>
                                </a:lnTo>
                              </a:path>
                            </a:pathLst>
                          </a:custGeom>
                          <a:solidFill>
                            <a:srgbClr val="3069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6"/>
                        <wps:cNvSpPr>
                          <a:spLocks/>
                        </wps:cNvSpPr>
                        <wps:spPr bwMode="auto">
                          <a:xfrm>
                            <a:off x="4858" y="1843"/>
                            <a:ext cx="5105" cy="1543"/>
                          </a:xfrm>
                          <a:custGeom>
                            <a:avLst/>
                            <a:gdLst>
                              <a:gd name="T0" fmla="+- 0 5599 4858"/>
                              <a:gd name="T1" fmla="*/ T0 w 5105"/>
                              <a:gd name="T2" fmla="+- 0 2233 1843"/>
                              <a:gd name="T3" fmla="*/ 2233 h 1543"/>
                              <a:gd name="T4" fmla="+- 0 5536 4858"/>
                              <a:gd name="T5" fmla="*/ T4 w 5105"/>
                              <a:gd name="T6" fmla="+- 0 2108 1843"/>
                              <a:gd name="T7" fmla="*/ 2108 h 1543"/>
                              <a:gd name="T8" fmla="+- 0 5432 4858"/>
                              <a:gd name="T9" fmla="*/ T8 w 5105"/>
                              <a:gd name="T10" fmla="+- 0 2017 1843"/>
                              <a:gd name="T11" fmla="*/ 2017 h 1543"/>
                              <a:gd name="T12" fmla="+- 0 5387 4858"/>
                              <a:gd name="T13" fmla="*/ T12 w 5105"/>
                              <a:gd name="T14" fmla="+- 0 2926 1843"/>
                              <a:gd name="T15" fmla="*/ 2926 h 1543"/>
                              <a:gd name="T16" fmla="+- 0 5327 4858"/>
                              <a:gd name="T17" fmla="*/ T16 w 5105"/>
                              <a:gd name="T18" fmla="+- 0 3018 1843"/>
                              <a:gd name="T19" fmla="*/ 3018 h 1543"/>
                              <a:gd name="T20" fmla="+- 0 5224 4858"/>
                              <a:gd name="T21" fmla="*/ T20 w 5105"/>
                              <a:gd name="T22" fmla="+- 0 3040 1843"/>
                              <a:gd name="T23" fmla="*/ 3040 h 1543"/>
                              <a:gd name="T24" fmla="+- 0 5136 4858"/>
                              <a:gd name="T25" fmla="*/ T24 w 5105"/>
                              <a:gd name="T26" fmla="+- 0 2978 1843"/>
                              <a:gd name="T27" fmla="*/ 2978 h 1543"/>
                              <a:gd name="T28" fmla="+- 0 5113 4858"/>
                              <a:gd name="T29" fmla="*/ T28 w 5105"/>
                              <a:gd name="T30" fmla="+- 0 2327 1843"/>
                              <a:gd name="T31" fmla="*/ 2327 h 1543"/>
                              <a:gd name="T32" fmla="+- 0 5154 4858"/>
                              <a:gd name="T33" fmla="*/ T32 w 5105"/>
                              <a:gd name="T34" fmla="+- 0 2225 1843"/>
                              <a:gd name="T35" fmla="*/ 2225 h 1543"/>
                              <a:gd name="T36" fmla="+- 0 5251 4858"/>
                              <a:gd name="T37" fmla="*/ T36 w 5105"/>
                              <a:gd name="T38" fmla="+- 0 2185 1843"/>
                              <a:gd name="T39" fmla="*/ 2185 h 1543"/>
                              <a:gd name="T40" fmla="+- 0 5349 4858"/>
                              <a:gd name="T41" fmla="*/ T40 w 5105"/>
                              <a:gd name="T42" fmla="+- 0 2226 1843"/>
                              <a:gd name="T43" fmla="*/ 2226 h 1543"/>
                              <a:gd name="T44" fmla="+- 0 5388 4858"/>
                              <a:gd name="T45" fmla="*/ T44 w 5105"/>
                              <a:gd name="T46" fmla="+- 0 2327 1843"/>
                              <a:gd name="T47" fmla="*/ 2327 h 1543"/>
                              <a:gd name="T48" fmla="+- 0 5300 4858"/>
                              <a:gd name="T49" fmla="*/ T48 w 5105"/>
                              <a:gd name="T50" fmla="+- 0 1971 1843"/>
                              <a:gd name="T51" fmla="*/ 1971 h 1543"/>
                              <a:gd name="T52" fmla="+- 0 5113 4858"/>
                              <a:gd name="T53" fmla="*/ T52 w 5105"/>
                              <a:gd name="T54" fmla="+- 0 1996 1843"/>
                              <a:gd name="T55" fmla="*/ 1996 h 1543"/>
                              <a:gd name="T56" fmla="+- 0 5061 4858"/>
                              <a:gd name="T57" fmla="*/ T56 w 5105"/>
                              <a:gd name="T58" fmla="+- 0 2023 1843"/>
                              <a:gd name="T59" fmla="*/ 2023 h 1543"/>
                              <a:gd name="T60" fmla="+- 0 4885 4858"/>
                              <a:gd name="T61" fmla="*/ T60 w 5105"/>
                              <a:gd name="T62" fmla="+- 0 3385 1843"/>
                              <a:gd name="T63" fmla="*/ 3385 h 1543"/>
                              <a:gd name="T64" fmla="+- 0 4938 4858"/>
                              <a:gd name="T65" fmla="*/ T64 w 5105"/>
                              <a:gd name="T66" fmla="+- 0 3080 1843"/>
                              <a:gd name="T67" fmla="*/ 3080 h 1543"/>
                              <a:gd name="T68" fmla="+- 0 5070 4858"/>
                              <a:gd name="T69" fmla="*/ T68 w 5105"/>
                              <a:gd name="T70" fmla="+- 0 3212 1843"/>
                              <a:gd name="T71" fmla="*/ 3212 h 1543"/>
                              <a:gd name="T72" fmla="+- 0 5251 4858"/>
                              <a:gd name="T73" fmla="*/ T72 w 5105"/>
                              <a:gd name="T74" fmla="+- 0 3261 1843"/>
                              <a:gd name="T75" fmla="*/ 3261 h 1543"/>
                              <a:gd name="T76" fmla="+- 0 5433 4858"/>
                              <a:gd name="T77" fmla="*/ T76 w 5105"/>
                              <a:gd name="T78" fmla="+- 0 3212 1843"/>
                              <a:gd name="T79" fmla="*/ 3212 h 1543"/>
                              <a:gd name="T80" fmla="+- 0 5564 4858"/>
                              <a:gd name="T81" fmla="*/ T80 w 5105"/>
                              <a:gd name="T82" fmla="+- 0 3080 1843"/>
                              <a:gd name="T83" fmla="*/ 3080 h 1543"/>
                              <a:gd name="T84" fmla="+- 0 5601 4858"/>
                              <a:gd name="T85" fmla="*/ T84 w 5105"/>
                              <a:gd name="T86" fmla="+- 0 2994 1843"/>
                              <a:gd name="T87" fmla="*/ 2994 h 1543"/>
                              <a:gd name="T88" fmla="+- 0 6399 4858"/>
                              <a:gd name="T89" fmla="*/ T88 w 5105"/>
                              <a:gd name="T90" fmla="+- 0 3032 1843"/>
                              <a:gd name="T91" fmla="*/ 3032 h 1543"/>
                              <a:gd name="T92" fmla="+- 0 5794 4858"/>
                              <a:gd name="T93" fmla="*/ T92 w 5105"/>
                              <a:gd name="T94" fmla="+- 0 1968 1843"/>
                              <a:gd name="T95" fmla="*/ 1968 h 1543"/>
                              <a:gd name="T96" fmla="+- 0 6399 4858"/>
                              <a:gd name="T97" fmla="*/ T96 w 5105"/>
                              <a:gd name="T98" fmla="+- 0 3260 1843"/>
                              <a:gd name="T99" fmla="*/ 3260 h 1543"/>
                              <a:gd name="T100" fmla="+- 0 6808 4858"/>
                              <a:gd name="T101" fmla="*/ T100 w 5105"/>
                              <a:gd name="T102" fmla="+- 0 1971 1843"/>
                              <a:gd name="T103" fmla="*/ 1971 h 1543"/>
                              <a:gd name="T104" fmla="+- 0 6585 4858"/>
                              <a:gd name="T105" fmla="*/ T104 w 5105"/>
                              <a:gd name="T106" fmla="+- 0 3257 1843"/>
                              <a:gd name="T107" fmla="*/ 3257 h 1543"/>
                              <a:gd name="T108" fmla="+- 0 7835 4858"/>
                              <a:gd name="T109" fmla="*/ T108 w 5105"/>
                              <a:gd name="T110" fmla="+- 0 3257 1843"/>
                              <a:gd name="T111" fmla="*/ 3257 h 1543"/>
                              <a:gd name="T112" fmla="+- 0 7829 4858"/>
                              <a:gd name="T113" fmla="*/ T112 w 5105"/>
                              <a:gd name="T114" fmla="+- 0 1968 1843"/>
                              <a:gd name="T115" fmla="*/ 1968 h 1543"/>
                              <a:gd name="T116" fmla="+- 0 7416 4858"/>
                              <a:gd name="T117" fmla="*/ T116 w 5105"/>
                              <a:gd name="T118" fmla="+- 0 2221 1843"/>
                              <a:gd name="T119" fmla="*/ 2221 h 1543"/>
                              <a:gd name="T120" fmla="+- 0 7005 4858"/>
                              <a:gd name="T121" fmla="*/ T120 w 5105"/>
                              <a:gd name="T122" fmla="+- 0 1968 1843"/>
                              <a:gd name="T123" fmla="*/ 1968 h 1543"/>
                              <a:gd name="T124" fmla="+- 0 7220 4858"/>
                              <a:gd name="T125" fmla="*/ T124 w 5105"/>
                              <a:gd name="T126" fmla="+- 0 3260 1843"/>
                              <a:gd name="T127" fmla="*/ 3260 h 1543"/>
                              <a:gd name="T128" fmla="+- 0 7610 4858"/>
                              <a:gd name="T129" fmla="*/ T128 w 5105"/>
                              <a:gd name="T130" fmla="+- 0 2304 1843"/>
                              <a:gd name="T131" fmla="*/ 2304 h 1543"/>
                              <a:gd name="T132" fmla="+- 0 7835 4858"/>
                              <a:gd name="T133" fmla="*/ T132 w 5105"/>
                              <a:gd name="T134" fmla="+- 0 3257 1843"/>
                              <a:gd name="T135" fmla="*/ 3257 h 1543"/>
                              <a:gd name="T136" fmla="+- 0 8732 4858"/>
                              <a:gd name="T137" fmla="*/ T136 w 5105"/>
                              <a:gd name="T138" fmla="+- 0 2189 1843"/>
                              <a:gd name="T139" fmla="*/ 2189 h 1543"/>
                              <a:gd name="T140" fmla="+- 0 8544 4858"/>
                              <a:gd name="T141" fmla="*/ T140 w 5105"/>
                              <a:gd name="T142" fmla="+- 0 1994 1843"/>
                              <a:gd name="T143" fmla="*/ 1994 h 1543"/>
                              <a:gd name="T144" fmla="+- 0 8527 4858"/>
                              <a:gd name="T145" fmla="*/ T144 w 5105"/>
                              <a:gd name="T146" fmla="+- 0 2437 1843"/>
                              <a:gd name="T147" fmla="*/ 2437 h 1543"/>
                              <a:gd name="T148" fmla="+- 0 8447 4858"/>
                              <a:gd name="T149" fmla="*/ T148 w 5105"/>
                              <a:gd name="T150" fmla="+- 0 2545 1843"/>
                              <a:gd name="T151" fmla="*/ 2545 h 1543"/>
                              <a:gd name="T152" fmla="+- 0 8251 4858"/>
                              <a:gd name="T153" fmla="*/ T152 w 5105"/>
                              <a:gd name="T154" fmla="+- 0 2191 1843"/>
                              <a:gd name="T155" fmla="*/ 2191 h 1543"/>
                              <a:gd name="T156" fmla="+- 0 8477 4858"/>
                              <a:gd name="T157" fmla="*/ T156 w 5105"/>
                              <a:gd name="T158" fmla="+- 0 2215 1843"/>
                              <a:gd name="T159" fmla="*/ 2215 h 1543"/>
                              <a:gd name="T160" fmla="+- 0 8535 4858"/>
                              <a:gd name="T161" fmla="*/ T160 w 5105"/>
                              <a:gd name="T162" fmla="+- 0 2320 1843"/>
                              <a:gd name="T163" fmla="*/ 2320 h 1543"/>
                              <a:gd name="T164" fmla="+- 0 8392 4858"/>
                              <a:gd name="T165" fmla="*/ T164 w 5105"/>
                              <a:gd name="T166" fmla="+- 0 1968 1843"/>
                              <a:gd name="T167" fmla="*/ 1968 h 1543"/>
                              <a:gd name="T168" fmla="+- 0 8029 4858"/>
                              <a:gd name="T169" fmla="*/ T168 w 5105"/>
                              <a:gd name="T170" fmla="+- 0 3260 1843"/>
                              <a:gd name="T171" fmla="*/ 3260 h 1543"/>
                              <a:gd name="T172" fmla="+- 0 8392 4858"/>
                              <a:gd name="T173" fmla="*/ T172 w 5105"/>
                              <a:gd name="T174" fmla="+- 0 2783 1843"/>
                              <a:gd name="T175" fmla="*/ 2783 h 1543"/>
                              <a:gd name="T176" fmla="+- 0 8572 4858"/>
                              <a:gd name="T177" fmla="*/ T176 w 5105"/>
                              <a:gd name="T178" fmla="+- 0 2731 1843"/>
                              <a:gd name="T179" fmla="*/ 2731 h 1543"/>
                              <a:gd name="T180" fmla="+- 0 8707 4858"/>
                              <a:gd name="T181" fmla="*/ T180 w 5105"/>
                              <a:gd name="T182" fmla="+- 0 2583 1843"/>
                              <a:gd name="T183" fmla="*/ 2583 h 1543"/>
                              <a:gd name="T184" fmla="+- 0 8756 4858"/>
                              <a:gd name="T185" fmla="*/ T184 w 5105"/>
                              <a:gd name="T186" fmla="+- 0 2418 1843"/>
                              <a:gd name="T187" fmla="*/ 2418 h 1543"/>
                              <a:gd name="T188" fmla="+- 0 9078 4858"/>
                              <a:gd name="T189" fmla="*/ T188 w 5105"/>
                              <a:gd name="T190" fmla="+- 0 1968 1843"/>
                              <a:gd name="T191" fmla="*/ 1968 h 1543"/>
                              <a:gd name="T192" fmla="+- 0 8860 4858"/>
                              <a:gd name="T193" fmla="*/ T192 w 5105"/>
                              <a:gd name="T194" fmla="+- 0 3260 1843"/>
                              <a:gd name="T195" fmla="*/ 3260 h 1543"/>
                              <a:gd name="T196" fmla="+- 0 9962 4858"/>
                              <a:gd name="T197" fmla="*/ T196 w 5105"/>
                              <a:gd name="T198" fmla="+- 0 3251 1843"/>
                              <a:gd name="T199" fmla="*/ 3251 h 1543"/>
                              <a:gd name="T200" fmla="+- 0 9742 4858"/>
                              <a:gd name="T201" fmla="*/ T200 w 5105"/>
                              <a:gd name="T202" fmla="+- 0 1976 1843"/>
                              <a:gd name="T203" fmla="*/ 1976 h 1543"/>
                              <a:gd name="T204" fmla="+- 0 9683 4858"/>
                              <a:gd name="T205" fmla="*/ T204 w 5105"/>
                              <a:gd name="T206" fmla="+- 0 2917 1843"/>
                              <a:gd name="T207" fmla="*/ 2917 h 1543"/>
                              <a:gd name="T208" fmla="+- 0 9607 4858"/>
                              <a:gd name="T209" fmla="*/ T208 w 5105"/>
                              <a:gd name="T210" fmla="+- 0 2395 1843"/>
                              <a:gd name="T211" fmla="*/ 2395 h 1543"/>
                              <a:gd name="T212" fmla="+- 0 9457 4858"/>
                              <a:gd name="T213" fmla="*/ T212 w 5105"/>
                              <a:gd name="T214" fmla="+- 0 1971 1843"/>
                              <a:gd name="T215" fmla="*/ 1971 h 1543"/>
                              <a:gd name="T216" fmla="+- 0 9230 4858"/>
                              <a:gd name="T217" fmla="*/ T216 w 5105"/>
                              <a:gd name="T218" fmla="+- 0 3260 1843"/>
                              <a:gd name="T219" fmla="*/ 3260 h 1543"/>
                              <a:gd name="T220" fmla="+- 0 9469 4858"/>
                              <a:gd name="T221" fmla="*/ T220 w 5105"/>
                              <a:gd name="T222" fmla="+- 0 3116 1843"/>
                              <a:gd name="T223" fmla="*/ 3116 h 1543"/>
                              <a:gd name="T224" fmla="+- 0 9744 4858"/>
                              <a:gd name="T225" fmla="*/ T224 w 5105"/>
                              <a:gd name="T226" fmla="+- 0 3260 1843"/>
                              <a:gd name="T227" fmla="*/ 3260 h 1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5105" h="1543">
                                <a:moveTo>
                                  <a:pt x="755" y="1056"/>
                                </a:moveTo>
                                <a:lnTo>
                                  <a:pt x="753" y="484"/>
                                </a:lnTo>
                                <a:lnTo>
                                  <a:pt x="750" y="436"/>
                                </a:lnTo>
                                <a:lnTo>
                                  <a:pt x="741" y="390"/>
                                </a:lnTo>
                                <a:lnTo>
                                  <a:pt x="726" y="346"/>
                                </a:lnTo>
                                <a:lnTo>
                                  <a:pt x="724" y="342"/>
                                </a:lnTo>
                                <a:lnTo>
                                  <a:pt x="704" y="304"/>
                                </a:lnTo>
                                <a:lnTo>
                                  <a:pt x="678" y="265"/>
                                </a:lnTo>
                                <a:lnTo>
                                  <a:pt x="647" y="231"/>
                                </a:lnTo>
                                <a:lnTo>
                                  <a:pt x="613" y="200"/>
                                </a:lnTo>
                                <a:lnTo>
                                  <a:pt x="583" y="180"/>
                                </a:lnTo>
                                <a:lnTo>
                                  <a:pt x="574" y="174"/>
                                </a:lnTo>
                                <a:lnTo>
                                  <a:pt x="532" y="153"/>
                                </a:lnTo>
                                <a:lnTo>
                                  <a:pt x="532" y="1056"/>
                                </a:lnTo>
                                <a:lnTo>
                                  <a:pt x="529" y="1083"/>
                                </a:lnTo>
                                <a:lnTo>
                                  <a:pt x="521" y="1109"/>
                                </a:lnTo>
                                <a:lnTo>
                                  <a:pt x="508" y="1133"/>
                                </a:lnTo>
                                <a:lnTo>
                                  <a:pt x="490" y="1156"/>
                                </a:lnTo>
                                <a:lnTo>
                                  <a:pt x="469" y="1175"/>
                                </a:lnTo>
                                <a:lnTo>
                                  <a:pt x="445" y="1189"/>
                                </a:lnTo>
                                <a:lnTo>
                                  <a:pt x="420" y="1197"/>
                                </a:lnTo>
                                <a:lnTo>
                                  <a:pt x="393" y="1200"/>
                                </a:lnTo>
                                <a:lnTo>
                                  <a:pt x="366" y="1197"/>
                                </a:lnTo>
                                <a:lnTo>
                                  <a:pt x="340" y="1189"/>
                                </a:lnTo>
                                <a:lnTo>
                                  <a:pt x="317" y="1176"/>
                                </a:lnTo>
                                <a:lnTo>
                                  <a:pt x="296" y="1158"/>
                                </a:lnTo>
                                <a:lnTo>
                                  <a:pt x="278" y="1135"/>
                                </a:lnTo>
                                <a:lnTo>
                                  <a:pt x="265" y="1111"/>
                                </a:lnTo>
                                <a:lnTo>
                                  <a:pt x="257" y="1084"/>
                                </a:lnTo>
                                <a:lnTo>
                                  <a:pt x="255" y="1056"/>
                                </a:lnTo>
                                <a:lnTo>
                                  <a:pt x="255" y="484"/>
                                </a:lnTo>
                                <a:lnTo>
                                  <a:pt x="257" y="455"/>
                                </a:lnTo>
                                <a:lnTo>
                                  <a:pt x="265" y="428"/>
                                </a:lnTo>
                                <a:lnTo>
                                  <a:pt x="278" y="404"/>
                                </a:lnTo>
                                <a:lnTo>
                                  <a:pt x="296" y="382"/>
                                </a:lnTo>
                                <a:lnTo>
                                  <a:pt x="317" y="365"/>
                                </a:lnTo>
                                <a:lnTo>
                                  <a:pt x="340" y="352"/>
                                </a:lnTo>
                                <a:lnTo>
                                  <a:pt x="366" y="344"/>
                                </a:lnTo>
                                <a:lnTo>
                                  <a:pt x="393" y="342"/>
                                </a:lnTo>
                                <a:lnTo>
                                  <a:pt x="422" y="344"/>
                                </a:lnTo>
                                <a:lnTo>
                                  <a:pt x="447" y="352"/>
                                </a:lnTo>
                                <a:lnTo>
                                  <a:pt x="471" y="365"/>
                                </a:lnTo>
                                <a:lnTo>
                                  <a:pt x="491" y="383"/>
                                </a:lnTo>
                                <a:lnTo>
                                  <a:pt x="508" y="405"/>
                                </a:lnTo>
                                <a:lnTo>
                                  <a:pt x="520" y="429"/>
                                </a:lnTo>
                                <a:lnTo>
                                  <a:pt x="528" y="456"/>
                                </a:lnTo>
                                <a:lnTo>
                                  <a:pt x="530" y="484"/>
                                </a:lnTo>
                                <a:lnTo>
                                  <a:pt x="532" y="1056"/>
                                </a:lnTo>
                                <a:lnTo>
                                  <a:pt x="532" y="153"/>
                                </a:lnTo>
                                <a:lnTo>
                                  <a:pt x="488" y="138"/>
                                </a:lnTo>
                                <a:lnTo>
                                  <a:pt x="442" y="128"/>
                                </a:lnTo>
                                <a:lnTo>
                                  <a:pt x="393" y="125"/>
                                </a:lnTo>
                                <a:lnTo>
                                  <a:pt x="345" y="128"/>
                                </a:lnTo>
                                <a:lnTo>
                                  <a:pt x="299" y="138"/>
                                </a:lnTo>
                                <a:lnTo>
                                  <a:pt x="255" y="153"/>
                                </a:lnTo>
                                <a:lnTo>
                                  <a:pt x="213" y="174"/>
                                </a:lnTo>
                                <a:lnTo>
                                  <a:pt x="209" y="176"/>
                                </a:lnTo>
                                <a:lnTo>
                                  <a:pt x="206" y="178"/>
                                </a:lnTo>
                                <a:lnTo>
                                  <a:pt x="203" y="180"/>
                                </a:lnTo>
                                <a:lnTo>
                                  <a:pt x="227" y="0"/>
                                </a:lnTo>
                                <a:lnTo>
                                  <a:pt x="200" y="0"/>
                                </a:lnTo>
                                <a:lnTo>
                                  <a:pt x="0" y="1542"/>
                                </a:lnTo>
                                <a:lnTo>
                                  <a:pt x="27" y="1542"/>
                                </a:lnTo>
                                <a:lnTo>
                                  <a:pt x="69" y="1217"/>
                                </a:lnTo>
                                <a:lnTo>
                                  <a:pt x="73" y="1223"/>
                                </a:lnTo>
                                <a:lnTo>
                                  <a:pt x="76" y="1230"/>
                                </a:lnTo>
                                <a:lnTo>
                                  <a:pt x="80" y="1237"/>
                                </a:lnTo>
                                <a:lnTo>
                                  <a:pt x="107" y="1276"/>
                                </a:lnTo>
                                <a:lnTo>
                                  <a:pt x="138" y="1311"/>
                                </a:lnTo>
                                <a:lnTo>
                                  <a:pt x="173" y="1342"/>
                                </a:lnTo>
                                <a:lnTo>
                                  <a:pt x="212" y="1369"/>
                                </a:lnTo>
                                <a:lnTo>
                                  <a:pt x="254" y="1390"/>
                                </a:lnTo>
                                <a:lnTo>
                                  <a:pt x="298" y="1406"/>
                                </a:lnTo>
                                <a:lnTo>
                                  <a:pt x="345" y="1415"/>
                                </a:lnTo>
                                <a:lnTo>
                                  <a:pt x="393" y="1418"/>
                                </a:lnTo>
                                <a:lnTo>
                                  <a:pt x="442" y="1415"/>
                                </a:lnTo>
                                <a:lnTo>
                                  <a:pt x="489" y="1406"/>
                                </a:lnTo>
                                <a:lnTo>
                                  <a:pt x="533" y="1390"/>
                                </a:lnTo>
                                <a:lnTo>
                                  <a:pt x="575" y="1369"/>
                                </a:lnTo>
                                <a:lnTo>
                                  <a:pt x="614" y="1342"/>
                                </a:lnTo>
                                <a:lnTo>
                                  <a:pt x="649" y="1311"/>
                                </a:lnTo>
                                <a:lnTo>
                                  <a:pt x="680" y="1276"/>
                                </a:lnTo>
                                <a:lnTo>
                                  <a:pt x="706" y="1237"/>
                                </a:lnTo>
                                <a:lnTo>
                                  <a:pt x="716" y="1217"/>
                                </a:lnTo>
                                <a:lnTo>
                                  <a:pt x="725" y="1200"/>
                                </a:lnTo>
                                <a:lnTo>
                                  <a:pt x="728" y="1195"/>
                                </a:lnTo>
                                <a:lnTo>
                                  <a:pt x="743" y="1151"/>
                                </a:lnTo>
                                <a:lnTo>
                                  <a:pt x="752" y="1104"/>
                                </a:lnTo>
                                <a:lnTo>
                                  <a:pt x="755" y="1056"/>
                                </a:lnTo>
                                <a:moveTo>
                                  <a:pt x="1544" y="1192"/>
                                </a:moveTo>
                                <a:lnTo>
                                  <a:pt x="1541" y="1189"/>
                                </a:lnTo>
                                <a:lnTo>
                                  <a:pt x="1155" y="1189"/>
                                </a:lnTo>
                                <a:lnTo>
                                  <a:pt x="1156" y="129"/>
                                </a:lnTo>
                                <a:lnTo>
                                  <a:pt x="1153" y="125"/>
                                </a:lnTo>
                                <a:lnTo>
                                  <a:pt x="936" y="125"/>
                                </a:lnTo>
                                <a:lnTo>
                                  <a:pt x="933" y="129"/>
                                </a:lnTo>
                                <a:lnTo>
                                  <a:pt x="931" y="1414"/>
                                </a:lnTo>
                                <a:lnTo>
                                  <a:pt x="934" y="1417"/>
                                </a:lnTo>
                                <a:lnTo>
                                  <a:pt x="1541" y="1417"/>
                                </a:lnTo>
                                <a:lnTo>
                                  <a:pt x="1544" y="1414"/>
                                </a:lnTo>
                                <a:lnTo>
                                  <a:pt x="1544" y="1192"/>
                                </a:lnTo>
                                <a:moveTo>
                                  <a:pt x="1952" y="1414"/>
                                </a:moveTo>
                                <a:lnTo>
                                  <a:pt x="1950" y="128"/>
                                </a:lnTo>
                                <a:lnTo>
                                  <a:pt x="1948" y="125"/>
                                </a:lnTo>
                                <a:lnTo>
                                  <a:pt x="1731" y="125"/>
                                </a:lnTo>
                                <a:lnTo>
                                  <a:pt x="1729" y="128"/>
                                </a:lnTo>
                                <a:lnTo>
                                  <a:pt x="1727" y="1414"/>
                                </a:lnTo>
                                <a:lnTo>
                                  <a:pt x="1730" y="1417"/>
                                </a:lnTo>
                                <a:lnTo>
                                  <a:pt x="1949" y="1417"/>
                                </a:lnTo>
                                <a:lnTo>
                                  <a:pt x="1952" y="1414"/>
                                </a:lnTo>
                                <a:moveTo>
                                  <a:pt x="2977" y="1414"/>
                                </a:moveTo>
                                <a:lnTo>
                                  <a:pt x="2975" y="461"/>
                                </a:lnTo>
                                <a:lnTo>
                                  <a:pt x="2974" y="378"/>
                                </a:lnTo>
                                <a:lnTo>
                                  <a:pt x="2974" y="128"/>
                                </a:lnTo>
                                <a:lnTo>
                                  <a:pt x="2971" y="125"/>
                                </a:lnTo>
                                <a:lnTo>
                                  <a:pt x="2734" y="125"/>
                                </a:lnTo>
                                <a:lnTo>
                                  <a:pt x="2730" y="128"/>
                                </a:lnTo>
                                <a:lnTo>
                                  <a:pt x="2726" y="133"/>
                                </a:lnTo>
                                <a:lnTo>
                                  <a:pt x="2558" y="378"/>
                                </a:lnTo>
                                <a:lnTo>
                                  <a:pt x="2390" y="133"/>
                                </a:lnTo>
                                <a:lnTo>
                                  <a:pt x="2387" y="128"/>
                                </a:lnTo>
                                <a:lnTo>
                                  <a:pt x="2382" y="125"/>
                                </a:lnTo>
                                <a:lnTo>
                                  <a:pt x="2147" y="125"/>
                                </a:lnTo>
                                <a:lnTo>
                                  <a:pt x="2145" y="128"/>
                                </a:lnTo>
                                <a:lnTo>
                                  <a:pt x="2141" y="1414"/>
                                </a:lnTo>
                                <a:lnTo>
                                  <a:pt x="2144" y="1417"/>
                                </a:lnTo>
                                <a:lnTo>
                                  <a:pt x="2362" y="1417"/>
                                </a:lnTo>
                                <a:lnTo>
                                  <a:pt x="2365" y="1414"/>
                                </a:lnTo>
                                <a:lnTo>
                                  <a:pt x="2366" y="461"/>
                                </a:lnTo>
                                <a:lnTo>
                                  <a:pt x="2558" y="744"/>
                                </a:lnTo>
                                <a:lnTo>
                                  <a:pt x="2752" y="461"/>
                                </a:lnTo>
                                <a:lnTo>
                                  <a:pt x="2754" y="1414"/>
                                </a:lnTo>
                                <a:lnTo>
                                  <a:pt x="2756" y="1417"/>
                                </a:lnTo>
                                <a:lnTo>
                                  <a:pt x="2975" y="1417"/>
                                </a:lnTo>
                                <a:lnTo>
                                  <a:pt x="2977" y="1414"/>
                                </a:lnTo>
                                <a:moveTo>
                                  <a:pt x="3901" y="512"/>
                                </a:moveTo>
                                <a:lnTo>
                                  <a:pt x="3895" y="427"/>
                                </a:lnTo>
                                <a:lnTo>
                                  <a:pt x="3876" y="352"/>
                                </a:lnTo>
                                <a:lnTo>
                                  <a:pt x="3874" y="346"/>
                                </a:lnTo>
                                <a:lnTo>
                                  <a:pt x="3845" y="286"/>
                                </a:lnTo>
                                <a:lnTo>
                                  <a:pt x="3802" y="229"/>
                                </a:lnTo>
                                <a:lnTo>
                                  <a:pt x="3748" y="184"/>
                                </a:lnTo>
                                <a:lnTo>
                                  <a:pt x="3686" y="151"/>
                                </a:lnTo>
                                <a:lnTo>
                                  <a:pt x="3679" y="150"/>
                                </a:lnTo>
                                <a:lnTo>
                                  <a:pt x="3679" y="512"/>
                                </a:lnTo>
                                <a:lnTo>
                                  <a:pt x="3677" y="555"/>
                                </a:lnTo>
                                <a:lnTo>
                                  <a:pt x="3669" y="594"/>
                                </a:lnTo>
                                <a:lnTo>
                                  <a:pt x="3655" y="629"/>
                                </a:lnTo>
                                <a:lnTo>
                                  <a:pt x="3636" y="659"/>
                                </a:lnTo>
                                <a:lnTo>
                                  <a:pt x="3613" y="684"/>
                                </a:lnTo>
                                <a:lnTo>
                                  <a:pt x="3589" y="702"/>
                                </a:lnTo>
                                <a:lnTo>
                                  <a:pt x="3562" y="712"/>
                                </a:lnTo>
                                <a:lnTo>
                                  <a:pt x="3534" y="716"/>
                                </a:lnTo>
                                <a:lnTo>
                                  <a:pt x="3393" y="716"/>
                                </a:lnTo>
                                <a:lnTo>
                                  <a:pt x="3393" y="348"/>
                                </a:lnTo>
                                <a:lnTo>
                                  <a:pt x="3534" y="346"/>
                                </a:lnTo>
                                <a:lnTo>
                                  <a:pt x="3566" y="349"/>
                                </a:lnTo>
                                <a:lnTo>
                                  <a:pt x="3595" y="358"/>
                                </a:lnTo>
                                <a:lnTo>
                                  <a:pt x="3619" y="372"/>
                                </a:lnTo>
                                <a:lnTo>
                                  <a:pt x="3641" y="393"/>
                                </a:lnTo>
                                <a:lnTo>
                                  <a:pt x="3658" y="418"/>
                                </a:lnTo>
                                <a:lnTo>
                                  <a:pt x="3670" y="446"/>
                                </a:lnTo>
                                <a:lnTo>
                                  <a:pt x="3677" y="477"/>
                                </a:lnTo>
                                <a:lnTo>
                                  <a:pt x="3679" y="512"/>
                                </a:lnTo>
                                <a:lnTo>
                                  <a:pt x="3679" y="150"/>
                                </a:lnTo>
                                <a:lnTo>
                                  <a:pt x="3614" y="132"/>
                                </a:lnTo>
                                <a:lnTo>
                                  <a:pt x="3534" y="125"/>
                                </a:lnTo>
                                <a:lnTo>
                                  <a:pt x="3174" y="125"/>
                                </a:lnTo>
                                <a:lnTo>
                                  <a:pt x="3172" y="128"/>
                                </a:lnTo>
                                <a:lnTo>
                                  <a:pt x="3168" y="1414"/>
                                </a:lnTo>
                                <a:lnTo>
                                  <a:pt x="3171" y="1417"/>
                                </a:lnTo>
                                <a:lnTo>
                                  <a:pt x="3390" y="1417"/>
                                </a:lnTo>
                                <a:lnTo>
                                  <a:pt x="3393" y="1414"/>
                                </a:lnTo>
                                <a:lnTo>
                                  <a:pt x="3393" y="940"/>
                                </a:lnTo>
                                <a:lnTo>
                                  <a:pt x="3534" y="940"/>
                                </a:lnTo>
                                <a:lnTo>
                                  <a:pt x="3582" y="937"/>
                                </a:lnTo>
                                <a:lnTo>
                                  <a:pt x="3628" y="927"/>
                                </a:lnTo>
                                <a:lnTo>
                                  <a:pt x="3672" y="911"/>
                                </a:lnTo>
                                <a:lnTo>
                                  <a:pt x="3714" y="888"/>
                                </a:lnTo>
                                <a:lnTo>
                                  <a:pt x="3754" y="860"/>
                                </a:lnTo>
                                <a:lnTo>
                                  <a:pt x="3790" y="825"/>
                                </a:lnTo>
                                <a:lnTo>
                                  <a:pt x="3821" y="785"/>
                                </a:lnTo>
                                <a:lnTo>
                                  <a:pt x="3849" y="740"/>
                                </a:lnTo>
                                <a:lnTo>
                                  <a:pt x="3860" y="716"/>
                                </a:lnTo>
                                <a:lnTo>
                                  <a:pt x="3872" y="689"/>
                                </a:lnTo>
                                <a:lnTo>
                                  <a:pt x="3888" y="635"/>
                                </a:lnTo>
                                <a:lnTo>
                                  <a:pt x="3898" y="575"/>
                                </a:lnTo>
                                <a:lnTo>
                                  <a:pt x="3901" y="512"/>
                                </a:lnTo>
                                <a:moveTo>
                                  <a:pt x="4225" y="1414"/>
                                </a:moveTo>
                                <a:lnTo>
                                  <a:pt x="4223" y="128"/>
                                </a:lnTo>
                                <a:lnTo>
                                  <a:pt x="4220" y="125"/>
                                </a:lnTo>
                                <a:lnTo>
                                  <a:pt x="4004" y="125"/>
                                </a:lnTo>
                                <a:lnTo>
                                  <a:pt x="4001" y="128"/>
                                </a:lnTo>
                                <a:lnTo>
                                  <a:pt x="3999" y="1414"/>
                                </a:lnTo>
                                <a:lnTo>
                                  <a:pt x="4002" y="1417"/>
                                </a:lnTo>
                                <a:lnTo>
                                  <a:pt x="4222" y="1417"/>
                                </a:lnTo>
                                <a:lnTo>
                                  <a:pt x="4225" y="1414"/>
                                </a:lnTo>
                                <a:moveTo>
                                  <a:pt x="5105" y="1414"/>
                                </a:moveTo>
                                <a:lnTo>
                                  <a:pt x="5104" y="1408"/>
                                </a:lnTo>
                                <a:lnTo>
                                  <a:pt x="5080" y="1273"/>
                                </a:lnTo>
                                <a:lnTo>
                                  <a:pt x="5046" y="1074"/>
                                </a:lnTo>
                                <a:lnTo>
                                  <a:pt x="4944" y="484"/>
                                </a:lnTo>
                                <a:lnTo>
                                  <a:pt x="4884" y="133"/>
                                </a:lnTo>
                                <a:lnTo>
                                  <a:pt x="4883" y="128"/>
                                </a:lnTo>
                                <a:lnTo>
                                  <a:pt x="4880" y="125"/>
                                </a:lnTo>
                                <a:lnTo>
                                  <a:pt x="4825" y="125"/>
                                </a:lnTo>
                                <a:lnTo>
                                  <a:pt x="4825" y="1074"/>
                                </a:lnTo>
                                <a:lnTo>
                                  <a:pt x="4648" y="1074"/>
                                </a:lnTo>
                                <a:lnTo>
                                  <a:pt x="4731" y="552"/>
                                </a:lnTo>
                                <a:lnTo>
                                  <a:pt x="4738" y="484"/>
                                </a:lnTo>
                                <a:lnTo>
                                  <a:pt x="4749" y="552"/>
                                </a:lnTo>
                                <a:lnTo>
                                  <a:pt x="4825" y="1074"/>
                                </a:lnTo>
                                <a:lnTo>
                                  <a:pt x="4825" y="125"/>
                                </a:lnTo>
                                <a:lnTo>
                                  <a:pt x="4602" y="125"/>
                                </a:lnTo>
                                <a:lnTo>
                                  <a:pt x="4599" y="128"/>
                                </a:lnTo>
                                <a:lnTo>
                                  <a:pt x="4598" y="133"/>
                                </a:lnTo>
                                <a:lnTo>
                                  <a:pt x="4369" y="1408"/>
                                </a:lnTo>
                                <a:lnTo>
                                  <a:pt x="4369" y="1414"/>
                                </a:lnTo>
                                <a:lnTo>
                                  <a:pt x="4372" y="1417"/>
                                </a:lnTo>
                                <a:lnTo>
                                  <a:pt x="4586" y="1417"/>
                                </a:lnTo>
                                <a:lnTo>
                                  <a:pt x="4589" y="1414"/>
                                </a:lnTo>
                                <a:lnTo>
                                  <a:pt x="4591" y="1408"/>
                                </a:lnTo>
                                <a:lnTo>
                                  <a:pt x="4611" y="1273"/>
                                </a:lnTo>
                                <a:lnTo>
                                  <a:pt x="4862" y="1273"/>
                                </a:lnTo>
                                <a:lnTo>
                                  <a:pt x="4882" y="1408"/>
                                </a:lnTo>
                                <a:lnTo>
                                  <a:pt x="4883" y="1414"/>
                                </a:lnTo>
                                <a:lnTo>
                                  <a:pt x="4886" y="1417"/>
                                </a:lnTo>
                                <a:lnTo>
                                  <a:pt x="5102" y="1417"/>
                                </a:lnTo>
                                <a:lnTo>
                                  <a:pt x="5105" y="1414"/>
                                </a:lnTo>
                              </a:path>
                            </a:pathLst>
                          </a:custGeom>
                          <a:solidFill>
                            <a:srgbClr val="002D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AutoShape 5"/>
                        <wps:cNvSpPr>
                          <a:spLocks/>
                        </wps:cNvSpPr>
                        <wps:spPr bwMode="auto">
                          <a:xfrm>
                            <a:off x="3142" y="1968"/>
                            <a:ext cx="736" cy="1292"/>
                          </a:xfrm>
                          <a:custGeom>
                            <a:avLst/>
                            <a:gdLst>
                              <a:gd name="T0" fmla="+- 0 3638 3142"/>
                              <a:gd name="T1" fmla="*/ T0 w 736"/>
                              <a:gd name="T2" fmla="+- 0 1968 1968"/>
                              <a:gd name="T3" fmla="*/ 1968 h 1292"/>
                              <a:gd name="T4" fmla="+- 0 3375 3142"/>
                              <a:gd name="T5" fmla="*/ T4 w 736"/>
                              <a:gd name="T6" fmla="+- 0 1968 1968"/>
                              <a:gd name="T7" fmla="*/ 1968 h 1292"/>
                              <a:gd name="T8" fmla="+- 0 3372 3142"/>
                              <a:gd name="T9" fmla="*/ T8 w 736"/>
                              <a:gd name="T10" fmla="+- 0 1971 1968"/>
                              <a:gd name="T11" fmla="*/ 1971 h 1292"/>
                              <a:gd name="T12" fmla="+- 0 3371 3142"/>
                              <a:gd name="T13" fmla="*/ T12 w 736"/>
                              <a:gd name="T14" fmla="+- 0 1976 1968"/>
                              <a:gd name="T15" fmla="*/ 1976 h 1292"/>
                              <a:gd name="T16" fmla="+- 0 3142 3142"/>
                              <a:gd name="T17" fmla="*/ T16 w 736"/>
                              <a:gd name="T18" fmla="+- 0 3251 1968"/>
                              <a:gd name="T19" fmla="*/ 3251 h 1292"/>
                              <a:gd name="T20" fmla="+- 0 3142 3142"/>
                              <a:gd name="T21" fmla="*/ T20 w 736"/>
                              <a:gd name="T22" fmla="+- 0 3257 1968"/>
                              <a:gd name="T23" fmla="*/ 3257 h 1292"/>
                              <a:gd name="T24" fmla="+- 0 3144 3142"/>
                              <a:gd name="T25" fmla="*/ T24 w 736"/>
                              <a:gd name="T26" fmla="+- 0 3260 1968"/>
                              <a:gd name="T27" fmla="*/ 3260 h 1292"/>
                              <a:gd name="T28" fmla="+- 0 3359 3142"/>
                              <a:gd name="T29" fmla="*/ T28 w 736"/>
                              <a:gd name="T30" fmla="+- 0 3260 1968"/>
                              <a:gd name="T31" fmla="*/ 3260 h 1292"/>
                              <a:gd name="T32" fmla="+- 0 3362 3142"/>
                              <a:gd name="T33" fmla="*/ T32 w 736"/>
                              <a:gd name="T34" fmla="+- 0 3257 1968"/>
                              <a:gd name="T35" fmla="*/ 3257 h 1292"/>
                              <a:gd name="T36" fmla="+- 0 3363 3142"/>
                              <a:gd name="T37" fmla="*/ T36 w 736"/>
                              <a:gd name="T38" fmla="+- 0 3251 1968"/>
                              <a:gd name="T39" fmla="*/ 3251 h 1292"/>
                              <a:gd name="T40" fmla="+- 0 3384 3142"/>
                              <a:gd name="T41" fmla="*/ T40 w 736"/>
                              <a:gd name="T42" fmla="+- 0 3116 1968"/>
                              <a:gd name="T43" fmla="*/ 3116 h 1292"/>
                              <a:gd name="T44" fmla="+- 0 3853 3142"/>
                              <a:gd name="T45" fmla="*/ T44 w 736"/>
                              <a:gd name="T46" fmla="+- 0 3116 1968"/>
                              <a:gd name="T47" fmla="*/ 3116 h 1292"/>
                              <a:gd name="T48" fmla="+- 0 3819 3142"/>
                              <a:gd name="T49" fmla="*/ T48 w 736"/>
                              <a:gd name="T50" fmla="+- 0 2917 1968"/>
                              <a:gd name="T51" fmla="*/ 2917 h 1292"/>
                              <a:gd name="T52" fmla="+- 0 3420 3142"/>
                              <a:gd name="T53" fmla="*/ T52 w 736"/>
                              <a:gd name="T54" fmla="+- 0 2917 1968"/>
                              <a:gd name="T55" fmla="*/ 2917 h 1292"/>
                              <a:gd name="T56" fmla="+- 0 3503 3142"/>
                              <a:gd name="T57" fmla="*/ T56 w 736"/>
                              <a:gd name="T58" fmla="+- 0 2395 1968"/>
                              <a:gd name="T59" fmla="*/ 2395 h 1292"/>
                              <a:gd name="T60" fmla="+- 0 3511 3142"/>
                              <a:gd name="T61" fmla="*/ T60 w 736"/>
                              <a:gd name="T62" fmla="+- 0 2327 1968"/>
                              <a:gd name="T63" fmla="*/ 2327 h 1292"/>
                              <a:gd name="T64" fmla="+- 0 3717 3142"/>
                              <a:gd name="T65" fmla="*/ T64 w 736"/>
                              <a:gd name="T66" fmla="+- 0 2327 1968"/>
                              <a:gd name="T67" fmla="*/ 2327 h 1292"/>
                              <a:gd name="T68" fmla="+- 0 3697 3142"/>
                              <a:gd name="T69" fmla="*/ T68 w 736"/>
                              <a:gd name="T70" fmla="+- 0 2213 1968"/>
                              <a:gd name="T71" fmla="*/ 2213 h 1292"/>
                              <a:gd name="T72" fmla="+- 0 3530 3142"/>
                              <a:gd name="T73" fmla="*/ T72 w 736"/>
                              <a:gd name="T74" fmla="+- 0 2213 1968"/>
                              <a:gd name="T75" fmla="*/ 2213 h 1292"/>
                              <a:gd name="T76" fmla="+- 0 3528 3142"/>
                              <a:gd name="T77" fmla="*/ T76 w 736"/>
                              <a:gd name="T78" fmla="+- 0 2210 1968"/>
                              <a:gd name="T79" fmla="*/ 2210 h 1292"/>
                              <a:gd name="T80" fmla="+- 0 3529 3142"/>
                              <a:gd name="T81" fmla="*/ T80 w 736"/>
                              <a:gd name="T82" fmla="+- 0 2205 1968"/>
                              <a:gd name="T83" fmla="*/ 2205 h 1292"/>
                              <a:gd name="T84" fmla="+- 0 3638 3142"/>
                              <a:gd name="T85" fmla="*/ T84 w 736"/>
                              <a:gd name="T86" fmla="+- 0 1968 1968"/>
                              <a:gd name="T87" fmla="*/ 1968 h 1292"/>
                              <a:gd name="T88" fmla="+- 0 3853 3142"/>
                              <a:gd name="T89" fmla="*/ T88 w 736"/>
                              <a:gd name="T90" fmla="+- 0 3116 1968"/>
                              <a:gd name="T91" fmla="*/ 3116 h 1292"/>
                              <a:gd name="T92" fmla="+- 0 3634 3142"/>
                              <a:gd name="T93" fmla="*/ T92 w 736"/>
                              <a:gd name="T94" fmla="+- 0 3116 1968"/>
                              <a:gd name="T95" fmla="*/ 3116 h 1292"/>
                              <a:gd name="T96" fmla="+- 0 3655 3142"/>
                              <a:gd name="T97" fmla="*/ T96 w 736"/>
                              <a:gd name="T98" fmla="+- 0 3251 1968"/>
                              <a:gd name="T99" fmla="*/ 3251 h 1292"/>
                              <a:gd name="T100" fmla="+- 0 3656 3142"/>
                              <a:gd name="T101" fmla="*/ T100 w 736"/>
                              <a:gd name="T102" fmla="+- 0 3257 1968"/>
                              <a:gd name="T103" fmla="*/ 3257 h 1292"/>
                              <a:gd name="T104" fmla="+- 0 3659 3142"/>
                              <a:gd name="T105" fmla="*/ T104 w 736"/>
                              <a:gd name="T106" fmla="+- 0 3260 1968"/>
                              <a:gd name="T107" fmla="*/ 3260 h 1292"/>
                              <a:gd name="T108" fmla="+- 0 3875 3142"/>
                              <a:gd name="T109" fmla="*/ T108 w 736"/>
                              <a:gd name="T110" fmla="+- 0 3260 1968"/>
                              <a:gd name="T111" fmla="*/ 3260 h 1292"/>
                              <a:gd name="T112" fmla="+- 0 3877 3142"/>
                              <a:gd name="T113" fmla="*/ T112 w 736"/>
                              <a:gd name="T114" fmla="+- 0 3257 1968"/>
                              <a:gd name="T115" fmla="*/ 3257 h 1292"/>
                              <a:gd name="T116" fmla="+- 0 3876 3142"/>
                              <a:gd name="T117" fmla="*/ T116 w 736"/>
                              <a:gd name="T118" fmla="+- 0 3251 1968"/>
                              <a:gd name="T119" fmla="*/ 3251 h 1292"/>
                              <a:gd name="T120" fmla="+- 0 3853 3142"/>
                              <a:gd name="T121" fmla="*/ T120 w 736"/>
                              <a:gd name="T122" fmla="+- 0 3116 1968"/>
                              <a:gd name="T123" fmla="*/ 3116 h 1292"/>
                              <a:gd name="T124" fmla="+- 0 3717 3142"/>
                              <a:gd name="T125" fmla="*/ T124 w 736"/>
                              <a:gd name="T126" fmla="+- 0 2327 1968"/>
                              <a:gd name="T127" fmla="*/ 2327 h 1292"/>
                              <a:gd name="T128" fmla="+- 0 3511 3142"/>
                              <a:gd name="T129" fmla="*/ T128 w 736"/>
                              <a:gd name="T130" fmla="+- 0 2327 1968"/>
                              <a:gd name="T131" fmla="*/ 2327 h 1292"/>
                              <a:gd name="T132" fmla="+- 0 3522 3142"/>
                              <a:gd name="T133" fmla="*/ T132 w 736"/>
                              <a:gd name="T134" fmla="+- 0 2395 1968"/>
                              <a:gd name="T135" fmla="*/ 2395 h 1292"/>
                              <a:gd name="T136" fmla="+- 0 3598 3142"/>
                              <a:gd name="T137" fmla="*/ T136 w 736"/>
                              <a:gd name="T138" fmla="+- 0 2917 1968"/>
                              <a:gd name="T139" fmla="*/ 2917 h 1292"/>
                              <a:gd name="T140" fmla="+- 0 3819 3142"/>
                              <a:gd name="T141" fmla="*/ T140 w 736"/>
                              <a:gd name="T142" fmla="+- 0 2917 1968"/>
                              <a:gd name="T143" fmla="*/ 2917 h 1292"/>
                              <a:gd name="T144" fmla="+- 0 3717 3142"/>
                              <a:gd name="T145" fmla="*/ T144 w 736"/>
                              <a:gd name="T146" fmla="+- 0 2327 1968"/>
                              <a:gd name="T147" fmla="*/ 2327 h 1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36" h="1292">
                                <a:moveTo>
                                  <a:pt x="496" y="0"/>
                                </a:moveTo>
                                <a:lnTo>
                                  <a:pt x="233" y="0"/>
                                </a:lnTo>
                                <a:lnTo>
                                  <a:pt x="230" y="3"/>
                                </a:lnTo>
                                <a:lnTo>
                                  <a:pt x="229" y="8"/>
                                </a:lnTo>
                                <a:lnTo>
                                  <a:pt x="0" y="1283"/>
                                </a:lnTo>
                                <a:lnTo>
                                  <a:pt x="0" y="1289"/>
                                </a:lnTo>
                                <a:lnTo>
                                  <a:pt x="2" y="1292"/>
                                </a:lnTo>
                                <a:lnTo>
                                  <a:pt x="217" y="1292"/>
                                </a:lnTo>
                                <a:lnTo>
                                  <a:pt x="220" y="1289"/>
                                </a:lnTo>
                                <a:lnTo>
                                  <a:pt x="221" y="1283"/>
                                </a:lnTo>
                                <a:lnTo>
                                  <a:pt x="242" y="1148"/>
                                </a:lnTo>
                                <a:lnTo>
                                  <a:pt x="711" y="1148"/>
                                </a:lnTo>
                                <a:lnTo>
                                  <a:pt x="677" y="949"/>
                                </a:lnTo>
                                <a:lnTo>
                                  <a:pt x="278" y="949"/>
                                </a:lnTo>
                                <a:lnTo>
                                  <a:pt x="361" y="427"/>
                                </a:lnTo>
                                <a:lnTo>
                                  <a:pt x="369" y="359"/>
                                </a:lnTo>
                                <a:lnTo>
                                  <a:pt x="575" y="359"/>
                                </a:lnTo>
                                <a:lnTo>
                                  <a:pt x="555" y="245"/>
                                </a:lnTo>
                                <a:lnTo>
                                  <a:pt x="388" y="245"/>
                                </a:lnTo>
                                <a:lnTo>
                                  <a:pt x="386" y="242"/>
                                </a:lnTo>
                                <a:lnTo>
                                  <a:pt x="387" y="237"/>
                                </a:lnTo>
                                <a:lnTo>
                                  <a:pt x="496" y="0"/>
                                </a:lnTo>
                                <a:close/>
                                <a:moveTo>
                                  <a:pt x="711" y="1148"/>
                                </a:moveTo>
                                <a:lnTo>
                                  <a:pt x="492" y="1148"/>
                                </a:lnTo>
                                <a:lnTo>
                                  <a:pt x="513" y="1283"/>
                                </a:lnTo>
                                <a:lnTo>
                                  <a:pt x="514" y="1289"/>
                                </a:lnTo>
                                <a:lnTo>
                                  <a:pt x="517" y="1292"/>
                                </a:lnTo>
                                <a:lnTo>
                                  <a:pt x="733" y="1292"/>
                                </a:lnTo>
                                <a:lnTo>
                                  <a:pt x="735" y="1289"/>
                                </a:lnTo>
                                <a:lnTo>
                                  <a:pt x="734" y="1283"/>
                                </a:lnTo>
                                <a:lnTo>
                                  <a:pt x="711" y="1148"/>
                                </a:lnTo>
                                <a:close/>
                                <a:moveTo>
                                  <a:pt x="575" y="359"/>
                                </a:moveTo>
                                <a:lnTo>
                                  <a:pt x="369" y="359"/>
                                </a:lnTo>
                                <a:lnTo>
                                  <a:pt x="380" y="427"/>
                                </a:lnTo>
                                <a:lnTo>
                                  <a:pt x="456" y="949"/>
                                </a:lnTo>
                                <a:lnTo>
                                  <a:pt x="677" y="949"/>
                                </a:lnTo>
                                <a:lnTo>
                                  <a:pt x="575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69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38C5C" id="Group 2" o:spid="_x0000_s1026" style="position:absolute;margin-left:0;margin-top:.65pt;width:595.3pt;height:841.9pt;z-index:-251639808;mso-position-horizontal-relative:page;mso-position-vertical-relative:page" coordsize="11906,16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WRdf6pfq38616yLr/VL9W/nQBFRRRQAUUUUAFFFFAB&#10;RRRQAUUUUAFFFFABWDeo7XTlE4z61vVjXH+ub61MiokVrLmTmtO1k3MPrWJakCX8a1rE88etFrEm&#10;gDkZopE+7S1QBRRRQAUUUUAFFFFABRRRQAVHNnY3PrUlRzf6s/Q0AbGmkmyj/wByrFQ6cuLKL/rm&#10;Km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Iuv9&#10;Uv1b+da9ZF1/ql+rfzoAiooooAKKKKACiiigAooooAKKKKACiiigArDuiftDfWtw88Vi3bBbhhjv&#10;UyKiUbdiZWIHc/zrWsWGQaybfid8etall0FLmJNKJty06o48hRj1qRTkZxVRAKKKKYBRRRQAUUUU&#10;AFFFFABUNx/q3+hqaoblSImPtQBuaf8A8eUX+4KmqHT+LKL/AHBU1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ZF1/ql+rfzrXrIuv8AVL/vN/OgCKii&#10;igAooooAKKKKACiiigAooooAKKKKAGuM/wAqybqHdOzbq2MZrGnJMrZoApW5Bkbj+I1pWdZsKjzG&#10;Hua1LIDjiswLyfdXjvUgAHSo4zgZqSqiNhRRRVCCiiigAooooAKKKKACmTfc/A0+mTfc/CgDZsD/&#10;AKJEP+mS/wAqmqGw/wCPWL/riv8AIVN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ASR+dZFx/qk/32/nWvWPcH90v+8386BPYjooooGFFFFABRRRQAUUU&#10;UAFFFFABRRRQAHpWLcsBOw962Hzisa9/4+n+tJjWpXiTaevU1o2gIGT2qiq/MBnoc1oW394VPQf2&#10;S5D0qSo42wKkznpVIkKKKKYBRRRQAUUUUAFFFFABTJ/9WT/smn0yb7n4UAbNh/x6RHP/ACzUfpU1&#10;V9M/48of+udW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CcVj3H+qX/eb+da7dvrWRP/AKmP/eb+dAEdFA6UUAFFFFABRRRQAUUUUAFFFFABRRRQAVh3&#10;ZzcsfetysO6/4+G+tTIcRFX5uB/DV+2z5ePaqMOOgrRiGOg7VKB9idAAART0BA5pI/uZxSllHGa0&#10;ELRQWA70m5fWgBaKTcvrRuXrmgBaKb5if3qduGM5oAKKTcvrShgTgGgApk33Pwpd6Dq1NlYMnB7U&#10;AbGmf8eUP/XOrFV9M/48of8ArnV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R87&#10;eKpf2SzIFM/Qk/cq9RQBnnRGPS6/8dpf7Fb/AJ+v/Hav0UAUP7Fb/n6/8do/sVv+fr/x2r9FAFD+&#10;xW/5+v8Ax2j+xW/5+v8Ax2r9FAFD+xW/5+v/AB2j+xW/5+v/AB2r9FAGedEYji6/8do/sN/+fz/x&#10;3/69aFFAFD+xW/5+v/HaP7Fb/n6/8dq/RQBQ/sVv+fn/AMdqlL4PWSRn+2kZP/PP/wCvW5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SFgKTeK&#10;AH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I5IXiqn9rBV3NH3xVw81hC5R8wn+Fz/M0AX/7Y/6Y&#10;0f2x/wBMaojpRQBe/tj/AKY0f2x/0xqjRQBe/tj/AKY0f2x/0xqjRQBe/tj/AKY0f2x/0xqjRQBe&#10;/tj/AKY0f2x/0xqjRQBe/tj/AKY0f2x/0xqjRQBcfVh18j9agHiOHHzWvP8AvVERkYNZrsQ7Af3j&#10;/Ohgdd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EZGK4GTVmg1a6hYn5ZmH613x54ryjWLgx+IL0&#10;A9Lpv50AdlY3azR781ZrmtHvzjJNb9tcrIo5pcwE1FFFMAooooAKKKKACiiigAooooACTWTJkyMc&#10;fxGtZulZbSlGKgfxGlIaOwooopi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EY4FeOa9PjxPfgn/l6b+d&#10;exsTjgV4h4klA8XakT/z+MKANzS7jAXmt/T7jPJNclpcxKgmt7TpmqdtQOkhmD96kqjbTbo+atRP&#10;8vNEQJKKKKoAooooAKKKKACiiigArNaJWYsSetaVZ/f8amQ0dZRRRVC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Ec4Ga8I8UyH/hL9TTHS9f+de7t7+teB+Kn/4rXVcH/l8b+lAGnpk2FHFblhLypNc7prZj&#10;rcsmK8E0pbD6HQ2cnyVfgfctZdk/GCa0bZwCoxUCLKEng06mfNuyKfVrYGFFFFMAooooAKKKKAEJ&#10;/lVBs7mwP4jV9umaoN95v94/zpMDrKKKKY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CP92vn3xWSPG+r&#10;DP8Ay/PX0E3b6188eL5SnjvVEA+9qDUAa2lnKgVuWLEsTWDpX+rX6Vu2JA60pbAbdm3Aya0rbkKa&#10;y7Q9K0rU9BioAvIcjHpTqbGMLmnVcdgCiiimAUUUUAFFFFAAxwOlUZDmRsf3jV1v6VQb7zf7xoA6&#10;y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BG7fWvnXxif+K81P/Z1BjX0UxAGTXzt4u2N8QNU/wCw&#10;g1AGtpSkRLW9Y/SsTS8CMYrasMjqamRUTZtTkYArSszwDWbafdzWjZ/KBuFSSXUcjj0qTOelQock&#10;mpFJziqiA6iiiqAKKKKACiiigBG/pVBvvN/vGr7dKoM4DsP9o1MgOsopFbPelq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">
                <v:shape id="Picture 8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">
                  <v:imagedata r:id="rId25" o:title=""/>
                </v:shape>
                <v:shape id="AutoShape 7" o:spid="_x0000_s1028" style="position:absolute;left:1836;top:1846;width:2978;height:1541;visibility:visible;mso-wrap-style:square;v-text-anchor:top" coordsize="2978,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" path="m761,1024l760,490r-3,-48l748,394,732,348r-1,-3l710,305,683,265,652,229,616,198,576,171,536,150r,340l536,1024r-3,32l524,1086r-15,28l489,1139r-25,21l436,1175r-30,9l373,1187r-115,l260,347r129,-2l418,347r27,7l470,368r22,19l512,409r13,25l533,461r3,29l536,150r-3,-1l487,133r-48,-8l410,123r-21,-1l211,123,227,,200,,,1541r27,l43,1415r330,-1l426,1409r51,-10l524,1383r45,-23l611,1332r37,-33l680,1261r29,-41l725,1187r6,-13l748,1127r9,-50l761,1024t400,387l1159,125r-2,-3l940,122r-2,3l936,1411r3,3l1159,1414r2,-3m2977,1412r-2,-5l2719,861,2617,642r44,-70l2936,130r3,-5l2937,122r-222,l2711,125r-4,5l2418,572r,-446l2415,122r-216,l2196,126r-4,1285l2195,1414r218,l2416,1411r,-448l2480,861r249,546l2731,1412r3,2l2974,1414r3,-2e" fillcolor="#3069b3" stroked="f">
                  <v:path arrowok="t" o:connecttype="custom" o:connectlocs="760,2336;748,2240;731,2191;683,2111;616,2044;536,1996;536,2870;524,2932;489,2985;436,3021;373,3033;260,2193;418,2193;470,2214;512,2255;533,2307;536,1996;487,1979;410,1969;211,1969;200,1846;27,3387;373,3260;477,3245;569,3206;648,3145;709,3066;731,3020;757,2923;1161,3257;1157,1968;938,1971;939,3260;1161,3257;2975,3253;2617,2488;2936,1976;2937,1968;2711,1971;2418,2418;2415,1968;2196,1972;2195,3260;2416,3257;2480,2707;2731,3258;2974,3260" o:connectangles="0,0,0,0,0,0,0,0,0,0,0,0,0,0,0,0,0,0,0,0,0,0,0,0,0,0,0,0,0,0,0,0,0,0,0,0,0,0,0,0,0,0,0,0,0,0,0"/>
                </v:shape>
                <v:shape id="AutoShape 6" o:spid="_x0000_s1029" style="position:absolute;left:4858;top:1843;width:5105;height:1543;visibility:visible;mso-wrap-style:square;v-text-anchor:top" coordsize="5105,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" path="m755,1056l753,484r-3,-48l741,390,726,346r-2,-4l704,304,678,265,647,231,613,200,583,180r-9,-6l532,153r,903l529,1083r-8,26l508,1133r-18,23l469,1175r-24,14l420,1197r-27,3l366,1197r-26,-8l317,1176r-21,-18l278,1135r-13,-24l257,1084r-2,-28l255,484r2,-29l265,428r13,-24l296,382r21,-17l340,352r26,-8l393,342r29,2l447,352r24,13l491,383r17,22l520,429r8,27l530,484r2,572l532,153,488,138,442,128r-49,-3l345,128r-46,10l255,153r-42,21l209,176r-3,2l203,180,227,,200,,,1542r27,l69,1217r4,6l76,1230r4,7l107,1276r31,35l173,1342r39,27l254,1390r44,16l345,1415r48,3l442,1415r47,-9l533,1390r42,-21l614,1342r35,-31l680,1276r26,-39l716,1217r9,-17l728,1195r15,-44l752,1104r3,-48m1544,1192r-3,-3l1155,1189r1,-1060l1153,125r-217,l933,129r-2,1285l934,1417r607,l1544,1414r,-222m1952,1414l1950,128r-2,-3l1731,125r-2,3l1727,1414r3,3l1949,1417r3,-3m2977,1414r-2,-953l2974,378r,-250l2971,125r-237,l2730,128r-4,5l2558,378,2390,133r-3,-5l2382,125r-235,l2145,128r-4,1286l2144,1417r218,l2365,1414r1,-953l2558,744,2752,461r2,953l2756,1417r219,l2977,1414m3901,512r-6,-85l3876,352r-2,-6l3845,286r-43,-57l3748,184r-62,-33l3679,150r,362l3677,555r-8,39l3655,629r-19,30l3613,684r-24,18l3562,712r-28,4l3393,716r,-368l3534,346r32,3l3595,358r24,14l3641,393r17,25l3670,446r7,31l3679,512r,-362l3614,132r-80,-7l3174,125r-2,3l3168,1414r3,3l3390,1417r3,-3l3393,940r141,l3582,937r46,-10l3672,911r42,-23l3754,860r36,-35l3821,785r28,-45l3860,716r12,-27l3888,635r10,-60l3901,512t324,902l4223,128r-3,-3l4004,125r-3,3l3999,1414r3,3l4222,1417r3,-3m5105,1414r-1,-6l5080,1273r-34,-199l4944,484,4884,133r-1,-5l4880,125r-55,l4825,1074r-177,l4731,552r7,-68l4749,552r76,522l4825,125r-223,l4599,128r-1,5l4369,1408r,6l4372,1417r214,l4589,1414r2,-6l4611,1273r251,l4882,1408r1,6l4886,1417r216,l5105,1414e" fillcolor="#002d5e" stroked="f">
                  <v:path arrowok="t" o:connecttype="custom" o:connectlocs="741,2233;678,2108;574,2017;529,2926;469,3018;366,3040;278,2978;255,2327;296,2225;393,2185;491,2226;530,2327;442,1971;255,1996;203,2023;27,3385;80,3080;212,3212;393,3261;575,3212;706,3080;743,2994;1541,3032;936,1968;1541,3260;1950,1971;1727,3257;2977,3257;2971,1968;2558,2221;2147,1968;2362,3260;2752,2304;2977,3257;3874,2189;3686,1994;3669,2437;3589,2545;3393,2191;3619,2215;3677,2320;3534,1968;3171,3260;3534,2783;3714,2731;3849,2583;3898,2418;4220,1968;4002,3260;5104,3251;4884,1976;4825,2917;4749,2395;4599,1971;4372,3260;4611,3116;4886,3260" o:connectangles="0,0,0,0,0,0,0,0,0,0,0,0,0,0,0,0,0,0,0,0,0,0,0,0,0,0,0,0,0,0,0,0,0,0,0,0,0,0,0,0,0,0,0,0,0,0,0,0,0,0,0,0,0,0,0,0,0"/>
                </v:shape>
                <v:shape id="AutoShape 5" o:spid="_x0000_s1030" style="position:absolute;left:3142;top:1968;width:736;height:1292;visibility:visible;mso-wrap-style:square;v-text-anchor:top" coordsize="736,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" path="m496,l233,r-3,3l229,8,,1283r,6l2,1292r215,l220,1289r1,-6l242,1148r469,l677,949r-399,l361,427r8,-68l575,359,555,245r-167,l386,242r1,-5l496,xm711,1148r-219,l513,1283r1,6l517,1292r216,l735,1289r-1,-6l711,1148xm575,359r-206,l380,427r76,522l677,949,575,359xe" fillcolor="#3069b3" stroked="f">
                  <v:path arrowok="t" o:connecttype="custom" o:connectlocs="496,1968;233,1968;230,1971;229,1976;0,3251;0,3257;2,3260;217,3260;220,3257;221,3251;242,3116;711,3116;677,2917;278,2917;361,2395;369,2327;575,2327;555,2213;388,2213;386,2210;387,2205;496,1968;711,3116;492,3116;513,3251;514,3257;517,3260;733,3260;735,3257;734,3251;711,3116;575,2327;369,2327;380,2395;456,2917;677,2917;575,2327" o:connectangles="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bookmarkEnd w:id="2"/>
    <w:p w14:paraId="7637CFE4" w14:textId="79A73FA0" w:rsidR="007776B4" w:rsidRDefault="007776B4" w:rsidP="009A0D83">
      <w:pPr>
        <w:spacing w:before="33"/>
        <w:ind w:left="1272" w:right="1272"/>
        <w:jc w:val="center"/>
        <w:rPr>
          <w:rFonts w:ascii="Bebas Neue" w:hAnsi="Bebas Neue"/>
          <w:color w:val="3069B3"/>
          <w:sz w:val="120"/>
        </w:rPr>
      </w:pPr>
    </w:p>
    <w:p w14:paraId="2040E486" w14:textId="748BA4D8" w:rsidR="00D11ACB" w:rsidRDefault="00D11ACB" w:rsidP="009A0D83">
      <w:pPr>
        <w:spacing w:before="33"/>
        <w:ind w:left="1272" w:right="1272"/>
        <w:jc w:val="center"/>
        <w:rPr>
          <w:rFonts w:ascii="Bebas Neue" w:hAnsi="Bebas Neue"/>
          <w:color w:val="3069B3"/>
          <w:sz w:val="120"/>
        </w:rPr>
      </w:pPr>
    </w:p>
    <w:p w14:paraId="0FC43A1D" w14:textId="77777777" w:rsidR="00F92CC3" w:rsidRDefault="00F92CC3" w:rsidP="00F92CC3">
      <w:pPr>
        <w:spacing w:before="33"/>
        <w:ind w:left="1272" w:right="1272"/>
        <w:jc w:val="center"/>
        <w:rPr>
          <w:rFonts w:ascii="Bebas Neue" w:hAnsi="Bebas Neue"/>
          <w:color w:val="3069B3"/>
          <w:sz w:val="120"/>
        </w:rPr>
      </w:pPr>
    </w:p>
    <w:p w14:paraId="2B53754B" w14:textId="0435672F" w:rsidR="00F92CC3" w:rsidRPr="005150C7" w:rsidRDefault="00F92CC3" w:rsidP="00F92CC3">
      <w:pPr>
        <w:spacing w:before="33"/>
        <w:ind w:left="1272" w:right="1272"/>
        <w:jc w:val="center"/>
        <w:rPr>
          <w:rFonts w:ascii="Bebas Neue" w:hAnsi="Bebas Neue"/>
          <w:sz w:val="120"/>
        </w:rPr>
      </w:pPr>
      <w:r w:rsidRPr="00531445">
        <w:rPr>
          <w:noProof/>
          <w:sz w:val="40"/>
          <w:szCs w:val="40"/>
          <w:lang w:eastAsia="hu-HU"/>
        </w:rPr>
        <w:drawing>
          <wp:anchor distT="0" distB="0" distL="114300" distR="114300" simplePos="0" relativeHeight="251682816" behindDoc="0" locked="0" layoutInCell="1" allowOverlap="1" wp14:anchorId="3B1EA3F2" wp14:editId="21845A4D">
            <wp:simplePos x="0" y="0"/>
            <wp:positionH relativeFrom="column">
              <wp:posOffset>152400</wp:posOffset>
            </wp:positionH>
            <wp:positionV relativeFrom="paragraph">
              <wp:posOffset>1010920</wp:posOffset>
            </wp:positionV>
            <wp:extent cx="523875" cy="527050"/>
            <wp:effectExtent l="0" t="0" r="9525" b="6350"/>
            <wp:wrapNone/>
            <wp:docPr id="249847873" name="Picture 3" descr="A képen szimbólum, embléma, Betűtípus látható&#10;&#10;Automatikusan generált leírás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47873" name="Picture 3" descr="A képen szimbólum, embléma, Betűtípus látható&#10;&#10;Automatikusan generált leírás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7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5150C7">
        <w:rPr>
          <w:rFonts w:ascii="Bebas Neue" w:hAnsi="Bebas Neue"/>
          <w:color w:val="3069B3"/>
          <w:sz w:val="120"/>
        </w:rPr>
        <w:t>kövess minket!</w:t>
      </w:r>
    </w:p>
    <w:p w14:paraId="3BC77CD0" w14:textId="77777777" w:rsidR="00F92CC3" w:rsidRPr="00531445" w:rsidRDefault="00F92CC3" w:rsidP="00F92CC3">
      <w:pPr>
        <w:spacing w:before="129"/>
        <w:ind w:left="1272" w:right="1272"/>
        <w:rPr>
          <w:rFonts w:ascii="Montserrat"/>
          <w:sz w:val="40"/>
          <w:szCs w:val="40"/>
        </w:rPr>
      </w:pPr>
      <w:r w:rsidRPr="00531445">
        <w:rPr>
          <w:noProof/>
          <w:sz w:val="40"/>
          <w:szCs w:val="40"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88F836" wp14:editId="3AA73152">
                <wp:simplePos x="0" y="0"/>
                <wp:positionH relativeFrom="column">
                  <wp:posOffset>840105</wp:posOffset>
                </wp:positionH>
                <wp:positionV relativeFrom="paragraph">
                  <wp:posOffset>1456055</wp:posOffset>
                </wp:positionV>
                <wp:extent cx="4733925" cy="457200"/>
                <wp:effectExtent l="0" t="0" r="28575" b="19050"/>
                <wp:wrapNone/>
                <wp:docPr id="118144600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F8CEE4" w14:textId="77777777" w:rsidR="00F92CC3" w:rsidRPr="00531445" w:rsidRDefault="00F92CC3" w:rsidP="00F92CC3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0"/>
                                <w:szCs w:val="20"/>
                              </w:rPr>
                            </w:pPr>
                            <w:r w:rsidRPr="00531445">
                              <w:rPr>
                                <w:rFonts w:ascii="Montserrat"/>
                                <w:color w:val="3069B3"/>
                                <w:w w:val="105"/>
                                <w:sz w:val="40"/>
                                <w:szCs w:val="20"/>
                              </w:rPr>
                              <w:t>tiktok.com/</w:t>
                            </w:r>
                            <w:proofErr w:type="spellStart"/>
                            <w:r w:rsidRPr="00531445">
                              <w:rPr>
                                <w:rFonts w:ascii="Montserrat"/>
                                <w:color w:val="3069B3"/>
                                <w:w w:val="105"/>
                                <w:sz w:val="40"/>
                                <w:szCs w:val="20"/>
                              </w:rPr>
                              <w:t>diakolimp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88F836" id="Szövegdoboz 4" o:spid="_x0000_s1028" type="#_x0000_t202" style="position:absolute;left:0;text-align:left;margin-left:66.15pt;margin-top:114.65pt;width:372.75pt;height:3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" fillcolor="white [3201]" strokecolor="white [3212]" strokeweight=".5pt">
                <v:textbox>
                  <w:txbxContent>
                    <w:p w14:paraId="2AF8CEE4" w14:textId="77777777" w:rsidR="00F92CC3" w:rsidRPr="00531445" w:rsidRDefault="00F92CC3" w:rsidP="00F92CC3">
                      <w:pPr>
                        <w:rPr>
                          <w:rFonts w:ascii="Montserrat"/>
                          <w:color w:val="3069B3"/>
                          <w:w w:val="105"/>
                          <w:sz w:val="40"/>
                          <w:szCs w:val="20"/>
                        </w:rPr>
                      </w:pPr>
                      <w:r w:rsidRPr="00531445">
                        <w:rPr>
                          <w:rFonts w:ascii="Montserrat"/>
                          <w:color w:val="3069B3"/>
                          <w:w w:val="105"/>
                          <w:sz w:val="40"/>
                          <w:szCs w:val="20"/>
                        </w:rPr>
                        <w:t>tiktok.com/</w:t>
                      </w:r>
                      <w:proofErr w:type="spellStart"/>
                      <w:r w:rsidRPr="00531445">
                        <w:rPr>
                          <w:rFonts w:ascii="Montserrat"/>
                          <w:color w:val="3069B3"/>
                          <w:w w:val="105"/>
                          <w:sz w:val="40"/>
                          <w:szCs w:val="20"/>
                        </w:rPr>
                        <w:t>diakolimp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31445">
        <w:rPr>
          <w:noProof/>
          <w:sz w:val="40"/>
          <w:szCs w:val="40"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1BDA73" wp14:editId="36984871">
                <wp:simplePos x="0" y="0"/>
                <wp:positionH relativeFrom="column">
                  <wp:posOffset>845820</wp:posOffset>
                </wp:positionH>
                <wp:positionV relativeFrom="paragraph">
                  <wp:posOffset>755015</wp:posOffset>
                </wp:positionV>
                <wp:extent cx="5391150" cy="457200"/>
                <wp:effectExtent l="0" t="0" r="19050" b="19050"/>
                <wp:wrapNone/>
                <wp:docPr id="172611186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0EE620" w14:textId="77777777" w:rsidR="00F92CC3" w:rsidRPr="00531445" w:rsidRDefault="00F92CC3" w:rsidP="00F92CC3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0"/>
                                <w:szCs w:val="20"/>
                              </w:rPr>
                            </w:pPr>
                            <w:r w:rsidRPr="00531445">
                              <w:rPr>
                                <w:rFonts w:ascii="Montserrat"/>
                                <w:color w:val="3069B3"/>
                                <w:w w:val="105"/>
                                <w:sz w:val="40"/>
                                <w:szCs w:val="20"/>
                              </w:rPr>
                              <w:t>Instagram.com/</w:t>
                            </w:r>
                            <w:proofErr w:type="spellStart"/>
                            <w:r w:rsidRPr="00531445">
                              <w:rPr>
                                <w:rFonts w:ascii="Montserrat"/>
                                <w:color w:val="3069B3"/>
                                <w:w w:val="105"/>
                                <w:sz w:val="40"/>
                                <w:szCs w:val="20"/>
                              </w:rPr>
                              <w:t>diakolimpia_offici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1BDA73" id="_x0000_s1029" type="#_x0000_t202" style="position:absolute;left:0;text-align:left;margin-left:66.6pt;margin-top:59.45pt;width:424.5pt;height:3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" fillcolor="white [3201]" strokecolor="white [3212]" strokeweight=".5pt">
                <v:textbox>
                  <w:txbxContent>
                    <w:p w14:paraId="150EE620" w14:textId="77777777" w:rsidR="00F92CC3" w:rsidRPr="00531445" w:rsidRDefault="00F92CC3" w:rsidP="00F92CC3">
                      <w:pPr>
                        <w:rPr>
                          <w:rFonts w:ascii="Montserrat"/>
                          <w:color w:val="3069B3"/>
                          <w:w w:val="105"/>
                          <w:sz w:val="40"/>
                          <w:szCs w:val="20"/>
                        </w:rPr>
                      </w:pPr>
                      <w:r w:rsidRPr="00531445">
                        <w:rPr>
                          <w:rFonts w:ascii="Montserrat"/>
                          <w:color w:val="3069B3"/>
                          <w:w w:val="105"/>
                          <w:sz w:val="40"/>
                          <w:szCs w:val="20"/>
                        </w:rPr>
                        <w:t>Instagram.com/</w:t>
                      </w:r>
                      <w:proofErr w:type="spellStart"/>
                      <w:r w:rsidRPr="00531445">
                        <w:rPr>
                          <w:rFonts w:ascii="Montserrat"/>
                          <w:color w:val="3069B3"/>
                          <w:w w:val="105"/>
                          <w:sz w:val="40"/>
                          <w:szCs w:val="20"/>
                        </w:rPr>
                        <w:t>diakolimpia_offici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31445">
        <w:rPr>
          <w:noProof/>
          <w:sz w:val="40"/>
          <w:szCs w:val="40"/>
          <w:lang w:eastAsia="hu-HU"/>
        </w:rPr>
        <w:drawing>
          <wp:anchor distT="0" distB="0" distL="114300" distR="114300" simplePos="0" relativeHeight="251680768" behindDoc="0" locked="0" layoutInCell="1" allowOverlap="1" wp14:anchorId="0B1FE8A7" wp14:editId="622CFAB9">
            <wp:simplePos x="0" y="0"/>
            <wp:positionH relativeFrom="margin">
              <wp:posOffset>161925</wp:posOffset>
            </wp:positionH>
            <wp:positionV relativeFrom="paragraph">
              <wp:posOffset>728345</wp:posOffset>
            </wp:positionV>
            <wp:extent cx="523875" cy="523875"/>
            <wp:effectExtent l="0" t="0" r="9525" b="9525"/>
            <wp:wrapNone/>
            <wp:docPr id="3" name="Kép 1" descr="instagram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instagram">
                      <a:hlinkClick r:id="rId28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1445">
        <w:rPr>
          <w:noProof/>
          <w:sz w:val="40"/>
          <w:szCs w:val="40"/>
          <w:lang w:eastAsia="hu-HU"/>
        </w:rPr>
        <w:drawing>
          <wp:anchor distT="0" distB="0" distL="114300" distR="114300" simplePos="0" relativeHeight="251681792" behindDoc="0" locked="0" layoutInCell="1" allowOverlap="1" wp14:anchorId="729B83EA" wp14:editId="532099C0">
            <wp:simplePos x="0" y="0"/>
            <wp:positionH relativeFrom="column">
              <wp:posOffset>184785</wp:posOffset>
            </wp:positionH>
            <wp:positionV relativeFrom="paragraph">
              <wp:posOffset>1428750</wp:posOffset>
            </wp:positionV>
            <wp:extent cx="495300" cy="517525"/>
            <wp:effectExtent l="0" t="0" r="0" b="0"/>
            <wp:wrapNone/>
            <wp:docPr id="854316342" name="Kép 1" descr="tiktok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tiktok">
                      <a:hlinkClick r:id="rId30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75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tserrat"/>
          <w:color w:val="3069B3"/>
          <w:w w:val="105"/>
          <w:sz w:val="40"/>
          <w:szCs w:val="40"/>
        </w:rPr>
        <w:t xml:space="preserve"> </w:t>
      </w:r>
      <w:r w:rsidRPr="00531445">
        <w:rPr>
          <w:rFonts w:ascii="Montserrat"/>
          <w:color w:val="3069B3"/>
          <w:w w:val="105"/>
          <w:sz w:val="40"/>
          <w:szCs w:val="40"/>
        </w:rPr>
        <w:t>facebook.com/</w:t>
      </w:r>
      <w:proofErr w:type="spellStart"/>
      <w:r w:rsidRPr="00531445">
        <w:rPr>
          <w:rFonts w:ascii="Montserrat"/>
          <w:color w:val="3069B3"/>
          <w:w w:val="105"/>
          <w:sz w:val="40"/>
          <w:szCs w:val="40"/>
        </w:rPr>
        <w:t>diakolimpia</w:t>
      </w:r>
      <w:proofErr w:type="spellEnd"/>
    </w:p>
    <w:p w14:paraId="6F0C04BC" w14:textId="77777777" w:rsidR="00F92CC3" w:rsidRDefault="00F92CC3" w:rsidP="00F92CC3"/>
    <w:p w14:paraId="2307EDDE" w14:textId="132639E9" w:rsidR="00916BAD" w:rsidRDefault="00916BAD" w:rsidP="00F92CC3">
      <w:pPr>
        <w:spacing w:before="33"/>
        <w:ind w:left="1272" w:right="1272"/>
        <w:jc w:val="center"/>
      </w:pPr>
    </w:p>
    <w:sectPr w:rsidR="00916BAD" w:rsidSect="00F92CC3">
      <w:headerReference w:type="even" r:id="rId32"/>
      <w:headerReference w:type="default" r:id="rId33"/>
      <w:footerReference w:type="even" r:id="rId34"/>
      <w:footerReference w:type="default" r:id="rId35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DEB37" w14:textId="77777777" w:rsidR="006204D6" w:rsidRDefault="006204D6" w:rsidP="002C00DE">
      <w:pPr>
        <w:spacing w:after="0" w:line="240" w:lineRule="auto"/>
      </w:pPr>
      <w:r>
        <w:separator/>
      </w:r>
    </w:p>
  </w:endnote>
  <w:endnote w:type="continuationSeparator" w:id="0">
    <w:p w14:paraId="5A0F3357" w14:textId="77777777" w:rsidR="006204D6" w:rsidRDefault="006204D6" w:rsidP="002C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Gotham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otham Bold">
    <w:altName w:val="Calibri"/>
    <w:charset w:val="00"/>
    <w:family w:val="auto"/>
    <w:pitch w:val="variable"/>
    <w:sig w:usb0="A00000FF" w:usb1="4000004A" w:usb2="00000000" w:usb3="00000000" w:csb0="0000011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Bebas Neue">
    <w:altName w:val="Arial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AB14" w14:textId="6EE2C4C5" w:rsidR="00A031BD" w:rsidRDefault="00FF3340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C880FC" wp14:editId="38886EE8">
          <wp:simplePos x="0" y="0"/>
          <wp:positionH relativeFrom="column">
            <wp:posOffset>-890270</wp:posOffset>
          </wp:positionH>
          <wp:positionV relativeFrom="paragraph">
            <wp:posOffset>-172085</wp:posOffset>
          </wp:positionV>
          <wp:extent cx="7560000" cy="799200"/>
          <wp:effectExtent l="0" t="0" r="3175" b="1270"/>
          <wp:wrapNone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CA733" w14:textId="546989F7" w:rsidR="00FF3340" w:rsidRDefault="00FF3340">
    <w:pPr>
      <w:pStyle w:val="llb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35D0990" wp14:editId="29980F60">
          <wp:simplePos x="0" y="0"/>
          <wp:positionH relativeFrom="column">
            <wp:posOffset>-904875</wp:posOffset>
          </wp:positionH>
          <wp:positionV relativeFrom="paragraph">
            <wp:posOffset>-180975</wp:posOffset>
          </wp:positionV>
          <wp:extent cx="7560000" cy="799200"/>
          <wp:effectExtent l="0" t="0" r="3175" b="1270"/>
          <wp:wrapNone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64CAF" w14:textId="77777777" w:rsidR="006204D6" w:rsidRDefault="006204D6" w:rsidP="002C00DE">
      <w:pPr>
        <w:spacing w:after="0" w:line="240" w:lineRule="auto"/>
      </w:pPr>
      <w:r>
        <w:separator/>
      </w:r>
    </w:p>
  </w:footnote>
  <w:footnote w:type="continuationSeparator" w:id="0">
    <w:p w14:paraId="3359D111" w14:textId="77777777" w:rsidR="006204D6" w:rsidRDefault="006204D6" w:rsidP="002C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86A7" w14:textId="5A86CDA2" w:rsidR="00070C7C" w:rsidRDefault="00DF2446">
    <w:pPr>
      <w:pStyle w:val="lfej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02E4F295" wp14:editId="6198AF0B">
              <wp:simplePos x="0" y="0"/>
              <wp:positionH relativeFrom="column">
                <wp:posOffset>-924059</wp:posOffset>
              </wp:positionH>
              <wp:positionV relativeFrom="paragraph">
                <wp:posOffset>-504825</wp:posOffset>
              </wp:positionV>
              <wp:extent cx="2365742" cy="617621"/>
              <wp:effectExtent l="0" t="0" r="0" b="0"/>
              <wp:wrapNone/>
              <wp:docPr id="1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742" cy="617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5AE85" w14:textId="739D0AFB" w:rsidR="00DF2446" w:rsidRPr="005E2825" w:rsidRDefault="00DF2446" w:rsidP="00DF2446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torna „B” kategó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4F29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30" type="#_x0000_t202" style="position:absolute;margin-left:-72.75pt;margin-top:-39.75pt;width:186.3pt;height:48.6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" filled="f" stroked="f">
              <v:textbox>
                <w:txbxContent>
                  <w:p w14:paraId="59B5AE85" w14:textId="739D0AFB" w:rsidR="00DF2446" w:rsidRPr="005E2825" w:rsidRDefault="00DF2446" w:rsidP="00DF2446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torna „B” kategória</w:t>
                    </w:r>
                  </w:p>
                </w:txbxContent>
              </v:textbox>
            </v:shape>
          </w:pict>
        </mc:Fallback>
      </mc:AlternateContent>
    </w:r>
    <w:r w:rsidRPr="00AF4D29">
      <w:rPr>
        <w:noProof/>
        <w:sz w:val="6"/>
        <w:szCs w:val="6"/>
      </w:rPr>
      <w:drawing>
        <wp:anchor distT="0" distB="0" distL="114300" distR="114300" simplePos="0" relativeHeight="251667456" behindDoc="1" locked="0" layoutInCell="1" allowOverlap="1" wp14:anchorId="5E7FC589" wp14:editId="208A1367">
          <wp:simplePos x="0" y="0"/>
          <wp:positionH relativeFrom="column">
            <wp:posOffset>-713171</wp:posOffset>
          </wp:positionH>
          <wp:positionV relativeFrom="paragraph">
            <wp:posOffset>-436813</wp:posOffset>
          </wp:positionV>
          <wp:extent cx="7552939" cy="10683155"/>
          <wp:effectExtent l="0" t="0" r="0" b="4445"/>
          <wp:wrapNone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39" cy="1068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04FB4" w14:textId="082837F2" w:rsidR="00070C7C" w:rsidRDefault="00DF2446">
    <w:pPr>
      <w:pStyle w:val="lfej"/>
    </w:pPr>
    <w:r>
      <w:rPr>
        <w:noProof/>
      </w:rPr>
      <w:drawing>
        <wp:anchor distT="0" distB="0" distL="114300" distR="114300" simplePos="0" relativeHeight="251669504" behindDoc="1" locked="0" layoutInCell="1" allowOverlap="1" wp14:anchorId="1DE3E642" wp14:editId="068F333B">
          <wp:simplePos x="0" y="0"/>
          <wp:positionH relativeFrom="column">
            <wp:posOffset>-710599</wp:posOffset>
          </wp:positionH>
          <wp:positionV relativeFrom="paragraph">
            <wp:posOffset>-441325</wp:posOffset>
          </wp:positionV>
          <wp:extent cx="7604760" cy="10756452"/>
          <wp:effectExtent l="0" t="0" r="0" b="6985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Kép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60" cy="10756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8D4A558" wp14:editId="2C3F432D">
              <wp:simplePos x="0" y="0"/>
              <wp:positionH relativeFrom="column">
                <wp:posOffset>4386580</wp:posOffset>
              </wp:positionH>
              <wp:positionV relativeFrom="paragraph">
                <wp:posOffset>-529556</wp:posOffset>
              </wp:positionV>
              <wp:extent cx="2365742" cy="617621"/>
              <wp:effectExtent l="0" t="0" r="0" b="0"/>
              <wp:wrapNone/>
              <wp:docPr id="1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742" cy="617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226D9" w14:textId="77777777" w:rsidR="00DF2446" w:rsidRPr="005E2825" w:rsidRDefault="00DF2446" w:rsidP="00DF2446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torna „B” kategó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D4A55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5.4pt;margin-top:-41.7pt;width:186.3pt;height:48.6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" filled="f" stroked="f">
              <v:textbox>
                <w:txbxContent>
                  <w:p w14:paraId="20C226D9" w14:textId="77777777" w:rsidR="00DF2446" w:rsidRPr="005E2825" w:rsidRDefault="00DF2446" w:rsidP="00DF2446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torna „B” kategóri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30C9E"/>
    <w:multiLevelType w:val="hybridMultilevel"/>
    <w:tmpl w:val="A8266454"/>
    <w:lvl w:ilvl="0" w:tplc="AEDCC21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3115"/>
    <w:multiLevelType w:val="hybridMultilevel"/>
    <w:tmpl w:val="0A3E6AAA"/>
    <w:lvl w:ilvl="0" w:tplc="29AC34C0">
      <w:start w:val="16"/>
      <w:numFmt w:val="bullet"/>
      <w:lvlText w:val="-"/>
      <w:lvlJc w:val="left"/>
      <w:pPr>
        <w:ind w:left="720" w:hanging="360"/>
      </w:pPr>
      <w:rPr>
        <w:rFonts w:ascii="Gotham Book" w:eastAsiaTheme="minorHAnsi" w:hAnsi="Gotham Book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2B02"/>
    <w:multiLevelType w:val="hybridMultilevel"/>
    <w:tmpl w:val="6BBC7E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51B96"/>
    <w:multiLevelType w:val="hybridMultilevel"/>
    <w:tmpl w:val="F3A23E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75F2"/>
    <w:multiLevelType w:val="hybridMultilevel"/>
    <w:tmpl w:val="2CF419D2"/>
    <w:lvl w:ilvl="0" w:tplc="254EA470">
      <w:start w:val="1"/>
      <w:numFmt w:val="bullet"/>
      <w:lvlText w:val="•"/>
      <w:lvlJc w:val="left"/>
      <w:pPr>
        <w:ind w:hanging="360"/>
      </w:pPr>
      <w:rPr>
        <w:rFonts w:ascii="Gotham Book" w:eastAsia="Gotham Book" w:hAnsi="Gotham Book" w:hint="default"/>
        <w:color w:val="231F20"/>
        <w:sz w:val="17"/>
        <w:szCs w:val="17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A9484E"/>
    <w:multiLevelType w:val="hybridMultilevel"/>
    <w:tmpl w:val="13C23F66"/>
    <w:lvl w:ilvl="0" w:tplc="C9A0840E">
      <w:start w:val="16"/>
      <w:numFmt w:val="bullet"/>
      <w:lvlText w:val="-"/>
      <w:lvlJc w:val="left"/>
      <w:pPr>
        <w:ind w:left="1428" w:hanging="360"/>
      </w:pPr>
      <w:rPr>
        <w:rFonts w:ascii="Gotham Book" w:eastAsiaTheme="minorHAnsi" w:hAnsi="Gotham Book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E721AE"/>
    <w:multiLevelType w:val="hybridMultilevel"/>
    <w:tmpl w:val="225453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D1EC4"/>
    <w:multiLevelType w:val="hybridMultilevel"/>
    <w:tmpl w:val="01F2EF2A"/>
    <w:lvl w:ilvl="0" w:tplc="8820C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17209"/>
    <w:multiLevelType w:val="hybridMultilevel"/>
    <w:tmpl w:val="03180930"/>
    <w:lvl w:ilvl="0" w:tplc="471A1278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46F14CCE"/>
    <w:multiLevelType w:val="hybridMultilevel"/>
    <w:tmpl w:val="0AD25D5C"/>
    <w:lvl w:ilvl="0" w:tplc="B4360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95277"/>
    <w:multiLevelType w:val="hybridMultilevel"/>
    <w:tmpl w:val="53A0B88A"/>
    <w:lvl w:ilvl="0" w:tplc="254EA470">
      <w:start w:val="1"/>
      <w:numFmt w:val="bullet"/>
      <w:lvlText w:val="•"/>
      <w:lvlJc w:val="left"/>
      <w:rPr>
        <w:rFonts w:ascii="Gotham Book" w:eastAsia="Gotham Book" w:hAnsi="Gotham Book" w:hint="default"/>
        <w:color w:val="231F20"/>
        <w:sz w:val="17"/>
        <w:szCs w:val="17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B550FFD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B1C08"/>
    <w:multiLevelType w:val="hybridMultilevel"/>
    <w:tmpl w:val="84BCB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F6BA8"/>
    <w:multiLevelType w:val="hybridMultilevel"/>
    <w:tmpl w:val="E07E00C0"/>
    <w:lvl w:ilvl="0" w:tplc="58A88424">
      <w:start w:val="2"/>
      <w:numFmt w:val="decimal"/>
      <w:lvlText w:val="%1."/>
      <w:lvlJc w:val="left"/>
      <w:pPr>
        <w:ind w:left="786" w:hanging="360"/>
      </w:pPr>
      <w:rPr>
        <w:rFonts w:ascii="Montserrat" w:hAnsi="Montserrat" w:hint="default"/>
        <w:color w:val="FFFFFF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9EF0980"/>
    <w:multiLevelType w:val="hybridMultilevel"/>
    <w:tmpl w:val="A1361956"/>
    <w:lvl w:ilvl="0" w:tplc="76E836BE">
      <w:start w:val="1"/>
      <w:numFmt w:val="upperRoman"/>
      <w:lvlText w:val="%1."/>
      <w:lvlJc w:val="left"/>
      <w:pPr>
        <w:ind w:left="1428" w:hanging="720"/>
      </w:pPr>
      <w:rPr>
        <w:rFonts w:cs="Gotham-Bold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D7D08C9"/>
    <w:multiLevelType w:val="hybridMultilevel"/>
    <w:tmpl w:val="8A60E884"/>
    <w:lvl w:ilvl="0" w:tplc="C9A0840E">
      <w:start w:val="16"/>
      <w:numFmt w:val="bullet"/>
      <w:lvlText w:val="-"/>
      <w:lvlJc w:val="left"/>
      <w:pPr>
        <w:ind w:left="720" w:hanging="360"/>
      </w:pPr>
      <w:rPr>
        <w:rFonts w:ascii="Gotham Book" w:eastAsiaTheme="minorHAnsi" w:hAnsi="Gotham Book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F1A0D"/>
    <w:multiLevelType w:val="hybridMultilevel"/>
    <w:tmpl w:val="AD54F18E"/>
    <w:lvl w:ilvl="0" w:tplc="BE240B30">
      <w:start w:val="1"/>
      <w:numFmt w:val="upperRoman"/>
      <w:lvlText w:val="%1."/>
      <w:lvlJc w:val="left"/>
      <w:pPr>
        <w:ind w:left="1428" w:hanging="720"/>
      </w:pPr>
      <w:rPr>
        <w:rFonts w:cs="Gotham-Bold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33802307">
    <w:abstractNumId w:val="11"/>
  </w:num>
  <w:num w:numId="2" w16cid:durableId="1554580774">
    <w:abstractNumId w:val="8"/>
  </w:num>
  <w:num w:numId="3" w16cid:durableId="1758555238">
    <w:abstractNumId w:val="3"/>
  </w:num>
  <w:num w:numId="4" w16cid:durableId="1774859588">
    <w:abstractNumId w:val="15"/>
  </w:num>
  <w:num w:numId="5" w16cid:durableId="1843004311">
    <w:abstractNumId w:val="1"/>
  </w:num>
  <w:num w:numId="6" w16cid:durableId="2066755877">
    <w:abstractNumId w:val="5"/>
  </w:num>
  <w:num w:numId="7" w16cid:durableId="1145316638">
    <w:abstractNumId w:val="14"/>
  </w:num>
  <w:num w:numId="8" w16cid:durableId="486436839">
    <w:abstractNumId w:val="4"/>
  </w:num>
  <w:num w:numId="9" w16cid:durableId="1862280629">
    <w:abstractNumId w:val="10"/>
  </w:num>
  <w:num w:numId="10" w16cid:durableId="1175264993">
    <w:abstractNumId w:val="16"/>
  </w:num>
  <w:num w:numId="11" w16cid:durableId="2095273920">
    <w:abstractNumId w:val="7"/>
  </w:num>
  <w:num w:numId="12" w16cid:durableId="1996453132">
    <w:abstractNumId w:val="13"/>
  </w:num>
  <w:num w:numId="13" w16cid:durableId="1098722173">
    <w:abstractNumId w:val="0"/>
  </w:num>
  <w:num w:numId="14" w16cid:durableId="1111245362">
    <w:abstractNumId w:val="6"/>
  </w:num>
  <w:num w:numId="15" w16cid:durableId="1248005965">
    <w:abstractNumId w:val="12"/>
  </w:num>
  <w:num w:numId="16" w16cid:durableId="1390811558">
    <w:abstractNumId w:val="2"/>
  </w:num>
  <w:num w:numId="17" w16cid:durableId="5242937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97"/>
    <w:rsid w:val="000004AA"/>
    <w:rsid w:val="00010471"/>
    <w:rsid w:val="00046760"/>
    <w:rsid w:val="0007005F"/>
    <w:rsid w:val="00070C7C"/>
    <w:rsid w:val="000A1097"/>
    <w:rsid w:val="000D5A0D"/>
    <w:rsid w:val="00111811"/>
    <w:rsid w:val="00130365"/>
    <w:rsid w:val="00134A20"/>
    <w:rsid w:val="001708EC"/>
    <w:rsid w:val="00181F16"/>
    <w:rsid w:val="001A4AB9"/>
    <w:rsid w:val="001A7FED"/>
    <w:rsid w:val="001C25D5"/>
    <w:rsid w:val="002017CD"/>
    <w:rsid w:val="00210CAF"/>
    <w:rsid w:val="00241A0B"/>
    <w:rsid w:val="002643C2"/>
    <w:rsid w:val="00272E61"/>
    <w:rsid w:val="002A5BBF"/>
    <w:rsid w:val="002B558A"/>
    <w:rsid w:val="002B70F8"/>
    <w:rsid w:val="002C00DE"/>
    <w:rsid w:val="002E4E91"/>
    <w:rsid w:val="00305631"/>
    <w:rsid w:val="003141ED"/>
    <w:rsid w:val="00325E6B"/>
    <w:rsid w:val="0038046D"/>
    <w:rsid w:val="00386618"/>
    <w:rsid w:val="00391B64"/>
    <w:rsid w:val="003F0120"/>
    <w:rsid w:val="003F26E0"/>
    <w:rsid w:val="0043033F"/>
    <w:rsid w:val="004417C4"/>
    <w:rsid w:val="00463B36"/>
    <w:rsid w:val="00463E0B"/>
    <w:rsid w:val="004657E0"/>
    <w:rsid w:val="00483A90"/>
    <w:rsid w:val="004914F2"/>
    <w:rsid w:val="00493597"/>
    <w:rsid w:val="004A3749"/>
    <w:rsid w:val="004F4116"/>
    <w:rsid w:val="005268BD"/>
    <w:rsid w:val="00530A4C"/>
    <w:rsid w:val="005B5D08"/>
    <w:rsid w:val="005D65F5"/>
    <w:rsid w:val="005E1D72"/>
    <w:rsid w:val="005F0A21"/>
    <w:rsid w:val="005F2F75"/>
    <w:rsid w:val="00603C18"/>
    <w:rsid w:val="00606271"/>
    <w:rsid w:val="006204D6"/>
    <w:rsid w:val="00631940"/>
    <w:rsid w:val="00675AC6"/>
    <w:rsid w:val="006B4C9D"/>
    <w:rsid w:val="006B54B3"/>
    <w:rsid w:val="006B618B"/>
    <w:rsid w:val="006D4D5E"/>
    <w:rsid w:val="006E2066"/>
    <w:rsid w:val="006E66BB"/>
    <w:rsid w:val="0070737B"/>
    <w:rsid w:val="007207FA"/>
    <w:rsid w:val="00736B08"/>
    <w:rsid w:val="00737658"/>
    <w:rsid w:val="007553A4"/>
    <w:rsid w:val="00762D33"/>
    <w:rsid w:val="0076418E"/>
    <w:rsid w:val="007776B4"/>
    <w:rsid w:val="007A7633"/>
    <w:rsid w:val="007E5DFE"/>
    <w:rsid w:val="00822351"/>
    <w:rsid w:val="00841374"/>
    <w:rsid w:val="00916BAD"/>
    <w:rsid w:val="0094378B"/>
    <w:rsid w:val="00952B34"/>
    <w:rsid w:val="00960030"/>
    <w:rsid w:val="00975A55"/>
    <w:rsid w:val="00977DB3"/>
    <w:rsid w:val="009A0D83"/>
    <w:rsid w:val="009A3486"/>
    <w:rsid w:val="009C3DEB"/>
    <w:rsid w:val="009E4F5B"/>
    <w:rsid w:val="009F1419"/>
    <w:rsid w:val="009F3267"/>
    <w:rsid w:val="00A031BD"/>
    <w:rsid w:val="00A17417"/>
    <w:rsid w:val="00A33CFE"/>
    <w:rsid w:val="00A503E8"/>
    <w:rsid w:val="00A50902"/>
    <w:rsid w:val="00A6510C"/>
    <w:rsid w:val="00A70B2E"/>
    <w:rsid w:val="00A85997"/>
    <w:rsid w:val="00A95BC1"/>
    <w:rsid w:val="00AB4DC1"/>
    <w:rsid w:val="00AC1A02"/>
    <w:rsid w:val="00AE420F"/>
    <w:rsid w:val="00AF5FFE"/>
    <w:rsid w:val="00B8528B"/>
    <w:rsid w:val="00B9439B"/>
    <w:rsid w:val="00BB27FB"/>
    <w:rsid w:val="00BC4D58"/>
    <w:rsid w:val="00BE12E8"/>
    <w:rsid w:val="00C01978"/>
    <w:rsid w:val="00C25AB5"/>
    <w:rsid w:val="00C32CB3"/>
    <w:rsid w:val="00C51E4F"/>
    <w:rsid w:val="00C57C7A"/>
    <w:rsid w:val="00C67923"/>
    <w:rsid w:val="00C855D1"/>
    <w:rsid w:val="00CA1CE8"/>
    <w:rsid w:val="00CA3591"/>
    <w:rsid w:val="00CA59C5"/>
    <w:rsid w:val="00CA5CCB"/>
    <w:rsid w:val="00CE39D8"/>
    <w:rsid w:val="00CF39CF"/>
    <w:rsid w:val="00CF678D"/>
    <w:rsid w:val="00D11ACB"/>
    <w:rsid w:val="00D44948"/>
    <w:rsid w:val="00D478D0"/>
    <w:rsid w:val="00D53052"/>
    <w:rsid w:val="00D56C1F"/>
    <w:rsid w:val="00D5732E"/>
    <w:rsid w:val="00D96D70"/>
    <w:rsid w:val="00DC26C5"/>
    <w:rsid w:val="00DE077C"/>
    <w:rsid w:val="00DF2446"/>
    <w:rsid w:val="00E03EFD"/>
    <w:rsid w:val="00E06708"/>
    <w:rsid w:val="00E33526"/>
    <w:rsid w:val="00E61B79"/>
    <w:rsid w:val="00E7591F"/>
    <w:rsid w:val="00E914E8"/>
    <w:rsid w:val="00EC1927"/>
    <w:rsid w:val="00EE0186"/>
    <w:rsid w:val="00F2138C"/>
    <w:rsid w:val="00F23475"/>
    <w:rsid w:val="00F71BAF"/>
    <w:rsid w:val="00F77A1A"/>
    <w:rsid w:val="00F92CC3"/>
    <w:rsid w:val="00FB0AFD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5E0ED"/>
  <w15:chartTrackingRefBased/>
  <w15:docId w15:val="{085FEE2D-B943-4CF8-8C2B-71C89E91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76B4"/>
  </w:style>
  <w:style w:type="paragraph" w:styleId="Cmsor1">
    <w:name w:val="heading 1"/>
    <w:basedOn w:val="Norml"/>
    <w:next w:val="Norml"/>
    <w:link w:val="Cmsor1Char"/>
    <w:uiPriority w:val="9"/>
    <w:qFormat/>
    <w:rsid w:val="00000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9A0D83"/>
    <w:pPr>
      <w:widowControl w:val="0"/>
      <w:spacing w:after="0" w:line="240" w:lineRule="auto"/>
      <w:ind w:left="1360"/>
      <w:outlineLvl w:val="1"/>
    </w:pPr>
    <w:rPr>
      <w:rFonts w:ascii="Gotham Bold" w:eastAsia="Gotham Bold" w:hAnsi="Gotham Bold"/>
      <w:b/>
      <w:bCs/>
      <w:sz w:val="17"/>
      <w:szCs w:val="17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00DE"/>
  </w:style>
  <w:style w:type="paragraph" w:styleId="llb">
    <w:name w:val="footer"/>
    <w:basedOn w:val="Norml"/>
    <w:link w:val="llb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00DE"/>
  </w:style>
  <w:style w:type="table" w:styleId="Rcsostblzat">
    <w:name w:val="Table Grid"/>
    <w:basedOn w:val="Normltblzat"/>
    <w:uiPriority w:val="59"/>
    <w:rsid w:val="00046760"/>
    <w:pPr>
      <w:spacing w:after="0" w:line="240" w:lineRule="auto"/>
    </w:pPr>
    <w:rPr>
      <w:rFonts w:ascii="Arial Narrow" w:hAnsi="Arial Narrow" w:cs="Arial"/>
      <w:color w:val="2323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46760"/>
    <w:pPr>
      <w:ind w:left="720"/>
      <w:contextualSpacing/>
    </w:pPr>
  </w:style>
  <w:style w:type="character" w:customStyle="1" w:styleId="style281">
    <w:name w:val="style281"/>
    <w:rsid w:val="00046760"/>
    <w:rPr>
      <w:rFonts w:cs="Times New Roman"/>
      <w:b/>
      <w:bCs/>
      <w:color w:val="FF0000"/>
    </w:rPr>
  </w:style>
  <w:style w:type="character" w:styleId="Hiperhivatkozs">
    <w:name w:val="Hyperlink"/>
    <w:basedOn w:val="Bekezdsalapbettpusa"/>
    <w:uiPriority w:val="99"/>
    <w:unhideWhenUsed/>
    <w:rsid w:val="009F1419"/>
    <w:rPr>
      <w:color w:val="0563C1"/>
      <w:u w:val="single"/>
    </w:rPr>
  </w:style>
  <w:style w:type="paragraph" w:styleId="Szvegtrzs">
    <w:name w:val="Body Text"/>
    <w:basedOn w:val="Norml"/>
    <w:link w:val="SzvegtrzsChar"/>
    <w:uiPriority w:val="1"/>
    <w:qFormat/>
    <w:rsid w:val="00AF5FFE"/>
    <w:pPr>
      <w:widowControl w:val="0"/>
      <w:autoSpaceDE w:val="0"/>
      <w:autoSpaceDN w:val="0"/>
      <w:spacing w:after="0" w:line="240" w:lineRule="auto"/>
    </w:pPr>
    <w:rPr>
      <w:rFonts w:ascii="Montserrat Light" w:eastAsia="Montserrat Light" w:hAnsi="Montserrat Light" w:cs="Montserrat Light"/>
      <w:sz w:val="20"/>
      <w:szCs w:val="20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AF5FFE"/>
    <w:rPr>
      <w:rFonts w:ascii="Montserrat Light" w:eastAsia="Montserrat Light" w:hAnsi="Montserrat Light" w:cs="Montserrat Light"/>
      <w:sz w:val="20"/>
      <w:szCs w:val="20"/>
      <w:lang w:val="en-US"/>
    </w:rPr>
  </w:style>
  <w:style w:type="table" w:customStyle="1" w:styleId="Rcsostblzat1">
    <w:name w:val="Rácsos táblázat1"/>
    <w:basedOn w:val="Normltblzat"/>
    <w:next w:val="Rcsostblzat"/>
    <w:uiPriority w:val="39"/>
    <w:rsid w:val="00DC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9A0D83"/>
    <w:rPr>
      <w:rFonts w:ascii="Gotham Bold" w:eastAsia="Gotham Bold" w:hAnsi="Gotham Bold"/>
      <w:b/>
      <w:bCs/>
      <w:sz w:val="17"/>
      <w:szCs w:val="17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0004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eloldatlanmegemlts">
    <w:name w:val="Unresolved Mention"/>
    <w:basedOn w:val="Bekezdsalapbettpusa"/>
    <w:uiPriority w:val="99"/>
    <w:semiHidden/>
    <w:unhideWhenUsed/>
    <w:rsid w:val="00B94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hyperlink" Target="https://www.facebook.com/diakolimpia" TargetMode="External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image" Target="media/image8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7.jpe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9.bin"/><Relationship Id="rId28" Type="http://schemas.openxmlformats.org/officeDocument/2006/relationships/hyperlink" Target="https://www.instagram.com/diakolimpia_official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ivan@tornasport.hu" TargetMode="External"/><Relationship Id="rId14" Type="http://schemas.openxmlformats.org/officeDocument/2006/relationships/image" Target="media/image4.png"/><Relationship Id="rId22" Type="http://schemas.openxmlformats.org/officeDocument/2006/relationships/oleObject" Target="embeddings/oleObject8.bin"/><Relationship Id="rId27" Type="http://schemas.openxmlformats.org/officeDocument/2006/relationships/image" Target="media/image9.jpeg"/><Relationship Id="rId30" Type="http://schemas.openxmlformats.org/officeDocument/2006/relationships/hyperlink" Target="https://www.tiktok.com/@diakolimpia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7EA51-ABDF-4E1B-B830-F96E9C2D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8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b Gabriella</dc:creator>
  <cp:keywords/>
  <dc:description/>
  <cp:lastModifiedBy>Somogyi Anita</cp:lastModifiedBy>
  <cp:revision>2</cp:revision>
  <cp:lastPrinted>2026-01-19T13:44:00Z</cp:lastPrinted>
  <dcterms:created xsi:type="dcterms:W3CDTF">2026-02-21T08:57:00Z</dcterms:created>
  <dcterms:modified xsi:type="dcterms:W3CDTF">2026-02-21T08:57:00Z</dcterms:modified>
</cp:coreProperties>
</file>